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43DD" w14:textId="77777777" w:rsidR="00470B5B" w:rsidRPr="005603D9" w:rsidRDefault="00470B5B" w:rsidP="005603D9"/>
    <w:tbl>
      <w:tblPr>
        <w:tblpPr w:leftFromText="180" w:rightFromText="180" w:vertAnchor="page" w:horzAnchor="page" w:tblpX="902" w:tblpY="1474"/>
        <w:tblW w:w="9644"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2278"/>
        <w:gridCol w:w="2835"/>
        <w:gridCol w:w="997"/>
        <w:gridCol w:w="3534"/>
      </w:tblGrid>
      <w:tr w:rsidR="009A206C" w:rsidRPr="005603D9" w14:paraId="218581F6" w14:textId="77777777" w:rsidTr="00AB214F">
        <w:trPr>
          <w:trHeight w:val="217"/>
        </w:trPr>
        <w:tc>
          <w:tcPr>
            <w:tcW w:w="9644" w:type="dxa"/>
            <w:gridSpan w:val="4"/>
            <w:shd w:val="clear" w:color="auto" w:fill="F26522" w:themeFill="accent1"/>
          </w:tcPr>
          <w:p w14:paraId="11D1325B" w14:textId="5235236E" w:rsidR="009A206C" w:rsidRPr="005603D9" w:rsidRDefault="00DD4FA7" w:rsidP="00AB214F">
            <w:pPr>
              <w:pStyle w:val="Documentname"/>
              <w:framePr w:hSpace="0" w:wrap="auto" w:vAnchor="margin" w:hAnchor="text" w:xAlign="left" w:yAlign="inline"/>
            </w:pPr>
            <w:r>
              <w:t>SQSS</w:t>
            </w:r>
            <w:r w:rsidR="009A206C" w:rsidRPr="005603D9">
              <w:t xml:space="preserve"> Modification Proposal Form</w:t>
            </w:r>
          </w:p>
        </w:tc>
      </w:tr>
      <w:tr w:rsidR="00470B5B" w:rsidRPr="005603D9" w14:paraId="6E499273" w14:textId="77777777" w:rsidTr="00AB214F">
        <w:trPr>
          <w:trHeight w:val="5823"/>
        </w:trPr>
        <w:tc>
          <w:tcPr>
            <w:tcW w:w="5113" w:type="dxa"/>
            <w:gridSpan w:val="2"/>
            <w:shd w:val="clear" w:color="auto" w:fill="auto"/>
          </w:tcPr>
          <w:p w14:paraId="19D776FD" w14:textId="254A45AC" w:rsidR="00470B5B" w:rsidRPr="005603D9" w:rsidRDefault="00DD4FA7" w:rsidP="00AB214F">
            <w:pPr>
              <w:pStyle w:val="Title"/>
            </w:pPr>
            <w:bookmarkStart w:id="0" w:name="_Hlk31877162"/>
            <w:r>
              <w:t>GSR</w:t>
            </w:r>
            <w:sdt>
              <w:sdtPr>
                <w:alias w:val="Number to be assigned by Code Admin"/>
                <w:tag w:val="Code Administrator Use"/>
                <w:id w:val="92061779"/>
                <w:placeholder>
                  <w:docPart w:val="DefaultPlaceholder_-1854013440"/>
                </w:placeholder>
              </w:sdtPr>
              <w:sdtEndPr/>
              <w:sdtContent>
                <w:r w:rsidR="00470B5B" w:rsidRPr="005603D9">
                  <w:t>XXX</w:t>
                </w:r>
              </w:sdtContent>
            </w:sdt>
            <w:r w:rsidR="00470B5B" w:rsidRPr="005603D9">
              <w:t>:</w:t>
            </w:r>
          </w:p>
          <w:sdt>
            <w:sdtPr>
              <w:rPr>
                <w:rStyle w:val="TitleChar"/>
                <w:b/>
              </w:rPr>
              <w:id w:val="-1635167212"/>
              <w:placeholder>
                <w:docPart w:val="DefaultPlaceholder_-1854013440"/>
              </w:placeholder>
            </w:sdtPr>
            <w:sdtEndPr>
              <w:rPr>
                <w:rStyle w:val="TitleChar"/>
              </w:rPr>
            </w:sdtEndPr>
            <w:sdtContent>
              <w:p w14:paraId="79FC795C" w14:textId="1B600FA6" w:rsidR="00470B5B" w:rsidRPr="00903EBA" w:rsidRDefault="00470B5B" w:rsidP="00AB214F">
                <w:pPr>
                  <w:pStyle w:val="Title"/>
                  <w:rPr>
                    <w:b w:val="0"/>
                  </w:rPr>
                </w:pPr>
                <w:r w:rsidRPr="00903EBA">
                  <w:rPr>
                    <w:rStyle w:val="TitleChar"/>
                    <w:b/>
                  </w:rPr>
                  <w:t>[Insert modification title]</w:t>
                </w:r>
              </w:p>
            </w:sdtContent>
          </w:sdt>
          <w:bookmarkEnd w:id="0"/>
          <w:p w14:paraId="2D4FC4D8" w14:textId="2136777D" w:rsidR="00E32767" w:rsidRDefault="00470B5B" w:rsidP="00AB214F">
            <w:r w:rsidRPr="009A206C">
              <w:rPr>
                <w:b/>
              </w:rPr>
              <w:t>Overview:</w:t>
            </w:r>
            <w:r w:rsidRPr="005603D9">
              <w:t xml:space="preserve"> </w:t>
            </w:r>
            <w:r w:rsidR="00E32767">
              <w:t xml:space="preserve"> </w:t>
            </w:r>
            <w:sdt>
              <w:sdtPr>
                <w:alias w:val="Insert text"/>
                <w:tag w:val="Insert text"/>
                <w:id w:val="-189448580"/>
                <w:placeholder>
                  <w:docPart w:val="F4F81D2995FE47C58920FB5886AFC72A"/>
                </w:placeholder>
                <w:showingPlcHdr/>
              </w:sdtPr>
              <w:sdtEndPr/>
              <w:sdtContent>
                <w:r w:rsidR="00E32767" w:rsidRPr="00C2197C">
                  <w:rPr>
                    <w:rStyle w:val="PlaceholderText"/>
                  </w:rPr>
                  <w:t>[</w:t>
                </w:r>
                <w:r w:rsidR="00E32767" w:rsidRPr="008867A1">
                  <w:rPr>
                    <w:rStyle w:val="PlaceholderText"/>
                    <w:b/>
                  </w:rPr>
                  <w:t>Insert a summary of the modification</w:t>
                </w:r>
                <w:r w:rsidR="008867A1">
                  <w:rPr>
                    <w:rStyle w:val="PlaceholderText"/>
                  </w:rPr>
                  <w:t xml:space="preserve">. </w:t>
                </w:r>
                <w:r w:rsidR="008867A1" w:rsidRPr="008867A1">
                  <w:rPr>
                    <w:rStyle w:val="PlaceholderText"/>
                  </w:rPr>
                  <w:t>This should be short and clearly identify the topic the modification relates to. This should not be any longer than the timetable section.</w:t>
                </w:r>
                <w:r w:rsidR="00E32767" w:rsidRPr="00C2197C">
                  <w:rPr>
                    <w:rStyle w:val="PlaceholderText"/>
                  </w:rPr>
                  <w:t>]</w:t>
                </w:r>
              </w:sdtContent>
            </w:sdt>
          </w:p>
          <w:p w14:paraId="65C8BA20" w14:textId="07C06124" w:rsidR="00470B5B" w:rsidRDefault="00470B5B" w:rsidP="00AB214F"/>
          <w:p w14:paraId="609959A1" w14:textId="77777777" w:rsidR="005603D9" w:rsidRPr="005603D9" w:rsidRDefault="005603D9" w:rsidP="00AB214F"/>
        </w:tc>
        <w:tc>
          <w:tcPr>
            <w:tcW w:w="4531" w:type="dxa"/>
            <w:gridSpan w:val="2"/>
            <w:shd w:val="clear" w:color="auto" w:fill="auto"/>
          </w:tcPr>
          <w:p w14:paraId="67EDA674" w14:textId="1F53AE21" w:rsidR="008B5413" w:rsidRDefault="00AB214F" w:rsidP="00AB214F">
            <w:pPr>
              <w:rPr>
                <w:b/>
              </w:rPr>
            </w:pPr>
            <w:r>
              <w:rPr>
                <w:noProof/>
              </w:rPr>
              <mc:AlternateContent>
                <mc:Choice Requires="wpg">
                  <w:drawing>
                    <wp:anchor distT="0" distB="0" distL="114300" distR="114300" simplePos="0" relativeHeight="251697152" behindDoc="0" locked="0" layoutInCell="1" allowOverlap="1" wp14:anchorId="7D8B2BB7" wp14:editId="2011904A">
                      <wp:simplePos x="0" y="0"/>
                      <wp:positionH relativeFrom="column">
                        <wp:posOffset>1221</wp:posOffset>
                      </wp:positionH>
                      <wp:positionV relativeFrom="paragraph">
                        <wp:posOffset>295836</wp:posOffset>
                      </wp:positionV>
                      <wp:extent cx="2778825" cy="3314700"/>
                      <wp:effectExtent l="0" t="0" r="21590" b="0"/>
                      <wp:wrapNone/>
                      <wp:docPr id="30" name="Group 30"/>
                      <wp:cNvGraphicFramePr/>
                      <a:graphic xmlns:a="http://schemas.openxmlformats.org/drawingml/2006/main">
                        <a:graphicData uri="http://schemas.microsoft.com/office/word/2010/wordprocessingGroup">
                          <wpg:wgp>
                            <wpg:cNvGrpSpPr/>
                            <wpg:grpSpPr>
                              <a:xfrm>
                                <a:off x="0" y="0"/>
                                <a:ext cx="2778825" cy="3314700"/>
                                <a:chOff x="0" y="0"/>
                                <a:chExt cx="3332480" cy="3676700"/>
                              </a:xfrm>
                            </wpg:grpSpPr>
                            <wps:wsp>
                              <wps:cNvPr id="31" name="Rectangle: Rounded Corners 31"/>
                              <wps:cNvSpPr/>
                              <wps:spPr>
                                <a:xfrm>
                                  <a:off x="482600" y="25450"/>
                                  <a:ext cx="2843530" cy="431800"/>
                                </a:xfrm>
                                <a:prstGeom prst="roundRect">
                                  <a:avLst>
                                    <a:gd name="adj" fmla="val 4902"/>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06515" w14:textId="77777777" w:rsidR="009446C6" w:rsidRPr="00C842EE" w:rsidRDefault="009446C6" w:rsidP="008B5413">
                                    <w:pPr>
                                      <w:spacing w:after="0"/>
                                      <w:rPr>
                                        <w:b/>
                                        <w:color w:val="FFFFFF" w:themeColor="background1"/>
                                        <w:sz w:val="22"/>
                                      </w:rPr>
                                    </w:pPr>
                                    <w:r w:rsidRPr="00C842EE">
                                      <w:rPr>
                                        <w:b/>
                                        <w:color w:val="FFFFFF" w:themeColor="background1"/>
                                        <w:sz w:val="22"/>
                                      </w:rPr>
                                      <w:t>Proposal Form</w:t>
                                    </w:r>
                                  </w:p>
                                  <w:sdt>
                                    <w:sdtPr>
                                      <w:rPr>
                                        <w:rStyle w:val="TimelineChar"/>
                                        <w:color w:val="FFFFFF" w:themeColor="background1"/>
                                      </w:rPr>
                                      <w:alias w:val="Code Administrator Use"/>
                                      <w:tag w:val="Code Administrator Use"/>
                                      <w:id w:val="-1571486645"/>
                                      <w:placeholder>
                                        <w:docPart w:val="3798D9C2EFC042539CA5982C880F9EF6"/>
                                      </w:placeholder>
                                      <w:date w:fullDate="2022-11-25T00:00:00Z">
                                        <w:dateFormat w:val="dd MMMM yyyy"/>
                                        <w:lid w:val="en-GB"/>
                                        <w:storeMappedDataAs w:val="dateTime"/>
                                        <w:calendar w:val="gregorian"/>
                                      </w:date>
                                    </w:sdtPr>
                                    <w:sdtEndPr>
                                      <w:rPr>
                                        <w:rStyle w:val="TimelineChar"/>
                                      </w:rPr>
                                    </w:sdtEndPr>
                                    <w:sdtContent>
                                      <w:p w14:paraId="4E02BB08" w14:textId="1E75D88A" w:rsidR="009446C6" w:rsidRPr="00C842EE" w:rsidRDefault="00DC1550" w:rsidP="008B5413">
                                        <w:pPr>
                                          <w:rPr>
                                            <w:color w:val="FFFFFF" w:themeColor="background1"/>
                                          </w:rPr>
                                        </w:pPr>
                                        <w:r>
                                          <w:rPr>
                                            <w:rStyle w:val="TimelineChar"/>
                                            <w:color w:val="FFFFFF" w:themeColor="background1"/>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Rounded Corners 32"/>
                              <wps:cNvSpPr/>
                              <wps:spPr>
                                <a:xfrm>
                                  <a:off x="482600" y="52710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D99BF" w14:textId="77777777" w:rsidR="009446C6" w:rsidRPr="000F26AE" w:rsidRDefault="009446C6" w:rsidP="008B5413">
                                    <w:pPr>
                                      <w:spacing w:after="0"/>
                                      <w:rPr>
                                        <w:b/>
                                        <w:color w:val="F26522" w:themeColor="accent1"/>
                                        <w:sz w:val="22"/>
                                      </w:rPr>
                                    </w:pPr>
                                    <w:r w:rsidRPr="000F26AE">
                                      <w:rPr>
                                        <w:b/>
                                        <w:color w:val="F26522" w:themeColor="accent1"/>
                                        <w:sz w:val="22"/>
                                      </w:rPr>
                                      <w:t>Workgroup Consultation</w:t>
                                    </w:r>
                                  </w:p>
                                  <w:p w14:paraId="603FED68" w14:textId="6C7E5A22" w:rsidR="009446C6" w:rsidRPr="004F10E6" w:rsidRDefault="00DC1550" w:rsidP="008B5413">
                                    <w:pPr>
                                      <w:rPr>
                                        <w:color w:val="000000"/>
                                      </w:rPr>
                                    </w:pPr>
                                    <w:sdt>
                                      <w:sdtPr>
                                        <w:rPr>
                                          <w:rStyle w:val="TimelineChar"/>
                                        </w:rPr>
                                        <w:alias w:val="Code Administrator Use"/>
                                        <w:tag w:val="Code Administrator Use"/>
                                        <w:id w:val="46117372"/>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r w:rsidR="009446C6">
                                      <w:rPr>
                                        <w:color w:val="000000"/>
                                      </w:rPr>
                                      <w:t xml:space="preserve"> - </w:t>
                                    </w:r>
                                    <w:sdt>
                                      <w:sdtPr>
                                        <w:rPr>
                                          <w:rStyle w:val="TimelineChar"/>
                                        </w:rPr>
                                        <w:alias w:val="Code Administrator Use"/>
                                        <w:tag w:val="Code Administrator Use"/>
                                        <w:id w:val="1695343690"/>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Rounded Corners 33"/>
                              <wps:cNvSpPr/>
                              <wps:spPr>
                                <a:xfrm>
                                  <a:off x="482600" y="102240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8C66D" w14:textId="77777777" w:rsidR="009446C6" w:rsidRPr="000F26AE" w:rsidRDefault="009446C6" w:rsidP="008B5413">
                                    <w:pPr>
                                      <w:spacing w:after="0"/>
                                      <w:rPr>
                                        <w:b/>
                                        <w:color w:val="F26522" w:themeColor="accent1"/>
                                        <w:sz w:val="22"/>
                                      </w:rPr>
                                    </w:pPr>
                                    <w:r w:rsidRPr="000F26AE">
                                      <w:rPr>
                                        <w:b/>
                                        <w:color w:val="F26522" w:themeColor="accent1"/>
                                        <w:sz w:val="22"/>
                                      </w:rPr>
                                      <w:t>Workgroup Report</w:t>
                                    </w:r>
                                  </w:p>
                                  <w:sdt>
                                    <w:sdtPr>
                                      <w:rPr>
                                        <w:rStyle w:val="TimelineChar"/>
                                      </w:rPr>
                                      <w:alias w:val="Code Administrator Use"/>
                                      <w:tag w:val="Code Administrator Use"/>
                                      <w:id w:val="1765959343"/>
                                      <w:date w:fullDate="2022-11-25T00:00:00Z">
                                        <w:dateFormat w:val="dd MMMM yyyy"/>
                                        <w:lid w:val="en-GB"/>
                                        <w:storeMappedDataAs w:val="dateTime"/>
                                        <w:calendar w:val="gregorian"/>
                                      </w:date>
                                    </w:sdtPr>
                                    <w:sdtEndPr>
                                      <w:rPr>
                                        <w:rStyle w:val="TimelineChar"/>
                                      </w:rPr>
                                    </w:sdtEndPr>
                                    <w:sdtContent>
                                      <w:p w14:paraId="09913FAF" w14:textId="3E30783B" w:rsidR="009446C6" w:rsidRPr="004F10E6" w:rsidRDefault="00DC1550" w:rsidP="008B5413">
                                        <w:pPr>
                                          <w:rPr>
                                            <w:color w:val="000000"/>
                                          </w:rPr>
                                        </w:pPr>
                                        <w:r>
                                          <w:rPr>
                                            <w:rStyle w:val="TimelineChar"/>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Rounded Corners 34"/>
                              <wps:cNvSpPr/>
                              <wps:spPr>
                                <a:xfrm>
                                  <a:off x="482600" y="152405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B58A9" w14:textId="77777777" w:rsidR="009446C6" w:rsidRPr="00346A99" w:rsidRDefault="009446C6" w:rsidP="008B5413">
                                    <w:pPr>
                                      <w:spacing w:after="0"/>
                                      <w:rPr>
                                        <w:b/>
                                        <w:color w:val="F26522" w:themeColor="accent1"/>
                                        <w:sz w:val="22"/>
                                      </w:rPr>
                                    </w:pPr>
                                    <w:r w:rsidRPr="00346A99">
                                      <w:rPr>
                                        <w:b/>
                                        <w:color w:val="F26522" w:themeColor="accent1"/>
                                        <w:sz w:val="22"/>
                                      </w:rPr>
                                      <w:t>Code Administrator Consultation</w:t>
                                    </w:r>
                                  </w:p>
                                  <w:p w14:paraId="153529BB" w14:textId="4956DF97" w:rsidR="009446C6" w:rsidRPr="004F10E6" w:rsidRDefault="00DC1550" w:rsidP="00200103">
                                    <w:pPr>
                                      <w:pStyle w:val="Timeline"/>
                                    </w:pPr>
                                    <w:sdt>
                                      <w:sdtPr>
                                        <w:rPr>
                                          <w:rStyle w:val="TimelineChar"/>
                                        </w:rPr>
                                        <w:alias w:val="Code Administrator Use"/>
                                        <w:tag w:val="Code Administrator Use"/>
                                        <w:id w:val="-1330824247"/>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r w:rsidR="009446C6">
                                      <w:t xml:space="preserve"> </w:t>
                                    </w:r>
                                    <w:r w:rsidR="009446C6" w:rsidRPr="005C34DD">
                                      <w:t xml:space="preserve">- </w:t>
                                    </w:r>
                                    <w:sdt>
                                      <w:sdtPr>
                                        <w:rPr>
                                          <w:rStyle w:val="TimelineChar"/>
                                        </w:rPr>
                                        <w:alias w:val="Code Administrator Use"/>
                                        <w:tag w:val="Code Administrator Use"/>
                                        <w:id w:val="-332998542"/>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Rounded Corners 35"/>
                              <wps:cNvSpPr/>
                              <wps:spPr>
                                <a:xfrm>
                                  <a:off x="482600" y="201935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552D2" w14:textId="77777777" w:rsidR="009446C6" w:rsidRPr="000F26AE" w:rsidRDefault="009446C6" w:rsidP="008B5413">
                                    <w:pPr>
                                      <w:spacing w:after="0"/>
                                      <w:rPr>
                                        <w:b/>
                                        <w:color w:val="F26522" w:themeColor="accent1"/>
                                        <w:sz w:val="22"/>
                                      </w:rPr>
                                    </w:pPr>
                                    <w:r w:rsidRPr="000F26AE">
                                      <w:rPr>
                                        <w:b/>
                                        <w:color w:val="F26522" w:themeColor="accent1"/>
                                        <w:sz w:val="22"/>
                                      </w:rPr>
                                      <w:t>Draft Final Modification Report</w:t>
                                    </w:r>
                                  </w:p>
                                  <w:sdt>
                                    <w:sdtPr>
                                      <w:rPr>
                                        <w:rStyle w:val="TimelineChar"/>
                                      </w:rPr>
                                      <w:alias w:val="Code Administrator Use"/>
                                      <w:tag w:val="Code Administrator Use"/>
                                      <w:id w:val="-153767784"/>
                                      <w:date w:fullDate="2022-11-25T00:00:00Z">
                                        <w:dateFormat w:val="dd MMMM yyyy"/>
                                        <w:lid w:val="en-GB"/>
                                        <w:storeMappedDataAs w:val="dateTime"/>
                                        <w:calendar w:val="gregorian"/>
                                      </w:date>
                                    </w:sdtPr>
                                    <w:sdtEndPr>
                                      <w:rPr>
                                        <w:rStyle w:val="TimelineChar"/>
                                      </w:rPr>
                                    </w:sdtEndPr>
                                    <w:sdtContent>
                                      <w:p w14:paraId="09A72BF1" w14:textId="52F3935D" w:rsidR="009446C6" w:rsidRPr="004F10E6" w:rsidRDefault="00DC1550" w:rsidP="008B5413">
                                        <w:pPr>
                                          <w:rPr>
                                            <w:color w:val="000000"/>
                                          </w:rPr>
                                        </w:pPr>
                                        <w:r>
                                          <w:rPr>
                                            <w:rStyle w:val="TimelineChar"/>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Rounded Corners 36"/>
                              <wps:cNvSpPr/>
                              <wps:spPr>
                                <a:xfrm>
                                  <a:off x="482600" y="251465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50F7F" w14:textId="77777777" w:rsidR="009446C6" w:rsidRPr="000F26AE" w:rsidRDefault="009446C6" w:rsidP="008B5413">
                                    <w:pPr>
                                      <w:spacing w:after="0"/>
                                      <w:rPr>
                                        <w:b/>
                                        <w:color w:val="F26522" w:themeColor="accent1"/>
                                        <w:sz w:val="22"/>
                                      </w:rPr>
                                    </w:pPr>
                                    <w:r w:rsidRPr="000F26AE">
                                      <w:rPr>
                                        <w:b/>
                                        <w:color w:val="F26522" w:themeColor="accent1"/>
                                        <w:sz w:val="22"/>
                                      </w:rPr>
                                      <w:t>Final Modification Report</w:t>
                                    </w:r>
                                  </w:p>
                                  <w:sdt>
                                    <w:sdtPr>
                                      <w:rPr>
                                        <w:rStyle w:val="TimelineChar"/>
                                      </w:rPr>
                                      <w:alias w:val="Code Administrator Use"/>
                                      <w:tag w:val="Code Administrator Use"/>
                                      <w:id w:val="726721860"/>
                                      <w:date w:fullDate="2022-11-25T00:00:00Z">
                                        <w:dateFormat w:val="dd MMMM yyyy"/>
                                        <w:lid w:val="en-GB"/>
                                        <w:storeMappedDataAs w:val="dateTime"/>
                                        <w:calendar w:val="gregorian"/>
                                      </w:date>
                                    </w:sdtPr>
                                    <w:sdtEndPr>
                                      <w:rPr>
                                        <w:rStyle w:val="TimelineChar"/>
                                      </w:rPr>
                                    </w:sdtEndPr>
                                    <w:sdtContent>
                                      <w:p w14:paraId="317060D1" w14:textId="0F5B9D39" w:rsidR="009446C6" w:rsidRPr="004F10E6" w:rsidRDefault="00DC1550" w:rsidP="008B5413">
                                        <w:pPr>
                                          <w:rPr>
                                            <w:color w:val="000000"/>
                                          </w:rPr>
                                        </w:pPr>
                                        <w:r>
                                          <w:rPr>
                                            <w:rStyle w:val="TimelineChar"/>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Rounded Corners 37"/>
                              <wps:cNvSpPr/>
                              <wps:spPr>
                                <a:xfrm>
                                  <a:off x="488950" y="3016300"/>
                                  <a:ext cx="2843530" cy="431800"/>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F3140" w14:textId="77777777" w:rsidR="009446C6" w:rsidRPr="000F26AE" w:rsidRDefault="009446C6" w:rsidP="008B5413">
                                    <w:pPr>
                                      <w:spacing w:after="0"/>
                                      <w:rPr>
                                        <w:b/>
                                        <w:color w:val="F26522" w:themeColor="accent1"/>
                                        <w:sz w:val="22"/>
                                      </w:rPr>
                                    </w:pPr>
                                    <w:r w:rsidRPr="000F26AE">
                                      <w:rPr>
                                        <w:b/>
                                        <w:color w:val="F26522" w:themeColor="accent1"/>
                                        <w:sz w:val="22"/>
                                      </w:rPr>
                                      <w:t>Implementation</w:t>
                                    </w:r>
                                  </w:p>
                                  <w:sdt>
                                    <w:sdtPr>
                                      <w:rPr>
                                        <w:rStyle w:val="TimelineChar"/>
                                      </w:rPr>
                                      <w:alias w:val="Code Administrator Use"/>
                                      <w:tag w:val="Code Administrator Use"/>
                                      <w:id w:val="-576513283"/>
                                      <w:date w:fullDate="2022-11-25T00:00:00Z">
                                        <w:dateFormat w:val="dd MMMM yyyy"/>
                                        <w:lid w:val="en-GB"/>
                                        <w:storeMappedDataAs w:val="dateTime"/>
                                        <w:calendar w:val="gregorian"/>
                                      </w:date>
                                    </w:sdtPr>
                                    <w:sdtEndPr>
                                      <w:rPr>
                                        <w:rStyle w:val="TimelineChar"/>
                                      </w:rPr>
                                    </w:sdtEndPr>
                                    <w:sdtContent>
                                      <w:p w14:paraId="0BD1436A" w14:textId="6ED0BC7E" w:rsidR="009446C6" w:rsidRPr="004F10E6" w:rsidRDefault="00DC1550" w:rsidP="008B5413">
                                        <w:pPr>
                                          <w:rPr>
                                            <w:color w:val="000000"/>
                                          </w:rPr>
                                        </w:pPr>
                                        <w:r>
                                          <w:rPr>
                                            <w:rStyle w:val="TimelineChar"/>
                                          </w:rPr>
                                          <w:t>25 November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Arrow: Chevron 38"/>
                              <wps:cNvSpPr/>
                              <wps:spPr>
                                <a:xfrm rot="5400000">
                                  <a:off x="-107950" y="10800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5A62B" w14:textId="77777777" w:rsidR="009446C6" w:rsidRPr="00B2143A" w:rsidRDefault="009446C6" w:rsidP="008B5413">
                                    <w:pPr>
                                      <w:jc w:val="center"/>
                                      <w:rPr>
                                        <w:b/>
                                        <w:sz w:val="22"/>
                                      </w:rPr>
                                    </w:pPr>
                                    <w:r w:rsidRPr="00B2143A">
                                      <w:rPr>
                                        <w:b/>
                                        <w:sz w:val="22"/>
                                      </w:rP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9" name="Arrow: Chevron 39"/>
                              <wps:cNvSpPr/>
                              <wps:spPr>
                                <a:xfrm rot="5400000">
                                  <a:off x="-107950" y="60965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EFBC0" w14:textId="77777777" w:rsidR="009446C6" w:rsidRPr="00B2143A" w:rsidRDefault="009446C6" w:rsidP="008B5413">
                                    <w:pPr>
                                      <w:jc w:val="center"/>
                                      <w:rPr>
                                        <w:b/>
                                        <w:sz w:val="22"/>
                                      </w:rPr>
                                    </w:pPr>
                                    <w:r w:rsidRPr="00B2143A">
                                      <w:rPr>
                                        <w:b/>
                                        <w:sz w:val="22"/>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0" name="Arrow: Chevron 40"/>
                              <wps:cNvSpPr/>
                              <wps:spPr>
                                <a:xfrm rot="5400000">
                                  <a:off x="-107950" y="111765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F7D58" w14:textId="77777777" w:rsidR="009446C6" w:rsidRPr="00B2143A" w:rsidRDefault="009446C6" w:rsidP="008B5413">
                                    <w:pPr>
                                      <w:jc w:val="center"/>
                                      <w:rPr>
                                        <w:b/>
                                        <w:sz w:val="22"/>
                                      </w:rPr>
                                    </w:pPr>
                                    <w:r w:rsidRPr="00B2143A">
                                      <w:rPr>
                                        <w:b/>
                                        <w:sz w:val="22"/>
                                      </w:rP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1" name="Arrow: Chevron 41"/>
                              <wps:cNvSpPr/>
                              <wps:spPr>
                                <a:xfrm rot="5400000">
                                  <a:off x="-107950" y="161930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9CBE8" w14:textId="77777777" w:rsidR="009446C6" w:rsidRPr="00B2143A" w:rsidRDefault="009446C6" w:rsidP="008B5413">
                                    <w:pPr>
                                      <w:jc w:val="center"/>
                                      <w:rPr>
                                        <w:b/>
                                        <w:sz w:val="22"/>
                                      </w:rPr>
                                    </w:pPr>
                                    <w:r w:rsidRPr="00B2143A">
                                      <w:rPr>
                                        <w:b/>
                                        <w:sz w:val="22"/>
                                      </w:rPr>
                                      <w:t>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2" name="Arrow: Chevron 42"/>
                              <wps:cNvSpPr/>
                              <wps:spPr>
                                <a:xfrm rot="5400000">
                                  <a:off x="-107950" y="212730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2E6BA" w14:textId="77777777" w:rsidR="009446C6" w:rsidRPr="00B2143A" w:rsidRDefault="009446C6" w:rsidP="008B5413">
                                    <w:pPr>
                                      <w:jc w:val="center"/>
                                      <w:rPr>
                                        <w:b/>
                                        <w:sz w:val="22"/>
                                      </w:rPr>
                                    </w:pPr>
                                    <w:r w:rsidRPr="00B2143A">
                                      <w:rPr>
                                        <w:b/>
                                        <w:sz w:val="22"/>
                                      </w:rPr>
                                      <w:t>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3" name="Arrow: Chevron 43"/>
                              <wps:cNvSpPr/>
                              <wps:spPr>
                                <a:xfrm rot="5400000">
                                  <a:off x="-107950" y="2628950"/>
                                  <a:ext cx="648000" cy="4320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E4873" w14:textId="77777777" w:rsidR="009446C6" w:rsidRPr="00B2143A" w:rsidRDefault="009446C6" w:rsidP="008B5413">
                                    <w:pPr>
                                      <w:jc w:val="center"/>
                                      <w:rPr>
                                        <w:b/>
                                        <w:sz w:val="22"/>
                                      </w:rPr>
                                    </w:pPr>
                                    <w:r w:rsidRPr="00B2143A">
                                      <w:rPr>
                                        <w:b/>
                                        <w:sz w:val="22"/>
                                      </w:rPr>
                                      <w:t>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4" name="Arrow: Chevron 44"/>
                              <wps:cNvSpPr/>
                              <wps:spPr>
                                <a:xfrm rot="5400000">
                                  <a:off x="-107950" y="3136950"/>
                                  <a:ext cx="647700" cy="4318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9D088" w14:textId="77777777" w:rsidR="009446C6" w:rsidRPr="00B2143A" w:rsidRDefault="009446C6" w:rsidP="008B5413">
                                    <w:pPr>
                                      <w:jc w:val="center"/>
                                      <w:rPr>
                                        <w:b/>
                                        <w:sz w:val="22"/>
                                      </w:rPr>
                                    </w:pPr>
                                    <w:r w:rsidRPr="00B2143A">
                                      <w:rPr>
                                        <w:b/>
                                        <w:sz w:val="22"/>
                                      </w:rPr>
                                      <w:t>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B2BB7" id="Group 30" o:spid="_x0000_s1026" style="position:absolute;margin-left:.1pt;margin-top:23.3pt;width:218.8pt;height:261pt;z-index:251697152;mso-width-relative:margin;mso-height-relative:margin" coordsize="33324,3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">
                      <v:roundrect id="Rectangle: Rounded Corners 31" o:spid="_x0000_s1027" style="position:absolute;left:4826;top:254;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" fillcolor="#f26522 [3204]" strokecolor="#f26522 [3204]" strokeweight="2pt">
                        <v:textbox inset="0,0,0,0">
                          <w:txbxContent>
                            <w:p w14:paraId="56106515" w14:textId="77777777" w:rsidR="009446C6" w:rsidRPr="00C842EE" w:rsidRDefault="009446C6" w:rsidP="008B5413">
                              <w:pPr>
                                <w:spacing w:after="0"/>
                                <w:rPr>
                                  <w:b/>
                                  <w:color w:val="FFFFFF" w:themeColor="background1"/>
                                  <w:sz w:val="22"/>
                                </w:rPr>
                              </w:pPr>
                              <w:r w:rsidRPr="00C842EE">
                                <w:rPr>
                                  <w:b/>
                                  <w:color w:val="FFFFFF" w:themeColor="background1"/>
                                  <w:sz w:val="22"/>
                                </w:rPr>
                                <w:t>Proposal Form</w:t>
                              </w:r>
                            </w:p>
                            <w:sdt>
                              <w:sdtPr>
                                <w:rPr>
                                  <w:rStyle w:val="TimelineChar"/>
                                  <w:color w:val="FFFFFF" w:themeColor="background1"/>
                                </w:rPr>
                                <w:alias w:val="Code Administrator Use"/>
                                <w:tag w:val="Code Administrator Use"/>
                                <w:id w:val="-1571486645"/>
                                <w:placeholder>
                                  <w:docPart w:val="3798D9C2EFC042539CA5982C880F9EF6"/>
                                </w:placeholder>
                                <w:date w:fullDate="2022-11-25T00:00:00Z">
                                  <w:dateFormat w:val="dd MMMM yyyy"/>
                                  <w:lid w:val="en-GB"/>
                                  <w:storeMappedDataAs w:val="dateTime"/>
                                  <w:calendar w:val="gregorian"/>
                                </w:date>
                              </w:sdtPr>
                              <w:sdtEndPr>
                                <w:rPr>
                                  <w:rStyle w:val="TimelineChar"/>
                                </w:rPr>
                              </w:sdtEndPr>
                              <w:sdtContent>
                                <w:p w14:paraId="4E02BB08" w14:textId="1E75D88A" w:rsidR="009446C6" w:rsidRPr="00C842EE" w:rsidRDefault="00DC1550" w:rsidP="008B5413">
                                  <w:pPr>
                                    <w:rPr>
                                      <w:color w:val="FFFFFF" w:themeColor="background1"/>
                                    </w:rPr>
                                  </w:pPr>
                                  <w:r>
                                    <w:rPr>
                                      <w:rStyle w:val="TimelineChar"/>
                                      <w:color w:val="FFFFFF" w:themeColor="background1"/>
                                    </w:rPr>
                                    <w:t>25 November 2022</w:t>
                                  </w:r>
                                </w:p>
                              </w:sdtContent>
                            </w:sdt>
                          </w:txbxContent>
                        </v:textbox>
                      </v:roundrect>
                      <v:roundrect id="Rectangle: Rounded Corners 32" o:spid="_x0000_s1028" style="position:absolute;left:4826;top:5271;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" filled="f" strokecolor="#f26522 [3204]" strokeweight="2pt">
                        <v:textbox inset="0,0,0,0">
                          <w:txbxContent>
                            <w:p w14:paraId="123D99BF" w14:textId="77777777" w:rsidR="009446C6" w:rsidRPr="000F26AE" w:rsidRDefault="009446C6" w:rsidP="008B5413">
                              <w:pPr>
                                <w:spacing w:after="0"/>
                                <w:rPr>
                                  <w:b/>
                                  <w:color w:val="F26522" w:themeColor="accent1"/>
                                  <w:sz w:val="22"/>
                                </w:rPr>
                              </w:pPr>
                              <w:r w:rsidRPr="000F26AE">
                                <w:rPr>
                                  <w:b/>
                                  <w:color w:val="F26522" w:themeColor="accent1"/>
                                  <w:sz w:val="22"/>
                                </w:rPr>
                                <w:t>Workgroup Consultation</w:t>
                              </w:r>
                            </w:p>
                            <w:p w14:paraId="603FED68" w14:textId="6C7E5A22" w:rsidR="009446C6" w:rsidRPr="004F10E6" w:rsidRDefault="00DC1550" w:rsidP="008B5413">
                              <w:pPr>
                                <w:rPr>
                                  <w:color w:val="000000"/>
                                </w:rPr>
                              </w:pPr>
                              <w:sdt>
                                <w:sdtPr>
                                  <w:rPr>
                                    <w:rStyle w:val="TimelineChar"/>
                                  </w:rPr>
                                  <w:alias w:val="Code Administrator Use"/>
                                  <w:tag w:val="Code Administrator Use"/>
                                  <w:id w:val="46117372"/>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r w:rsidR="009446C6">
                                <w:rPr>
                                  <w:color w:val="000000"/>
                                </w:rPr>
                                <w:t xml:space="preserve"> - </w:t>
                              </w:r>
                              <w:sdt>
                                <w:sdtPr>
                                  <w:rPr>
                                    <w:rStyle w:val="TimelineChar"/>
                                  </w:rPr>
                                  <w:alias w:val="Code Administrator Use"/>
                                  <w:tag w:val="Code Administrator Use"/>
                                  <w:id w:val="1695343690"/>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p>
                          </w:txbxContent>
                        </v:textbox>
                      </v:roundrect>
                      <v:roundrect id="Rectangle: Rounded Corners 33" o:spid="_x0000_s1029" style="position:absolute;left:4826;top:10224;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" filled="f" strokecolor="#f26522 [3204]" strokeweight="2pt">
                        <v:textbox inset="0,0,0,0">
                          <w:txbxContent>
                            <w:p w14:paraId="7768C66D" w14:textId="77777777" w:rsidR="009446C6" w:rsidRPr="000F26AE" w:rsidRDefault="009446C6" w:rsidP="008B5413">
                              <w:pPr>
                                <w:spacing w:after="0"/>
                                <w:rPr>
                                  <w:b/>
                                  <w:color w:val="F26522" w:themeColor="accent1"/>
                                  <w:sz w:val="22"/>
                                </w:rPr>
                              </w:pPr>
                              <w:r w:rsidRPr="000F26AE">
                                <w:rPr>
                                  <w:b/>
                                  <w:color w:val="F26522" w:themeColor="accent1"/>
                                  <w:sz w:val="22"/>
                                </w:rPr>
                                <w:t>Workgroup Report</w:t>
                              </w:r>
                            </w:p>
                            <w:sdt>
                              <w:sdtPr>
                                <w:rPr>
                                  <w:rStyle w:val="TimelineChar"/>
                                </w:rPr>
                                <w:alias w:val="Code Administrator Use"/>
                                <w:tag w:val="Code Administrator Use"/>
                                <w:id w:val="1765959343"/>
                                <w:date w:fullDate="2022-11-25T00:00:00Z">
                                  <w:dateFormat w:val="dd MMMM yyyy"/>
                                  <w:lid w:val="en-GB"/>
                                  <w:storeMappedDataAs w:val="dateTime"/>
                                  <w:calendar w:val="gregorian"/>
                                </w:date>
                              </w:sdtPr>
                              <w:sdtEndPr>
                                <w:rPr>
                                  <w:rStyle w:val="TimelineChar"/>
                                </w:rPr>
                              </w:sdtEndPr>
                              <w:sdtContent>
                                <w:p w14:paraId="09913FAF" w14:textId="3E30783B" w:rsidR="009446C6" w:rsidRPr="004F10E6" w:rsidRDefault="00DC1550" w:rsidP="008B5413">
                                  <w:pPr>
                                    <w:rPr>
                                      <w:color w:val="000000"/>
                                    </w:rPr>
                                  </w:pPr>
                                  <w:r>
                                    <w:rPr>
                                      <w:rStyle w:val="TimelineChar"/>
                                    </w:rPr>
                                    <w:t>25 November 2022</w:t>
                                  </w:r>
                                </w:p>
                              </w:sdtContent>
                            </w:sdt>
                          </w:txbxContent>
                        </v:textbox>
                      </v:roundrect>
                      <v:roundrect id="Rectangle: Rounded Corners 34" o:spid="_x0000_s1030" style="position:absolute;left:4826;top:15240;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" filled="f" strokecolor="#f26522 [3204]" strokeweight="2pt">
                        <v:textbox inset="0,0,0,0">
                          <w:txbxContent>
                            <w:p w14:paraId="346B58A9" w14:textId="77777777" w:rsidR="009446C6" w:rsidRPr="00346A99" w:rsidRDefault="009446C6" w:rsidP="008B5413">
                              <w:pPr>
                                <w:spacing w:after="0"/>
                                <w:rPr>
                                  <w:b/>
                                  <w:color w:val="F26522" w:themeColor="accent1"/>
                                  <w:sz w:val="22"/>
                                </w:rPr>
                              </w:pPr>
                              <w:r w:rsidRPr="00346A99">
                                <w:rPr>
                                  <w:b/>
                                  <w:color w:val="F26522" w:themeColor="accent1"/>
                                  <w:sz w:val="22"/>
                                </w:rPr>
                                <w:t>Code Administrator Consultation</w:t>
                              </w:r>
                            </w:p>
                            <w:p w14:paraId="153529BB" w14:textId="4956DF97" w:rsidR="009446C6" w:rsidRPr="004F10E6" w:rsidRDefault="00DC1550" w:rsidP="00200103">
                              <w:pPr>
                                <w:pStyle w:val="Timeline"/>
                              </w:pPr>
                              <w:sdt>
                                <w:sdtPr>
                                  <w:rPr>
                                    <w:rStyle w:val="TimelineChar"/>
                                  </w:rPr>
                                  <w:alias w:val="Code Administrator Use"/>
                                  <w:tag w:val="Code Administrator Use"/>
                                  <w:id w:val="-1330824247"/>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r w:rsidR="009446C6">
                                <w:t xml:space="preserve"> </w:t>
                              </w:r>
                              <w:r w:rsidR="009446C6" w:rsidRPr="005C34DD">
                                <w:t xml:space="preserve">- </w:t>
                              </w:r>
                              <w:sdt>
                                <w:sdtPr>
                                  <w:rPr>
                                    <w:rStyle w:val="TimelineChar"/>
                                  </w:rPr>
                                  <w:alias w:val="Code Administrator Use"/>
                                  <w:tag w:val="Code Administrator Use"/>
                                  <w:id w:val="-332998542"/>
                                  <w:date w:fullDate="2022-11-25T00:00:00Z">
                                    <w:dateFormat w:val="dd MMMM yyyy"/>
                                    <w:lid w:val="en-GB"/>
                                    <w:storeMappedDataAs w:val="dateTime"/>
                                    <w:calendar w:val="gregorian"/>
                                  </w:date>
                                </w:sdtPr>
                                <w:sdtEndPr>
                                  <w:rPr>
                                    <w:rStyle w:val="TimelineChar"/>
                                  </w:rPr>
                                </w:sdtEndPr>
                                <w:sdtContent>
                                  <w:r>
                                    <w:rPr>
                                      <w:rStyle w:val="TimelineChar"/>
                                    </w:rPr>
                                    <w:t>25 November 2022</w:t>
                                  </w:r>
                                </w:sdtContent>
                              </w:sdt>
                            </w:p>
                          </w:txbxContent>
                        </v:textbox>
                      </v:roundrect>
                      <v:roundrect id="Rectangle: Rounded Corners 35" o:spid="_x0000_s1031" style="position:absolute;left:4826;top:20193;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" filled="f" strokecolor="#f26522 [3204]" strokeweight="2pt">
                        <v:textbox inset="0,0,0,0">
                          <w:txbxContent>
                            <w:p w14:paraId="45E552D2" w14:textId="77777777" w:rsidR="009446C6" w:rsidRPr="000F26AE" w:rsidRDefault="009446C6" w:rsidP="008B5413">
                              <w:pPr>
                                <w:spacing w:after="0"/>
                                <w:rPr>
                                  <w:b/>
                                  <w:color w:val="F26522" w:themeColor="accent1"/>
                                  <w:sz w:val="22"/>
                                </w:rPr>
                              </w:pPr>
                              <w:r w:rsidRPr="000F26AE">
                                <w:rPr>
                                  <w:b/>
                                  <w:color w:val="F26522" w:themeColor="accent1"/>
                                  <w:sz w:val="22"/>
                                </w:rPr>
                                <w:t>Draft Final Modification Report</w:t>
                              </w:r>
                            </w:p>
                            <w:sdt>
                              <w:sdtPr>
                                <w:rPr>
                                  <w:rStyle w:val="TimelineChar"/>
                                </w:rPr>
                                <w:alias w:val="Code Administrator Use"/>
                                <w:tag w:val="Code Administrator Use"/>
                                <w:id w:val="-153767784"/>
                                <w:date w:fullDate="2022-11-25T00:00:00Z">
                                  <w:dateFormat w:val="dd MMMM yyyy"/>
                                  <w:lid w:val="en-GB"/>
                                  <w:storeMappedDataAs w:val="dateTime"/>
                                  <w:calendar w:val="gregorian"/>
                                </w:date>
                              </w:sdtPr>
                              <w:sdtEndPr>
                                <w:rPr>
                                  <w:rStyle w:val="TimelineChar"/>
                                </w:rPr>
                              </w:sdtEndPr>
                              <w:sdtContent>
                                <w:p w14:paraId="09A72BF1" w14:textId="52F3935D" w:rsidR="009446C6" w:rsidRPr="004F10E6" w:rsidRDefault="00DC1550" w:rsidP="008B5413">
                                  <w:pPr>
                                    <w:rPr>
                                      <w:color w:val="000000"/>
                                    </w:rPr>
                                  </w:pPr>
                                  <w:r>
                                    <w:rPr>
                                      <w:rStyle w:val="TimelineChar"/>
                                    </w:rPr>
                                    <w:t>25 November 2022</w:t>
                                  </w:r>
                                </w:p>
                              </w:sdtContent>
                            </w:sdt>
                          </w:txbxContent>
                        </v:textbox>
                      </v:roundrect>
                      <v:roundrect id="Rectangle: Rounded Corners 36" o:spid="_x0000_s1032" style="position:absolute;left:4826;top:25146;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" filled="f" strokecolor="#f26522 [3204]" strokeweight="2pt">
                        <v:textbox inset="0,0,0,0">
                          <w:txbxContent>
                            <w:p w14:paraId="61450F7F" w14:textId="77777777" w:rsidR="009446C6" w:rsidRPr="000F26AE" w:rsidRDefault="009446C6" w:rsidP="008B5413">
                              <w:pPr>
                                <w:spacing w:after="0"/>
                                <w:rPr>
                                  <w:b/>
                                  <w:color w:val="F26522" w:themeColor="accent1"/>
                                  <w:sz w:val="22"/>
                                </w:rPr>
                              </w:pPr>
                              <w:r w:rsidRPr="000F26AE">
                                <w:rPr>
                                  <w:b/>
                                  <w:color w:val="F26522" w:themeColor="accent1"/>
                                  <w:sz w:val="22"/>
                                </w:rPr>
                                <w:t>Final Modification Report</w:t>
                              </w:r>
                            </w:p>
                            <w:sdt>
                              <w:sdtPr>
                                <w:rPr>
                                  <w:rStyle w:val="TimelineChar"/>
                                </w:rPr>
                                <w:alias w:val="Code Administrator Use"/>
                                <w:tag w:val="Code Administrator Use"/>
                                <w:id w:val="726721860"/>
                                <w:date w:fullDate="2022-11-25T00:00:00Z">
                                  <w:dateFormat w:val="dd MMMM yyyy"/>
                                  <w:lid w:val="en-GB"/>
                                  <w:storeMappedDataAs w:val="dateTime"/>
                                  <w:calendar w:val="gregorian"/>
                                </w:date>
                              </w:sdtPr>
                              <w:sdtEndPr>
                                <w:rPr>
                                  <w:rStyle w:val="TimelineChar"/>
                                </w:rPr>
                              </w:sdtEndPr>
                              <w:sdtContent>
                                <w:p w14:paraId="317060D1" w14:textId="0F5B9D39" w:rsidR="009446C6" w:rsidRPr="004F10E6" w:rsidRDefault="00DC1550" w:rsidP="008B5413">
                                  <w:pPr>
                                    <w:rPr>
                                      <w:color w:val="000000"/>
                                    </w:rPr>
                                  </w:pPr>
                                  <w:r>
                                    <w:rPr>
                                      <w:rStyle w:val="TimelineChar"/>
                                    </w:rPr>
                                    <w:t>25 November 2022</w:t>
                                  </w:r>
                                </w:p>
                              </w:sdtContent>
                            </w:sdt>
                          </w:txbxContent>
                        </v:textbox>
                      </v:roundrect>
                      <v:roundrect id="Rectangle: Rounded Corners 37" o:spid="_x0000_s1033" style="position:absolute;left:4889;top:30163;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" filled="f" strokecolor="#f26522 [3204]" strokeweight="2pt">
                        <v:textbox inset="0,0,0,0">
                          <w:txbxContent>
                            <w:p w14:paraId="52BF3140" w14:textId="77777777" w:rsidR="009446C6" w:rsidRPr="000F26AE" w:rsidRDefault="009446C6" w:rsidP="008B5413">
                              <w:pPr>
                                <w:spacing w:after="0"/>
                                <w:rPr>
                                  <w:b/>
                                  <w:color w:val="F26522" w:themeColor="accent1"/>
                                  <w:sz w:val="22"/>
                                </w:rPr>
                              </w:pPr>
                              <w:r w:rsidRPr="000F26AE">
                                <w:rPr>
                                  <w:b/>
                                  <w:color w:val="F26522" w:themeColor="accent1"/>
                                  <w:sz w:val="22"/>
                                </w:rPr>
                                <w:t>Implementation</w:t>
                              </w:r>
                            </w:p>
                            <w:sdt>
                              <w:sdtPr>
                                <w:rPr>
                                  <w:rStyle w:val="TimelineChar"/>
                                </w:rPr>
                                <w:alias w:val="Code Administrator Use"/>
                                <w:tag w:val="Code Administrator Use"/>
                                <w:id w:val="-576513283"/>
                                <w:date w:fullDate="2022-11-25T00:00:00Z">
                                  <w:dateFormat w:val="dd MMMM yyyy"/>
                                  <w:lid w:val="en-GB"/>
                                  <w:storeMappedDataAs w:val="dateTime"/>
                                  <w:calendar w:val="gregorian"/>
                                </w:date>
                              </w:sdtPr>
                              <w:sdtEndPr>
                                <w:rPr>
                                  <w:rStyle w:val="TimelineChar"/>
                                </w:rPr>
                              </w:sdtEndPr>
                              <w:sdtContent>
                                <w:p w14:paraId="0BD1436A" w14:textId="6ED0BC7E" w:rsidR="009446C6" w:rsidRPr="004F10E6" w:rsidRDefault="00DC1550" w:rsidP="008B5413">
                                  <w:pPr>
                                    <w:rPr>
                                      <w:color w:val="000000"/>
                                    </w:rPr>
                                  </w:pPr>
                                  <w:r>
                                    <w:rPr>
                                      <w:rStyle w:val="TimelineChar"/>
                                    </w:rPr>
                                    <w:t>25 November 2022</w:t>
                                  </w:r>
                                </w:p>
                              </w:sdtContent>
                            </w:sdt>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8" o:spid="_x0000_s1034" type="#_x0000_t55" style="position:absolute;left:-1080;top:1080;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" adj="14400" fillcolor="#f26522 [3204]" stroked="f" strokeweight="2pt">
                        <v:textbox style="layout-flow:vertical;mso-layout-flow-alt:bottom-to-top" inset="0,0,0,0">
                          <w:txbxContent>
                            <w:p w14:paraId="73A5A62B" w14:textId="77777777" w:rsidR="009446C6" w:rsidRPr="00B2143A" w:rsidRDefault="009446C6" w:rsidP="008B5413">
                              <w:pPr>
                                <w:jc w:val="center"/>
                                <w:rPr>
                                  <w:b/>
                                  <w:sz w:val="22"/>
                                </w:rPr>
                              </w:pPr>
                              <w:r w:rsidRPr="00B2143A">
                                <w:rPr>
                                  <w:b/>
                                  <w:sz w:val="22"/>
                                </w:rPr>
                                <w:t>1</w:t>
                              </w:r>
                            </w:p>
                          </w:txbxContent>
                        </v:textbox>
                      </v:shape>
                      <v:shape id="Arrow: Chevron 39" o:spid="_x0000_s1035" type="#_x0000_t55" style="position:absolute;left:-1080;top:6096;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" adj="14400" fillcolor="#f26522 [3204]" stroked="f" strokeweight="2pt">
                        <v:textbox style="layout-flow:vertical;mso-layout-flow-alt:bottom-to-top" inset="0,0,0,0">
                          <w:txbxContent>
                            <w:p w14:paraId="431EFBC0" w14:textId="77777777" w:rsidR="009446C6" w:rsidRPr="00B2143A" w:rsidRDefault="009446C6" w:rsidP="008B5413">
                              <w:pPr>
                                <w:jc w:val="center"/>
                                <w:rPr>
                                  <w:b/>
                                  <w:sz w:val="22"/>
                                </w:rPr>
                              </w:pPr>
                              <w:r w:rsidRPr="00B2143A">
                                <w:rPr>
                                  <w:b/>
                                  <w:sz w:val="22"/>
                                </w:rPr>
                                <w:t>2</w:t>
                              </w:r>
                            </w:p>
                          </w:txbxContent>
                        </v:textbox>
                      </v:shape>
                      <v:shape id="Arrow: Chevron 40" o:spid="_x0000_s1036" type="#_x0000_t55" style="position:absolute;left:-1080;top:11176;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" adj="14400" fillcolor="#f26522 [3204]" stroked="f" strokeweight="2pt">
                        <v:textbox style="layout-flow:vertical;mso-layout-flow-alt:bottom-to-top" inset="0,0,0,0">
                          <w:txbxContent>
                            <w:p w14:paraId="7CAF7D58" w14:textId="77777777" w:rsidR="009446C6" w:rsidRPr="00B2143A" w:rsidRDefault="009446C6" w:rsidP="008B5413">
                              <w:pPr>
                                <w:jc w:val="center"/>
                                <w:rPr>
                                  <w:b/>
                                  <w:sz w:val="22"/>
                                </w:rPr>
                              </w:pPr>
                              <w:r w:rsidRPr="00B2143A">
                                <w:rPr>
                                  <w:b/>
                                  <w:sz w:val="22"/>
                                </w:rPr>
                                <w:t>3</w:t>
                              </w:r>
                            </w:p>
                          </w:txbxContent>
                        </v:textbox>
                      </v:shape>
                      <v:shape id="Arrow: Chevron 41" o:spid="_x0000_s1037" type="#_x0000_t55" style="position:absolute;left:-1080;top:16193;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" adj="14400" fillcolor="#f26522 [3204]" stroked="f" strokeweight="2pt">
                        <v:textbox style="layout-flow:vertical;mso-layout-flow-alt:bottom-to-top" inset="0,0,0,0">
                          <w:txbxContent>
                            <w:p w14:paraId="1069CBE8" w14:textId="77777777" w:rsidR="009446C6" w:rsidRPr="00B2143A" w:rsidRDefault="009446C6" w:rsidP="008B5413">
                              <w:pPr>
                                <w:jc w:val="center"/>
                                <w:rPr>
                                  <w:b/>
                                  <w:sz w:val="22"/>
                                </w:rPr>
                              </w:pPr>
                              <w:r w:rsidRPr="00B2143A">
                                <w:rPr>
                                  <w:b/>
                                  <w:sz w:val="22"/>
                                </w:rPr>
                                <w:t>4</w:t>
                              </w:r>
                            </w:p>
                          </w:txbxContent>
                        </v:textbox>
                      </v:shape>
                      <v:shape id="Arrow: Chevron 42" o:spid="_x0000_s1038" type="#_x0000_t55" style="position:absolute;left:-1080;top:21273;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" adj="14400" fillcolor="#f26522 [3204]" stroked="f" strokeweight="2pt">
                        <v:textbox style="layout-flow:vertical;mso-layout-flow-alt:bottom-to-top" inset="0,0,0,0">
                          <w:txbxContent>
                            <w:p w14:paraId="7C62E6BA" w14:textId="77777777" w:rsidR="009446C6" w:rsidRPr="00B2143A" w:rsidRDefault="009446C6" w:rsidP="008B5413">
                              <w:pPr>
                                <w:jc w:val="center"/>
                                <w:rPr>
                                  <w:b/>
                                  <w:sz w:val="22"/>
                                </w:rPr>
                              </w:pPr>
                              <w:r w:rsidRPr="00B2143A">
                                <w:rPr>
                                  <w:b/>
                                  <w:sz w:val="22"/>
                                </w:rPr>
                                <w:t>5</w:t>
                              </w:r>
                            </w:p>
                          </w:txbxContent>
                        </v:textbox>
                      </v:shape>
                      <v:shape id="Arrow: Chevron 43" o:spid="_x0000_s1039" type="#_x0000_t55" style="position:absolute;left:-1080;top:26289;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" adj="14400" fillcolor="#f26522 [3204]" stroked="f" strokeweight="2pt">
                        <v:textbox style="layout-flow:vertical;mso-layout-flow-alt:bottom-to-top" inset="0,0,0,0">
                          <w:txbxContent>
                            <w:p w14:paraId="52CE4873" w14:textId="77777777" w:rsidR="009446C6" w:rsidRPr="00B2143A" w:rsidRDefault="009446C6" w:rsidP="008B5413">
                              <w:pPr>
                                <w:jc w:val="center"/>
                                <w:rPr>
                                  <w:b/>
                                  <w:sz w:val="22"/>
                                </w:rPr>
                              </w:pPr>
                              <w:r w:rsidRPr="00B2143A">
                                <w:rPr>
                                  <w:b/>
                                  <w:sz w:val="22"/>
                                </w:rPr>
                                <w:t>6</w:t>
                              </w:r>
                            </w:p>
                          </w:txbxContent>
                        </v:textbox>
                      </v:shape>
                      <v:shape id="Arrow: Chevron 44" o:spid="_x0000_s1040" type="#_x0000_t55" style="position:absolute;left:-1080;top:31370;width:6477;height:4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" adj="14400" fillcolor="#f26522 [3204]" stroked="f" strokeweight="2pt">
                        <v:textbox style="layout-flow:vertical;mso-layout-flow-alt:bottom-to-top" inset="0,0,0,0">
                          <w:txbxContent>
                            <w:p w14:paraId="7559D088" w14:textId="77777777" w:rsidR="009446C6" w:rsidRPr="00B2143A" w:rsidRDefault="009446C6" w:rsidP="008B5413">
                              <w:pPr>
                                <w:jc w:val="center"/>
                                <w:rPr>
                                  <w:b/>
                                  <w:sz w:val="22"/>
                                </w:rPr>
                              </w:pPr>
                              <w:r w:rsidRPr="00B2143A">
                                <w:rPr>
                                  <w:b/>
                                  <w:sz w:val="22"/>
                                </w:rPr>
                                <w:t>7</w:t>
                              </w:r>
                            </w:p>
                          </w:txbxContent>
                        </v:textbox>
                      </v:shape>
                    </v:group>
                  </w:pict>
                </mc:Fallback>
              </mc:AlternateContent>
            </w:r>
            <w:r w:rsidR="00470B5B" w:rsidRPr="005603D9">
              <w:rPr>
                <w:b/>
              </w:rPr>
              <w:t xml:space="preserve">Modification process &amp; </w:t>
            </w:r>
            <w:commentRangeStart w:id="1"/>
            <w:r w:rsidR="00470B5B" w:rsidRPr="005603D9">
              <w:rPr>
                <w:b/>
              </w:rPr>
              <w:t xml:space="preserve">timetable  </w:t>
            </w:r>
            <w:commentRangeEnd w:id="1"/>
            <w:r w:rsidR="009C52A3">
              <w:rPr>
                <w:rStyle w:val="CommentReference"/>
                <w:rFonts w:ascii="Arial" w:eastAsia="Times New Roman" w:hAnsi="Arial" w:cs="Times New Roman"/>
                <w:lang w:eastAsia="en-GB"/>
              </w:rPr>
              <w:commentReference w:id="1"/>
            </w:r>
            <w:r w:rsidR="00470B5B" w:rsidRPr="005603D9">
              <w:rPr>
                <w:b/>
              </w:rPr>
              <w:t xml:space="preserve">   </w:t>
            </w:r>
          </w:p>
          <w:p w14:paraId="761066ED" w14:textId="6DD4FF51" w:rsidR="00470B5B" w:rsidRPr="005603D9" w:rsidRDefault="00470B5B" w:rsidP="00AB214F">
            <w:pPr>
              <w:rPr>
                <w:b/>
              </w:rPr>
            </w:pPr>
            <w:r w:rsidRPr="005603D9">
              <w:rPr>
                <w:b/>
              </w:rPr>
              <w:t xml:space="preserve">                     </w:t>
            </w:r>
          </w:p>
        </w:tc>
      </w:tr>
      <w:tr w:rsidR="00470B5B" w:rsidRPr="005603D9" w14:paraId="439DF80F" w14:textId="77777777" w:rsidTr="00AB214F">
        <w:trPr>
          <w:trHeight w:val="792"/>
        </w:trPr>
        <w:tc>
          <w:tcPr>
            <w:tcW w:w="9644" w:type="dxa"/>
            <w:gridSpan w:val="4"/>
            <w:shd w:val="clear" w:color="auto" w:fill="auto"/>
          </w:tcPr>
          <w:p w14:paraId="17842577" w14:textId="77777777" w:rsidR="00470B5B" w:rsidRPr="005603D9" w:rsidRDefault="00470B5B" w:rsidP="00AB214F">
            <w:r w:rsidRPr="005603D9">
              <w:rPr>
                <w:b/>
              </w:rPr>
              <w:t>Status summary:</w:t>
            </w:r>
            <w:r w:rsidRPr="005603D9">
              <w:t xml:space="preserve">  The Proposer has raised a modification and is seeking a decision from the Panel on the governance route to be taken.</w:t>
            </w:r>
          </w:p>
        </w:tc>
      </w:tr>
      <w:tr w:rsidR="00470B5B" w:rsidRPr="005603D9" w14:paraId="16F89FAD" w14:textId="77777777" w:rsidTr="00AB214F">
        <w:trPr>
          <w:trHeight w:val="937"/>
        </w:trPr>
        <w:tc>
          <w:tcPr>
            <w:tcW w:w="9644" w:type="dxa"/>
            <w:gridSpan w:val="4"/>
            <w:shd w:val="clear" w:color="auto" w:fill="FFFFFF" w:themeFill="background1"/>
          </w:tcPr>
          <w:p w14:paraId="1E422946" w14:textId="544CBD67" w:rsidR="00470B5B" w:rsidRPr="005603D9" w:rsidRDefault="00470B5B" w:rsidP="00AB214F">
            <w:r w:rsidRPr="005603D9">
              <w:rPr>
                <w:b/>
              </w:rPr>
              <w:t>This modification is expected to have a:</w:t>
            </w:r>
            <w:r w:rsidRPr="005603D9">
              <w:t xml:space="preserve"> </w:t>
            </w:r>
            <w:sdt>
              <w:sdtPr>
                <w:rPr>
                  <w:rStyle w:val="Boldnormaltext"/>
                </w:rPr>
                <w:id w:val="-976991523"/>
                <w:placeholder>
                  <w:docPart w:val="F895774CF9FB4DAABC9780FEFF5FFCC8"/>
                </w:placeholder>
                <w:dropDownList>
                  <w:listItem w:displayText="[Select impact]" w:value="[Select impact]"/>
                  <w:listItem w:displayText="High impact" w:value="High impact"/>
                  <w:listItem w:displayText="Medium impact" w:value="Medium impact"/>
                  <w:listItem w:displayText="Low impact" w:value="Low impact"/>
                </w:dropDownList>
              </w:sdtPr>
              <w:sdtEndPr>
                <w:rPr>
                  <w:rStyle w:val="DefaultParagraphFont"/>
                  <w:rFonts w:asciiTheme="minorHAnsi" w:hAnsiTheme="minorHAnsi"/>
                  <w:b w:val="0"/>
                </w:rPr>
              </w:sdtEndPr>
              <w:sdtContent>
                <w:r w:rsidR="000140DF">
                  <w:rPr>
                    <w:rStyle w:val="Boldnormaltext"/>
                  </w:rPr>
                  <w:t>[Select impact]</w:t>
                </w:r>
              </w:sdtContent>
            </w:sdt>
          </w:p>
          <w:sdt>
            <w:sdtPr>
              <w:alias w:val="Insert text"/>
              <w:tag w:val="Insert text"/>
              <w:id w:val="1081805103"/>
              <w:placeholder>
                <w:docPart w:val="1570A27D69EF4F4BAF6CC7EEC8D025DF"/>
              </w:placeholder>
              <w:showingPlcHdr/>
            </w:sdtPr>
            <w:sdtEndPr/>
            <w:sdtContent>
              <w:p w14:paraId="6B362364" w14:textId="7B63124D" w:rsidR="00470B5B" w:rsidRPr="005603D9" w:rsidRDefault="00877A04" w:rsidP="00AB214F">
                <w:r w:rsidRPr="00C2197C">
                  <w:rPr>
                    <w:rStyle w:val="PlaceholderText"/>
                  </w:rPr>
                  <w:t>[</w:t>
                </w:r>
                <w:r>
                  <w:rPr>
                    <w:rStyle w:val="PlaceholderText"/>
                  </w:rPr>
                  <w:t xml:space="preserve">Insert impacted </w:t>
                </w:r>
                <w:r w:rsidR="008F19A7">
                  <w:rPr>
                    <w:rStyle w:val="PlaceholderText"/>
                  </w:rPr>
                  <w:t>parties</w:t>
                </w:r>
                <w:r>
                  <w:rPr>
                    <w:rStyle w:val="PlaceholderText"/>
                  </w:rPr>
                  <w:t xml:space="preserve">. I.e. Suppliers, Generators, Transmission System Operators, Interconnectors, </w:t>
                </w:r>
                <w:r w:rsidR="008F19A7">
                  <w:rPr>
                    <w:rStyle w:val="PlaceholderText"/>
                  </w:rPr>
                  <w:t>Transmission Owners</w:t>
                </w:r>
                <w:r w:rsidR="006E62F0">
                  <w:rPr>
                    <w:rStyle w:val="PlaceholderText"/>
                  </w:rPr>
                  <w:t>,</w:t>
                </w:r>
                <w:r w:rsidR="00DC1550">
                  <w:rPr>
                    <w:rStyle w:val="PlaceholderText"/>
                  </w:rPr>
                  <w:t xml:space="preserve"> Aggregators,</w:t>
                </w:r>
                <w:r w:rsidR="006E62F0">
                  <w:rPr>
                    <w:rStyle w:val="PlaceholderText"/>
                  </w:rPr>
                  <w:t xml:space="preserve"> etc</w:t>
                </w:r>
                <w:r w:rsidRPr="00C2197C">
                  <w:rPr>
                    <w:rStyle w:val="PlaceholderText"/>
                  </w:rPr>
                  <w:t>]</w:t>
                </w:r>
              </w:p>
            </w:sdtContent>
          </w:sdt>
        </w:tc>
      </w:tr>
      <w:tr w:rsidR="00470B5B" w:rsidRPr="005603D9" w14:paraId="10B4486E" w14:textId="77777777" w:rsidTr="00AB214F">
        <w:trPr>
          <w:trHeight w:val="739"/>
        </w:trPr>
        <w:tc>
          <w:tcPr>
            <w:tcW w:w="2278" w:type="dxa"/>
            <w:shd w:val="clear" w:color="auto" w:fill="FFFFFF" w:themeFill="background1"/>
          </w:tcPr>
          <w:p w14:paraId="5B127C7F" w14:textId="77777777" w:rsidR="00470B5B" w:rsidRPr="00DB0E3D" w:rsidRDefault="00470B5B" w:rsidP="00AB214F">
            <w:pPr>
              <w:rPr>
                <w:b/>
              </w:rPr>
            </w:pPr>
            <w:r w:rsidRPr="005603D9">
              <w:rPr>
                <w:b/>
              </w:rPr>
              <w:t>Proposer’s recommendation of governance route</w:t>
            </w:r>
          </w:p>
        </w:tc>
        <w:tc>
          <w:tcPr>
            <w:tcW w:w="7366" w:type="dxa"/>
            <w:gridSpan w:val="3"/>
            <w:shd w:val="clear" w:color="auto" w:fill="auto"/>
          </w:tcPr>
          <w:p w14:paraId="60F0CB4E" w14:textId="16641FE3" w:rsidR="00470B5B" w:rsidRPr="005603D9" w:rsidRDefault="00DC1550" w:rsidP="00AB214F">
            <w:sdt>
              <w:sdtPr>
                <w:alias w:val="Governance Route"/>
                <w:tag w:val="Governance Route"/>
                <w:id w:val="165610577"/>
                <w:placeholder>
                  <w:docPart w:val="D2AEB009A12F4D6EA5B2B5DE7C8AA13C"/>
                </w:placeholder>
                <w:showingPlcHdr/>
                <w:comboBox>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comboBox>
              </w:sdtPr>
              <w:sdtEndPr/>
              <w:sdtContent>
                <w:r w:rsidR="009A7732" w:rsidRPr="00C2197C">
                  <w:rPr>
                    <w:rStyle w:val="PlaceholderText"/>
                  </w:rPr>
                  <w:t>[</w:t>
                </w:r>
                <w:r w:rsidR="009A7732" w:rsidRPr="00E83EC6">
                  <w:rPr>
                    <w:rStyle w:val="PlaceholderText"/>
                    <w:b/>
                  </w:rPr>
                  <w:t>Select governance route</w:t>
                </w:r>
                <w:r w:rsidR="00F67A13">
                  <w:rPr>
                    <w:rStyle w:val="PlaceholderText"/>
                    <w:b/>
                  </w:rPr>
                  <w:t xml:space="preserve"> from the drop-down menu</w:t>
                </w:r>
                <w:r w:rsidR="00486A97" w:rsidRPr="00E83EC6">
                  <w:rPr>
                    <w:rStyle w:val="PlaceholderText"/>
                    <w:b/>
                  </w:rPr>
                  <w:t>.</w:t>
                </w:r>
                <w:r w:rsidR="00486A97">
                  <w:rPr>
                    <w:rStyle w:val="PlaceholderText"/>
                  </w:rPr>
                  <w:t xml:space="preserve"> For further guidance on governance routes, see the </w:t>
                </w:r>
                <w:r w:rsidR="00E83EC6">
                  <w:rPr>
                    <w:rStyle w:val="PlaceholderText"/>
                  </w:rPr>
                  <w:t xml:space="preserve">“Proposer’s </w:t>
                </w:r>
                <w:r w:rsidR="008905D8">
                  <w:rPr>
                    <w:rStyle w:val="PlaceholderText"/>
                  </w:rPr>
                  <w:t>j</w:t>
                </w:r>
                <w:r w:rsidR="00E83EC6">
                  <w:rPr>
                    <w:rStyle w:val="PlaceholderText"/>
                  </w:rPr>
                  <w:t xml:space="preserve">ustification for </w:t>
                </w:r>
                <w:r w:rsidR="008905D8">
                  <w:rPr>
                    <w:rStyle w:val="PlaceholderText"/>
                  </w:rPr>
                  <w:t>g</w:t>
                </w:r>
                <w:r w:rsidR="00E83EC6">
                  <w:rPr>
                    <w:rStyle w:val="PlaceholderText"/>
                  </w:rPr>
                  <w:t xml:space="preserve">overnance </w:t>
                </w:r>
                <w:r w:rsidR="008905D8">
                  <w:rPr>
                    <w:rStyle w:val="PlaceholderText"/>
                  </w:rPr>
                  <w:t>r</w:t>
                </w:r>
                <w:r w:rsidR="00E83EC6">
                  <w:rPr>
                    <w:rStyle w:val="PlaceholderText"/>
                  </w:rPr>
                  <w:t>oute” section.</w:t>
                </w:r>
                <w:r w:rsidR="009A7732">
                  <w:rPr>
                    <w:rStyle w:val="PlaceholderText"/>
                  </w:rPr>
                  <w:t>]</w:t>
                </w:r>
              </w:sdtContent>
            </w:sdt>
          </w:p>
        </w:tc>
      </w:tr>
      <w:tr w:rsidR="00470B5B" w:rsidRPr="005603D9" w14:paraId="1C6B40E8" w14:textId="77777777" w:rsidTr="00AB214F">
        <w:trPr>
          <w:trHeight w:val="1459"/>
        </w:trPr>
        <w:tc>
          <w:tcPr>
            <w:tcW w:w="2278" w:type="dxa"/>
            <w:shd w:val="clear" w:color="auto" w:fill="FFFFFF" w:themeFill="background1"/>
          </w:tcPr>
          <w:p w14:paraId="6F4B564F" w14:textId="77777777" w:rsidR="00470B5B" w:rsidRPr="005603D9" w:rsidRDefault="00470B5B" w:rsidP="00AB214F">
            <w:pPr>
              <w:rPr>
                <w:b/>
              </w:rPr>
            </w:pPr>
            <w:r w:rsidRPr="005603D9">
              <w:rPr>
                <w:b/>
              </w:rPr>
              <w:t>Who can I talk to about the change?</w:t>
            </w:r>
          </w:p>
          <w:p w14:paraId="383B174D" w14:textId="77777777" w:rsidR="00470B5B" w:rsidRPr="005603D9" w:rsidRDefault="00470B5B" w:rsidP="00AB214F"/>
        </w:tc>
        <w:tc>
          <w:tcPr>
            <w:tcW w:w="3832" w:type="dxa"/>
            <w:gridSpan w:val="2"/>
            <w:shd w:val="clear" w:color="auto" w:fill="FFFFFF" w:themeFill="background1"/>
          </w:tcPr>
          <w:p w14:paraId="4DF9AF87" w14:textId="77777777" w:rsidR="005603D9" w:rsidRPr="009A206C" w:rsidRDefault="00470B5B" w:rsidP="00AB214F">
            <w:r w:rsidRPr="009A206C">
              <w:rPr>
                <w:b/>
              </w:rPr>
              <w:t>Proposer:</w:t>
            </w:r>
            <w:r w:rsidRPr="009A206C">
              <w:t xml:space="preserve"> </w:t>
            </w:r>
          </w:p>
          <w:sdt>
            <w:sdtPr>
              <w:alias w:val="Insert text"/>
              <w:tag w:val="Insert text"/>
              <w:id w:val="-1790201705"/>
              <w:placeholder>
                <w:docPart w:val="D9DD7822010C41B4AE403FD8D1E28067"/>
              </w:placeholder>
              <w:showingPlcHdr/>
            </w:sdtPr>
            <w:sdtEndPr/>
            <w:sdtContent>
              <w:p w14:paraId="7ECF9D9D" w14:textId="3A366D99" w:rsidR="00470B5B" w:rsidRPr="005603D9" w:rsidRDefault="009112D8" w:rsidP="00AB214F">
                <w:r w:rsidRPr="00C2197C">
                  <w:rPr>
                    <w:rStyle w:val="PlaceholderText"/>
                  </w:rPr>
                  <w:t>[</w:t>
                </w:r>
                <w:r w:rsidR="00973D5A">
                  <w:rPr>
                    <w:rStyle w:val="PlaceholderText"/>
                  </w:rPr>
                  <w:t>Y</w:t>
                </w:r>
                <w:r w:rsidRPr="00C2197C">
                  <w:rPr>
                    <w:rStyle w:val="PlaceholderText"/>
                  </w:rPr>
                  <w:t>our name]</w:t>
                </w:r>
              </w:p>
            </w:sdtContent>
          </w:sdt>
          <w:sdt>
            <w:sdtPr>
              <w:alias w:val="Insert text"/>
              <w:tag w:val="Insert text"/>
              <w:id w:val="-1488937454"/>
              <w:placeholder>
                <w:docPart w:val="F2D073ABB46B4C07B32E7EB9330E12AC"/>
              </w:placeholder>
              <w:showingPlcHdr/>
            </w:sdtPr>
            <w:sdtEndPr/>
            <w:sdtContent>
              <w:p w14:paraId="7DDE8C7D" w14:textId="23B6527A" w:rsidR="00470B5B" w:rsidRPr="005603D9" w:rsidRDefault="00973D5A" w:rsidP="00AB214F">
                <w:r w:rsidRPr="00973D5A">
                  <w:rPr>
                    <w:rStyle w:val="PlaceholderText"/>
                  </w:rPr>
                  <w:t>youremail@.com</w:t>
                </w:r>
              </w:p>
            </w:sdtContent>
          </w:sdt>
          <w:sdt>
            <w:sdtPr>
              <w:alias w:val="Insert text"/>
              <w:tag w:val="Insert text"/>
              <w:id w:val="-130099385"/>
              <w:placeholder>
                <w:docPart w:val="847EF68DB82D4CBF9C975CA833429467"/>
              </w:placeholder>
              <w:showingPlcHdr/>
            </w:sdtPr>
            <w:sdtEndPr/>
            <w:sdtContent>
              <w:p w14:paraId="5DC08C5F" w14:textId="2C18795A" w:rsidR="00470B5B" w:rsidRPr="005603D9" w:rsidRDefault="00973D5A" w:rsidP="00AB214F">
                <w:r>
                  <w:rPr>
                    <w:rStyle w:val="PlaceholderText"/>
                  </w:rPr>
                  <w:t>[Your phone number]</w:t>
                </w:r>
              </w:p>
            </w:sdtContent>
          </w:sdt>
        </w:tc>
        <w:tc>
          <w:tcPr>
            <w:tcW w:w="3534" w:type="dxa"/>
            <w:shd w:val="clear" w:color="auto" w:fill="FFFFFF" w:themeFill="background1"/>
          </w:tcPr>
          <w:p w14:paraId="3ED6072E" w14:textId="77777777" w:rsidR="005603D9" w:rsidRPr="009A206C" w:rsidRDefault="00470B5B" w:rsidP="00AB214F">
            <w:r w:rsidRPr="009A206C">
              <w:rPr>
                <w:b/>
              </w:rPr>
              <w:t>Code Administrator C</w:t>
            </w:r>
            <w:r w:rsidR="005603D9" w:rsidRPr="009A206C">
              <w:rPr>
                <w:b/>
              </w:rPr>
              <w:t>ontact</w:t>
            </w:r>
            <w:r w:rsidRPr="009A206C">
              <w:rPr>
                <w:b/>
              </w:rPr>
              <w:t>:</w:t>
            </w:r>
            <w:r w:rsidRPr="009A206C">
              <w:t xml:space="preserve"> </w:t>
            </w:r>
          </w:p>
          <w:sdt>
            <w:sdtPr>
              <w:alias w:val="Insert text"/>
              <w:tag w:val="Insert text"/>
              <w:id w:val="364340973"/>
              <w:placeholder>
                <w:docPart w:val="561F15FEB41C49199E8EA37243D756A5"/>
              </w:placeholder>
              <w:showingPlcHdr/>
            </w:sdtPr>
            <w:sdtEndPr/>
            <w:sdtContent>
              <w:p w14:paraId="70F6C19E" w14:textId="5B2DB27D" w:rsidR="00A35A30" w:rsidRDefault="00A35A30" w:rsidP="00AB214F">
                <w:r w:rsidRPr="00C2197C">
                  <w:rPr>
                    <w:rStyle w:val="PlaceholderText"/>
                  </w:rPr>
                  <w:t>[</w:t>
                </w:r>
                <w:r w:rsidR="00270BA6">
                  <w:rPr>
                    <w:rStyle w:val="PlaceholderText"/>
                  </w:rPr>
                  <w:t>Code Admin Use</w:t>
                </w:r>
                <w:r w:rsidRPr="00C2197C">
                  <w:rPr>
                    <w:rStyle w:val="PlaceholderText"/>
                  </w:rPr>
                  <w:t>]</w:t>
                </w:r>
              </w:p>
            </w:sdtContent>
          </w:sdt>
          <w:p w14:paraId="42BE5FBA" w14:textId="3DFDD126" w:rsidR="00470B5B" w:rsidRPr="005603D9" w:rsidRDefault="00470B5B" w:rsidP="00AB214F"/>
        </w:tc>
      </w:tr>
    </w:tbl>
    <w:p w14:paraId="59A5D20E" w14:textId="77777777" w:rsidR="00470B5B" w:rsidRDefault="00470B5B" w:rsidP="005603D9">
      <w:bookmarkStart w:id="2" w:name="_Executive_Summary"/>
      <w:bookmarkStart w:id="3" w:name="_Workgroup_Consultation_Introduction"/>
      <w:bookmarkEnd w:id="2"/>
      <w:bookmarkEnd w:id="3"/>
    </w:p>
    <w:p w14:paraId="497851C1" w14:textId="77777777" w:rsidR="00DB0E3D" w:rsidRDefault="00DB0E3D">
      <w:pPr>
        <w:rPr>
          <w:rFonts w:asciiTheme="majorHAnsi" w:eastAsiaTheme="majorEastAsia" w:hAnsiTheme="majorHAnsi" w:cstheme="majorBidi"/>
          <w:b/>
          <w:color w:val="FFFFFF" w:themeColor="background1"/>
          <w:sz w:val="28"/>
          <w:szCs w:val="32"/>
        </w:rPr>
      </w:pPr>
      <w:r>
        <w:br w:type="page"/>
      </w:r>
    </w:p>
    <w:p w14:paraId="27E53DD2" w14:textId="77777777" w:rsidR="009A206C" w:rsidRDefault="009A206C" w:rsidP="009A206C">
      <w:pPr>
        <w:pStyle w:val="Heading1"/>
      </w:pPr>
      <w:bookmarkStart w:id="4" w:name="_Toc58847237"/>
      <w:r>
        <w:lastRenderedPageBreak/>
        <w:t>Contents</w:t>
      </w:r>
      <w:bookmarkEnd w:id="4"/>
    </w:p>
    <w:p w14:paraId="20815990" w14:textId="77777777" w:rsidR="009A206C" w:rsidRPr="009A206C" w:rsidRDefault="009A206C" w:rsidP="009A206C"/>
    <w:p w14:paraId="16826FA9" w14:textId="35FA62E6" w:rsidR="00AB214F" w:rsidRDefault="005603D9">
      <w:pPr>
        <w:pStyle w:val="TOC1"/>
        <w:tabs>
          <w:tab w:val="right" w:leader="dot" w:pos="9486"/>
        </w:tabs>
        <w:rPr>
          <w:rFonts w:eastAsiaTheme="minorEastAsia"/>
          <w:b w:val="0"/>
          <w:noProof/>
          <w:sz w:val="22"/>
          <w:lang w:eastAsia="en-GB"/>
        </w:rPr>
      </w:pPr>
      <w:r>
        <w:fldChar w:fldCharType="begin"/>
      </w:r>
      <w:r>
        <w:instrText xml:space="preserve"> TOC \o "1-3" \h \z \u </w:instrText>
      </w:r>
      <w:r>
        <w:fldChar w:fldCharType="separate"/>
      </w:r>
      <w:hyperlink w:anchor="_Toc58847237" w:history="1">
        <w:r w:rsidR="00AB214F" w:rsidRPr="000306FC">
          <w:rPr>
            <w:rStyle w:val="Hyperlink"/>
            <w:noProof/>
          </w:rPr>
          <w:t>Contents</w:t>
        </w:r>
        <w:r w:rsidR="00AB214F">
          <w:rPr>
            <w:noProof/>
            <w:webHidden/>
          </w:rPr>
          <w:tab/>
        </w:r>
        <w:r w:rsidR="00AB214F">
          <w:rPr>
            <w:noProof/>
            <w:webHidden/>
          </w:rPr>
          <w:fldChar w:fldCharType="begin"/>
        </w:r>
        <w:r w:rsidR="00AB214F">
          <w:rPr>
            <w:noProof/>
            <w:webHidden/>
          </w:rPr>
          <w:instrText xml:space="preserve"> PAGEREF _Toc58847237 \h </w:instrText>
        </w:r>
        <w:r w:rsidR="00AB214F">
          <w:rPr>
            <w:noProof/>
            <w:webHidden/>
          </w:rPr>
        </w:r>
        <w:r w:rsidR="00AB214F">
          <w:rPr>
            <w:noProof/>
            <w:webHidden/>
          </w:rPr>
          <w:fldChar w:fldCharType="separate"/>
        </w:r>
        <w:r w:rsidR="00AB214F">
          <w:rPr>
            <w:noProof/>
            <w:webHidden/>
          </w:rPr>
          <w:t>2</w:t>
        </w:r>
        <w:r w:rsidR="00AB214F">
          <w:rPr>
            <w:noProof/>
            <w:webHidden/>
          </w:rPr>
          <w:fldChar w:fldCharType="end"/>
        </w:r>
      </w:hyperlink>
    </w:p>
    <w:p w14:paraId="25025813" w14:textId="735105FC" w:rsidR="00AB214F" w:rsidRDefault="00DC1550">
      <w:pPr>
        <w:pStyle w:val="TOC1"/>
        <w:tabs>
          <w:tab w:val="right" w:leader="dot" w:pos="9486"/>
        </w:tabs>
        <w:rPr>
          <w:rFonts w:eastAsiaTheme="minorEastAsia"/>
          <w:b w:val="0"/>
          <w:noProof/>
          <w:sz w:val="22"/>
          <w:lang w:eastAsia="en-GB"/>
        </w:rPr>
      </w:pPr>
      <w:hyperlink w:anchor="_Toc58847238" w:history="1">
        <w:r w:rsidR="00AB214F" w:rsidRPr="000306FC">
          <w:rPr>
            <w:rStyle w:val="Hyperlink"/>
            <w:noProof/>
          </w:rPr>
          <w:t>What is the issue?</w:t>
        </w:r>
        <w:r w:rsidR="00AB214F">
          <w:rPr>
            <w:noProof/>
            <w:webHidden/>
          </w:rPr>
          <w:tab/>
        </w:r>
        <w:r w:rsidR="00AB214F">
          <w:rPr>
            <w:noProof/>
            <w:webHidden/>
          </w:rPr>
          <w:fldChar w:fldCharType="begin"/>
        </w:r>
        <w:r w:rsidR="00AB214F">
          <w:rPr>
            <w:noProof/>
            <w:webHidden/>
          </w:rPr>
          <w:instrText xml:space="preserve"> PAGEREF _Toc58847238 \h </w:instrText>
        </w:r>
        <w:r w:rsidR="00AB214F">
          <w:rPr>
            <w:noProof/>
            <w:webHidden/>
          </w:rPr>
        </w:r>
        <w:r w:rsidR="00AB214F">
          <w:rPr>
            <w:noProof/>
            <w:webHidden/>
          </w:rPr>
          <w:fldChar w:fldCharType="separate"/>
        </w:r>
        <w:r w:rsidR="00AB214F">
          <w:rPr>
            <w:noProof/>
            <w:webHidden/>
          </w:rPr>
          <w:t>3</w:t>
        </w:r>
        <w:r w:rsidR="00AB214F">
          <w:rPr>
            <w:noProof/>
            <w:webHidden/>
          </w:rPr>
          <w:fldChar w:fldCharType="end"/>
        </w:r>
      </w:hyperlink>
    </w:p>
    <w:p w14:paraId="65F994C9" w14:textId="6F1501A3" w:rsidR="00AB214F" w:rsidRDefault="00DC1550">
      <w:pPr>
        <w:pStyle w:val="TOC2"/>
        <w:tabs>
          <w:tab w:val="right" w:leader="dot" w:pos="9486"/>
        </w:tabs>
        <w:rPr>
          <w:rFonts w:eastAsiaTheme="minorEastAsia"/>
          <w:noProof/>
          <w:sz w:val="22"/>
          <w:lang w:eastAsia="en-GB"/>
        </w:rPr>
      </w:pPr>
      <w:hyperlink w:anchor="_Toc58847239" w:history="1">
        <w:r w:rsidR="00AB214F" w:rsidRPr="000306FC">
          <w:rPr>
            <w:rStyle w:val="Hyperlink"/>
            <w:noProof/>
          </w:rPr>
          <w:t>Why change?</w:t>
        </w:r>
        <w:r w:rsidR="00AB214F">
          <w:rPr>
            <w:noProof/>
            <w:webHidden/>
          </w:rPr>
          <w:tab/>
        </w:r>
        <w:r w:rsidR="00AB214F">
          <w:rPr>
            <w:noProof/>
            <w:webHidden/>
          </w:rPr>
          <w:fldChar w:fldCharType="begin"/>
        </w:r>
        <w:r w:rsidR="00AB214F">
          <w:rPr>
            <w:noProof/>
            <w:webHidden/>
          </w:rPr>
          <w:instrText xml:space="preserve"> PAGEREF _Toc58847239 \h </w:instrText>
        </w:r>
        <w:r w:rsidR="00AB214F">
          <w:rPr>
            <w:noProof/>
            <w:webHidden/>
          </w:rPr>
        </w:r>
        <w:r w:rsidR="00AB214F">
          <w:rPr>
            <w:noProof/>
            <w:webHidden/>
          </w:rPr>
          <w:fldChar w:fldCharType="separate"/>
        </w:r>
        <w:r w:rsidR="00AB214F">
          <w:rPr>
            <w:noProof/>
            <w:webHidden/>
          </w:rPr>
          <w:t>3</w:t>
        </w:r>
        <w:r w:rsidR="00AB214F">
          <w:rPr>
            <w:noProof/>
            <w:webHidden/>
          </w:rPr>
          <w:fldChar w:fldCharType="end"/>
        </w:r>
      </w:hyperlink>
    </w:p>
    <w:p w14:paraId="32CDD297" w14:textId="0026A27F" w:rsidR="00AB214F" w:rsidRDefault="00DC1550">
      <w:pPr>
        <w:pStyle w:val="TOC1"/>
        <w:tabs>
          <w:tab w:val="right" w:leader="dot" w:pos="9486"/>
        </w:tabs>
        <w:rPr>
          <w:rFonts w:eastAsiaTheme="minorEastAsia"/>
          <w:b w:val="0"/>
          <w:noProof/>
          <w:sz w:val="22"/>
          <w:lang w:eastAsia="en-GB"/>
        </w:rPr>
      </w:pPr>
      <w:hyperlink w:anchor="_Toc58847240" w:history="1">
        <w:r w:rsidR="00AB214F" w:rsidRPr="000306FC">
          <w:rPr>
            <w:rStyle w:val="Hyperlink"/>
            <w:noProof/>
          </w:rPr>
          <w:t>What is the proposer’s solution?</w:t>
        </w:r>
        <w:r w:rsidR="00AB214F">
          <w:rPr>
            <w:noProof/>
            <w:webHidden/>
          </w:rPr>
          <w:tab/>
        </w:r>
        <w:r w:rsidR="00AB214F">
          <w:rPr>
            <w:noProof/>
            <w:webHidden/>
          </w:rPr>
          <w:fldChar w:fldCharType="begin"/>
        </w:r>
        <w:r w:rsidR="00AB214F">
          <w:rPr>
            <w:noProof/>
            <w:webHidden/>
          </w:rPr>
          <w:instrText xml:space="preserve"> PAGEREF _Toc58847240 \h </w:instrText>
        </w:r>
        <w:r w:rsidR="00AB214F">
          <w:rPr>
            <w:noProof/>
            <w:webHidden/>
          </w:rPr>
        </w:r>
        <w:r w:rsidR="00AB214F">
          <w:rPr>
            <w:noProof/>
            <w:webHidden/>
          </w:rPr>
          <w:fldChar w:fldCharType="separate"/>
        </w:r>
        <w:r w:rsidR="00AB214F">
          <w:rPr>
            <w:noProof/>
            <w:webHidden/>
          </w:rPr>
          <w:t>3</w:t>
        </w:r>
        <w:r w:rsidR="00AB214F">
          <w:rPr>
            <w:noProof/>
            <w:webHidden/>
          </w:rPr>
          <w:fldChar w:fldCharType="end"/>
        </w:r>
      </w:hyperlink>
    </w:p>
    <w:p w14:paraId="1D14B017" w14:textId="267D570F" w:rsidR="00AB214F" w:rsidRDefault="00DC1550">
      <w:pPr>
        <w:pStyle w:val="TOC2"/>
        <w:tabs>
          <w:tab w:val="right" w:leader="dot" w:pos="9486"/>
        </w:tabs>
        <w:rPr>
          <w:rFonts w:eastAsiaTheme="minorEastAsia"/>
          <w:noProof/>
          <w:sz w:val="22"/>
          <w:lang w:eastAsia="en-GB"/>
        </w:rPr>
      </w:pPr>
      <w:hyperlink w:anchor="_Toc58847241" w:history="1">
        <w:r w:rsidR="00AB214F" w:rsidRPr="000306FC">
          <w:rPr>
            <w:rStyle w:val="Hyperlink"/>
            <w:noProof/>
          </w:rPr>
          <w:t>Draft legal text</w:t>
        </w:r>
        <w:r w:rsidR="00AB214F">
          <w:rPr>
            <w:noProof/>
            <w:webHidden/>
          </w:rPr>
          <w:tab/>
        </w:r>
        <w:r w:rsidR="00AB214F">
          <w:rPr>
            <w:noProof/>
            <w:webHidden/>
          </w:rPr>
          <w:fldChar w:fldCharType="begin"/>
        </w:r>
        <w:r w:rsidR="00AB214F">
          <w:rPr>
            <w:noProof/>
            <w:webHidden/>
          </w:rPr>
          <w:instrText xml:space="preserve"> PAGEREF _Toc58847241 \h </w:instrText>
        </w:r>
        <w:r w:rsidR="00AB214F">
          <w:rPr>
            <w:noProof/>
            <w:webHidden/>
          </w:rPr>
        </w:r>
        <w:r w:rsidR="00AB214F">
          <w:rPr>
            <w:noProof/>
            <w:webHidden/>
          </w:rPr>
          <w:fldChar w:fldCharType="separate"/>
        </w:r>
        <w:r w:rsidR="00AB214F">
          <w:rPr>
            <w:noProof/>
            <w:webHidden/>
          </w:rPr>
          <w:t>3</w:t>
        </w:r>
        <w:r w:rsidR="00AB214F">
          <w:rPr>
            <w:noProof/>
            <w:webHidden/>
          </w:rPr>
          <w:fldChar w:fldCharType="end"/>
        </w:r>
      </w:hyperlink>
    </w:p>
    <w:p w14:paraId="3DB435E7" w14:textId="5BCFEAE2" w:rsidR="00AB214F" w:rsidRDefault="00DC1550">
      <w:pPr>
        <w:pStyle w:val="TOC1"/>
        <w:tabs>
          <w:tab w:val="right" w:leader="dot" w:pos="9486"/>
        </w:tabs>
        <w:rPr>
          <w:rFonts w:eastAsiaTheme="minorEastAsia"/>
          <w:b w:val="0"/>
          <w:noProof/>
          <w:sz w:val="22"/>
          <w:lang w:eastAsia="en-GB"/>
        </w:rPr>
      </w:pPr>
      <w:hyperlink w:anchor="_Toc58847242" w:history="1">
        <w:r w:rsidR="00AB214F" w:rsidRPr="000306FC">
          <w:rPr>
            <w:rStyle w:val="Hyperlink"/>
            <w:noProof/>
          </w:rPr>
          <w:t>What is the impact of this change?</w:t>
        </w:r>
        <w:r w:rsidR="00AB214F">
          <w:rPr>
            <w:noProof/>
            <w:webHidden/>
          </w:rPr>
          <w:tab/>
        </w:r>
        <w:r w:rsidR="00AB214F">
          <w:rPr>
            <w:noProof/>
            <w:webHidden/>
          </w:rPr>
          <w:fldChar w:fldCharType="begin"/>
        </w:r>
        <w:r w:rsidR="00AB214F">
          <w:rPr>
            <w:noProof/>
            <w:webHidden/>
          </w:rPr>
          <w:instrText xml:space="preserve"> PAGEREF _Toc58847242 \h </w:instrText>
        </w:r>
        <w:r w:rsidR="00AB214F">
          <w:rPr>
            <w:noProof/>
            <w:webHidden/>
          </w:rPr>
        </w:r>
        <w:r w:rsidR="00AB214F">
          <w:rPr>
            <w:noProof/>
            <w:webHidden/>
          </w:rPr>
          <w:fldChar w:fldCharType="separate"/>
        </w:r>
        <w:r w:rsidR="00AB214F">
          <w:rPr>
            <w:noProof/>
            <w:webHidden/>
          </w:rPr>
          <w:t>3</w:t>
        </w:r>
        <w:r w:rsidR="00AB214F">
          <w:rPr>
            <w:noProof/>
            <w:webHidden/>
          </w:rPr>
          <w:fldChar w:fldCharType="end"/>
        </w:r>
      </w:hyperlink>
    </w:p>
    <w:p w14:paraId="4584A6B3" w14:textId="22C8CF65" w:rsidR="00AB214F" w:rsidRDefault="00DC1550">
      <w:pPr>
        <w:pStyle w:val="TOC3"/>
        <w:tabs>
          <w:tab w:val="right" w:leader="dot" w:pos="9486"/>
        </w:tabs>
        <w:rPr>
          <w:rFonts w:eastAsiaTheme="minorEastAsia"/>
          <w:noProof/>
          <w:sz w:val="22"/>
          <w:lang w:eastAsia="en-GB"/>
        </w:rPr>
      </w:pPr>
      <w:hyperlink w:anchor="_Toc58847243" w:history="1">
        <w:r w:rsidR="00AB214F" w:rsidRPr="000306FC">
          <w:rPr>
            <w:rStyle w:val="Hyperlink"/>
            <w:noProof/>
          </w:rPr>
          <w:t>Proposer’s assessment against SQSS Objectives</w:t>
        </w:r>
        <w:r w:rsidR="00AB214F">
          <w:rPr>
            <w:noProof/>
            <w:webHidden/>
          </w:rPr>
          <w:tab/>
        </w:r>
        <w:r w:rsidR="00AB214F">
          <w:rPr>
            <w:noProof/>
            <w:webHidden/>
          </w:rPr>
          <w:fldChar w:fldCharType="begin"/>
        </w:r>
        <w:r w:rsidR="00AB214F">
          <w:rPr>
            <w:noProof/>
            <w:webHidden/>
          </w:rPr>
          <w:instrText xml:space="preserve"> PAGEREF _Toc58847243 \h </w:instrText>
        </w:r>
        <w:r w:rsidR="00AB214F">
          <w:rPr>
            <w:noProof/>
            <w:webHidden/>
          </w:rPr>
        </w:r>
        <w:r w:rsidR="00AB214F">
          <w:rPr>
            <w:noProof/>
            <w:webHidden/>
          </w:rPr>
          <w:fldChar w:fldCharType="separate"/>
        </w:r>
        <w:r w:rsidR="00AB214F">
          <w:rPr>
            <w:noProof/>
            <w:webHidden/>
          </w:rPr>
          <w:t>3</w:t>
        </w:r>
        <w:r w:rsidR="00AB214F">
          <w:rPr>
            <w:noProof/>
            <w:webHidden/>
          </w:rPr>
          <w:fldChar w:fldCharType="end"/>
        </w:r>
      </w:hyperlink>
    </w:p>
    <w:p w14:paraId="0CFBFB52" w14:textId="1B81BA54" w:rsidR="00AB214F" w:rsidRDefault="00DC1550">
      <w:pPr>
        <w:pStyle w:val="TOC3"/>
        <w:tabs>
          <w:tab w:val="right" w:leader="dot" w:pos="9486"/>
        </w:tabs>
        <w:rPr>
          <w:rFonts w:eastAsiaTheme="minorEastAsia"/>
          <w:noProof/>
          <w:sz w:val="22"/>
          <w:lang w:eastAsia="en-GB"/>
        </w:rPr>
      </w:pPr>
      <w:hyperlink w:anchor="_Toc58847244" w:history="1">
        <w:r w:rsidR="00AB214F" w:rsidRPr="000306FC">
          <w:rPr>
            <w:rStyle w:val="Hyperlink"/>
            <w:noProof/>
          </w:rPr>
          <w:t>Proposer’s assessment of the impact of the modification on the stakeholder / consumer benefit categories</w:t>
        </w:r>
        <w:r w:rsidR="00AB214F">
          <w:rPr>
            <w:noProof/>
            <w:webHidden/>
          </w:rPr>
          <w:tab/>
        </w:r>
        <w:r w:rsidR="00AB214F">
          <w:rPr>
            <w:noProof/>
            <w:webHidden/>
          </w:rPr>
          <w:fldChar w:fldCharType="begin"/>
        </w:r>
        <w:r w:rsidR="00AB214F">
          <w:rPr>
            <w:noProof/>
            <w:webHidden/>
          </w:rPr>
          <w:instrText xml:space="preserve"> PAGEREF _Toc58847244 \h </w:instrText>
        </w:r>
        <w:r w:rsidR="00AB214F">
          <w:rPr>
            <w:noProof/>
            <w:webHidden/>
          </w:rPr>
        </w:r>
        <w:r w:rsidR="00AB214F">
          <w:rPr>
            <w:noProof/>
            <w:webHidden/>
          </w:rPr>
          <w:fldChar w:fldCharType="separate"/>
        </w:r>
        <w:r w:rsidR="00AB214F">
          <w:rPr>
            <w:noProof/>
            <w:webHidden/>
          </w:rPr>
          <w:t>3</w:t>
        </w:r>
        <w:r w:rsidR="00AB214F">
          <w:rPr>
            <w:noProof/>
            <w:webHidden/>
          </w:rPr>
          <w:fldChar w:fldCharType="end"/>
        </w:r>
      </w:hyperlink>
    </w:p>
    <w:p w14:paraId="39E5278C" w14:textId="126324C6" w:rsidR="00AB214F" w:rsidRDefault="00DC1550">
      <w:pPr>
        <w:pStyle w:val="TOC1"/>
        <w:tabs>
          <w:tab w:val="right" w:leader="dot" w:pos="9486"/>
        </w:tabs>
        <w:rPr>
          <w:rFonts w:eastAsiaTheme="minorEastAsia"/>
          <w:b w:val="0"/>
          <w:noProof/>
          <w:sz w:val="22"/>
          <w:lang w:eastAsia="en-GB"/>
        </w:rPr>
      </w:pPr>
      <w:hyperlink w:anchor="_Toc58847245" w:history="1">
        <w:r w:rsidR="00AB214F" w:rsidRPr="000306FC">
          <w:rPr>
            <w:rStyle w:val="Hyperlink"/>
            <w:noProof/>
          </w:rPr>
          <w:t>When will this change take place?</w:t>
        </w:r>
        <w:r w:rsidR="00AB214F">
          <w:rPr>
            <w:noProof/>
            <w:webHidden/>
          </w:rPr>
          <w:tab/>
        </w:r>
        <w:r w:rsidR="00AB214F">
          <w:rPr>
            <w:noProof/>
            <w:webHidden/>
          </w:rPr>
          <w:fldChar w:fldCharType="begin"/>
        </w:r>
        <w:r w:rsidR="00AB214F">
          <w:rPr>
            <w:noProof/>
            <w:webHidden/>
          </w:rPr>
          <w:instrText xml:space="preserve"> PAGEREF _Toc58847245 \h </w:instrText>
        </w:r>
        <w:r w:rsidR="00AB214F">
          <w:rPr>
            <w:noProof/>
            <w:webHidden/>
          </w:rPr>
        </w:r>
        <w:r w:rsidR="00AB214F">
          <w:rPr>
            <w:noProof/>
            <w:webHidden/>
          </w:rPr>
          <w:fldChar w:fldCharType="separate"/>
        </w:r>
        <w:r w:rsidR="00AB214F">
          <w:rPr>
            <w:noProof/>
            <w:webHidden/>
          </w:rPr>
          <w:t>5</w:t>
        </w:r>
        <w:r w:rsidR="00AB214F">
          <w:rPr>
            <w:noProof/>
            <w:webHidden/>
          </w:rPr>
          <w:fldChar w:fldCharType="end"/>
        </w:r>
      </w:hyperlink>
    </w:p>
    <w:p w14:paraId="272AE686" w14:textId="784E3F80" w:rsidR="00AB214F" w:rsidRDefault="00DC1550">
      <w:pPr>
        <w:pStyle w:val="TOC3"/>
        <w:tabs>
          <w:tab w:val="right" w:leader="dot" w:pos="9486"/>
        </w:tabs>
        <w:rPr>
          <w:rFonts w:eastAsiaTheme="minorEastAsia"/>
          <w:noProof/>
          <w:sz w:val="22"/>
          <w:lang w:eastAsia="en-GB"/>
        </w:rPr>
      </w:pPr>
      <w:hyperlink w:anchor="_Toc58847246" w:history="1">
        <w:r w:rsidR="00AB214F" w:rsidRPr="000306FC">
          <w:rPr>
            <w:rStyle w:val="Hyperlink"/>
            <w:noProof/>
          </w:rPr>
          <w:t>Implementation date</w:t>
        </w:r>
        <w:r w:rsidR="00AB214F">
          <w:rPr>
            <w:noProof/>
            <w:webHidden/>
          </w:rPr>
          <w:tab/>
        </w:r>
        <w:r w:rsidR="00AB214F">
          <w:rPr>
            <w:noProof/>
            <w:webHidden/>
          </w:rPr>
          <w:fldChar w:fldCharType="begin"/>
        </w:r>
        <w:r w:rsidR="00AB214F">
          <w:rPr>
            <w:noProof/>
            <w:webHidden/>
          </w:rPr>
          <w:instrText xml:space="preserve"> PAGEREF _Toc58847246 \h </w:instrText>
        </w:r>
        <w:r w:rsidR="00AB214F">
          <w:rPr>
            <w:noProof/>
            <w:webHidden/>
          </w:rPr>
        </w:r>
        <w:r w:rsidR="00AB214F">
          <w:rPr>
            <w:noProof/>
            <w:webHidden/>
          </w:rPr>
          <w:fldChar w:fldCharType="separate"/>
        </w:r>
        <w:r w:rsidR="00AB214F">
          <w:rPr>
            <w:noProof/>
            <w:webHidden/>
          </w:rPr>
          <w:t>5</w:t>
        </w:r>
        <w:r w:rsidR="00AB214F">
          <w:rPr>
            <w:noProof/>
            <w:webHidden/>
          </w:rPr>
          <w:fldChar w:fldCharType="end"/>
        </w:r>
      </w:hyperlink>
    </w:p>
    <w:p w14:paraId="33DA7327" w14:textId="1B73F4BF" w:rsidR="00AB214F" w:rsidRDefault="00DC1550">
      <w:pPr>
        <w:pStyle w:val="TOC3"/>
        <w:tabs>
          <w:tab w:val="right" w:leader="dot" w:pos="9486"/>
        </w:tabs>
        <w:rPr>
          <w:rFonts w:eastAsiaTheme="minorEastAsia"/>
          <w:noProof/>
          <w:sz w:val="22"/>
          <w:lang w:eastAsia="en-GB"/>
        </w:rPr>
      </w:pPr>
      <w:hyperlink w:anchor="_Toc58847247" w:history="1">
        <w:r w:rsidR="00AB214F" w:rsidRPr="000306FC">
          <w:rPr>
            <w:rStyle w:val="Hyperlink"/>
            <w:noProof/>
          </w:rPr>
          <w:t>Date decision required by</w:t>
        </w:r>
        <w:r w:rsidR="00AB214F">
          <w:rPr>
            <w:noProof/>
            <w:webHidden/>
          </w:rPr>
          <w:tab/>
        </w:r>
        <w:r w:rsidR="00AB214F">
          <w:rPr>
            <w:noProof/>
            <w:webHidden/>
          </w:rPr>
          <w:fldChar w:fldCharType="begin"/>
        </w:r>
        <w:r w:rsidR="00AB214F">
          <w:rPr>
            <w:noProof/>
            <w:webHidden/>
          </w:rPr>
          <w:instrText xml:space="preserve"> PAGEREF _Toc58847247 \h </w:instrText>
        </w:r>
        <w:r w:rsidR="00AB214F">
          <w:rPr>
            <w:noProof/>
            <w:webHidden/>
          </w:rPr>
        </w:r>
        <w:r w:rsidR="00AB214F">
          <w:rPr>
            <w:noProof/>
            <w:webHidden/>
          </w:rPr>
          <w:fldChar w:fldCharType="separate"/>
        </w:r>
        <w:r w:rsidR="00AB214F">
          <w:rPr>
            <w:noProof/>
            <w:webHidden/>
          </w:rPr>
          <w:t>5</w:t>
        </w:r>
        <w:r w:rsidR="00AB214F">
          <w:rPr>
            <w:noProof/>
            <w:webHidden/>
          </w:rPr>
          <w:fldChar w:fldCharType="end"/>
        </w:r>
      </w:hyperlink>
    </w:p>
    <w:p w14:paraId="5E807C27" w14:textId="16578F09" w:rsidR="00AB214F" w:rsidRDefault="00DC1550">
      <w:pPr>
        <w:pStyle w:val="TOC3"/>
        <w:tabs>
          <w:tab w:val="right" w:leader="dot" w:pos="9486"/>
        </w:tabs>
        <w:rPr>
          <w:rFonts w:eastAsiaTheme="minorEastAsia"/>
          <w:noProof/>
          <w:sz w:val="22"/>
          <w:lang w:eastAsia="en-GB"/>
        </w:rPr>
      </w:pPr>
      <w:hyperlink w:anchor="_Toc58847248" w:history="1">
        <w:r w:rsidR="00AB214F" w:rsidRPr="000306FC">
          <w:rPr>
            <w:rStyle w:val="Hyperlink"/>
            <w:noProof/>
          </w:rPr>
          <w:t>Implementation approach</w:t>
        </w:r>
        <w:r w:rsidR="00AB214F">
          <w:rPr>
            <w:noProof/>
            <w:webHidden/>
          </w:rPr>
          <w:tab/>
        </w:r>
        <w:r w:rsidR="00AB214F">
          <w:rPr>
            <w:noProof/>
            <w:webHidden/>
          </w:rPr>
          <w:fldChar w:fldCharType="begin"/>
        </w:r>
        <w:r w:rsidR="00AB214F">
          <w:rPr>
            <w:noProof/>
            <w:webHidden/>
          </w:rPr>
          <w:instrText xml:space="preserve"> PAGEREF _Toc58847248 \h </w:instrText>
        </w:r>
        <w:r w:rsidR="00AB214F">
          <w:rPr>
            <w:noProof/>
            <w:webHidden/>
          </w:rPr>
        </w:r>
        <w:r w:rsidR="00AB214F">
          <w:rPr>
            <w:noProof/>
            <w:webHidden/>
          </w:rPr>
          <w:fldChar w:fldCharType="separate"/>
        </w:r>
        <w:r w:rsidR="00AB214F">
          <w:rPr>
            <w:noProof/>
            <w:webHidden/>
          </w:rPr>
          <w:t>5</w:t>
        </w:r>
        <w:r w:rsidR="00AB214F">
          <w:rPr>
            <w:noProof/>
            <w:webHidden/>
          </w:rPr>
          <w:fldChar w:fldCharType="end"/>
        </w:r>
      </w:hyperlink>
    </w:p>
    <w:p w14:paraId="0227CDF9" w14:textId="18279DA1" w:rsidR="00AB214F" w:rsidRDefault="00DC1550">
      <w:pPr>
        <w:pStyle w:val="TOC3"/>
        <w:tabs>
          <w:tab w:val="right" w:leader="dot" w:pos="9486"/>
        </w:tabs>
        <w:rPr>
          <w:rFonts w:eastAsiaTheme="minorEastAsia"/>
          <w:noProof/>
          <w:sz w:val="22"/>
          <w:lang w:eastAsia="en-GB"/>
        </w:rPr>
      </w:pPr>
      <w:hyperlink w:anchor="_Toc58847249" w:history="1">
        <w:r w:rsidR="00AB214F" w:rsidRPr="000306FC">
          <w:rPr>
            <w:rStyle w:val="Hyperlink"/>
            <w:noProof/>
          </w:rPr>
          <w:t>Proposer’s justification for governance route</w:t>
        </w:r>
        <w:r w:rsidR="00AB214F">
          <w:rPr>
            <w:noProof/>
            <w:webHidden/>
          </w:rPr>
          <w:tab/>
        </w:r>
        <w:r w:rsidR="00AB214F">
          <w:rPr>
            <w:noProof/>
            <w:webHidden/>
          </w:rPr>
          <w:fldChar w:fldCharType="begin"/>
        </w:r>
        <w:r w:rsidR="00AB214F">
          <w:rPr>
            <w:noProof/>
            <w:webHidden/>
          </w:rPr>
          <w:instrText xml:space="preserve"> PAGEREF _Toc58847249 \h </w:instrText>
        </w:r>
        <w:r w:rsidR="00AB214F">
          <w:rPr>
            <w:noProof/>
            <w:webHidden/>
          </w:rPr>
        </w:r>
        <w:r w:rsidR="00AB214F">
          <w:rPr>
            <w:noProof/>
            <w:webHidden/>
          </w:rPr>
          <w:fldChar w:fldCharType="separate"/>
        </w:r>
        <w:r w:rsidR="00AB214F">
          <w:rPr>
            <w:noProof/>
            <w:webHidden/>
          </w:rPr>
          <w:t>5</w:t>
        </w:r>
        <w:r w:rsidR="00AB214F">
          <w:rPr>
            <w:noProof/>
            <w:webHidden/>
          </w:rPr>
          <w:fldChar w:fldCharType="end"/>
        </w:r>
      </w:hyperlink>
    </w:p>
    <w:p w14:paraId="4C1568DA" w14:textId="50C6B4DF" w:rsidR="00AB214F" w:rsidRDefault="00DC1550">
      <w:pPr>
        <w:pStyle w:val="TOC1"/>
        <w:tabs>
          <w:tab w:val="right" w:leader="dot" w:pos="9486"/>
        </w:tabs>
        <w:rPr>
          <w:rFonts w:eastAsiaTheme="minorEastAsia"/>
          <w:b w:val="0"/>
          <w:noProof/>
          <w:sz w:val="22"/>
          <w:lang w:eastAsia="en-GB"/>
        </w:rPr>
      </w:pPr>
      <w:hyperlink w:anchor="_Toc58847250" w:history="1">
        <w:r w:rsidR="00AB214F" w:rsidRPr="000306FC">
          <w:rPr>
            <w:rStyle w:val="Hyperlink"/>
            <w:noProof/>
          </w:rPr>
          <w:t>Interactions</w:t>
        </w:r>
        <w:r w:rsidR="00AB214F">
          <w:rPr>
            <w:noProof/>
            <w:webHidden/>
          </w:rPr>
          <w:tab/>
        </w:r>
        <w:r w:rsidR="00AB214F">
          <w:rPr>
            <w:noProof/>
            <w:webHidden/>
          </w:rPr>
          <w:fldChar w:fldCharType="begin"/>
        </w:r>
        <w:r w:rsidR="00AB214F">
          <w:rPr>
            <w:noProof/>
            <w:webHidden/>
          </w:rPr>
          <w:instrText xml:space="preserve"> PAGEREF _Toc58847250 \h </w:instrText>
        </w:r>
        <w:r w:rsidR="00AB214F">
          <w:rPr>
            <w:noProof/>
            <w:webHidden/>
          </w:rPr>
        </w:r>
        <w:r w:rsidR="00AB214F">
          <w:rPr>
            <w:noProof/>
            <w:webHidden/>
          </w:rPr>
          <w:fldChar w:fldCharType="separate"/>
        </w:r>
        <w:r w:rsidR="00AB214F">
          <w:rPr>
            <w:noProof/>
            <w:webHidden/>
          </w:rPr>
          <w:t>6</w:t>
        </w:r>
        <w:r w:rsidR="00AB214F">
          <w:rPr>
            <w:noProof/>
            <w:webHidden/>
          </w:rPr>
          <w:fldChar w:fldCharType="end"/>
        </w:r>
      </w:hyperlink>
    </w:p>
    <w:p w14:paraId="6C645128" w14:textId="0156245F" w:rsidR="00AB214F" w:rsidRDefault="00DC1550">
      <w:pPr>
        <w:pStyle w:val="TOC1"/>
        <w:tabs>
          <w:tab w:val="right" w:leader="dot" w:pos="9486"/>
        </w:tabs>
        <w:rPr>
          <w:rFonts w:eastAsiaTheme="minorEastAsia"/>
          <w:b w:val="0"/>
          <w:noProof/>
          <w:sz w:val="22"/>
          <w:lang w:eastAsia="en-GB"/>
        </w:rPr>
      </w:pPr>
      <w:hyperlink w:anchor="_Toc58847251" w:history="1">
        <w:r w:rsidR="00AB214F" w:rsidRPr="000306FC">
          <w:rPr>
            <w:rStyle w:val="Hyperlink"/>
            <w:noProof/>
          </w:rPr>
          <w:t>Acronyms, key terms and reference material</w:t>
        </w:r>
        <w:r w:rsidR="00AB214F">
          <w:rPr>
            <w:noProof/>
            <w:webHidden/>
          </w:rPr>
          <w:tab/>
        </w:r>
        <w:r w:rsidR="00AB214F">
          <w:rPr>
            <w:noProof/>
            <w:webHidden/>
          </w:rPr>
          <w:fldChar w:fldCharType="begin"/>
        </w:r>
        <w:r w:rsidR="00AB214F">
          <w:rPr>
            <w:noProof/>
            <w:webHidden/>
          </w:rPr>
          <w:instrText xml:space="preserve"> PAGEREF _Toc58847251 \h </w:instrText>
        </w:r>
        <w:r w:rsidR="00AB214F">
          <w:rPr>
            <w:noProof/>
            <w:webHidden/>
          </w:rPr>
        </w:r>
        <w:r w:rsidR="00AB214F">
          <w:rPr>
            <w:noProof/>
            <w:webHidden/>
          </w:rPr>
          <w:fldChar w:fldCharType="separate"/>
        </w:r>
        <w:r w:rsidR="00AB214F">
          <w:rPr>
            <w:noProof/>
            <w:webHidden/>
          </w:rPr>
          <w:t>6</w:t>
        </w:r>
        <w:r w:rsidR="00AB214F">
          <w:rPr>
            <w:noProof/>
            <w:webHidden/>
          </w:rPr>
          <w:fldChar w:fldCharType="end"/>
        </w:r>
      </w:hyperlink>
    </w:p>
    <w:p w14:paraId="5F8A53D4" w14:textId="2E06262D" w:rsidR="00AB214F" w:rsidRDefault="00DC1550">
      <w:pPr>
        <w:pStyle w:val="TOC3"/>
        <w:tabs>
          <w:tab w:val="right" w:leader="dot" w:pos="9486"/>
        </w:tabs>
        <w:rPr>
          <w:rFonts w:eastAsiaTheme="minorEastAsia"/>
          <w:noProof/>
          <w:sz w:val="22"/>
          <w:lang w:eastAsia="en-GB"/>
        </w:rPr>
      </w:pPr>
      <w:hyperlink w:anchor="_Toc58847252" w:history="1">
        <w:r w:rsidR="00AB214F" w:rsidRPr="000306FC">
          <w:rPr>
            <w:rStyle w:val="Hyperlink"/>
            <w:noProof/>
          </w:rPr>
          <w:t>Reference material</w:t>
        </w:r>
        <w:r w:rsidR="00AB214F">
          <w:rPr>
            <w:noProof/>
            <w:webHidden/>
          </w:rPr>
          <w:tab/>
        </w:r>
        <w:r w:rsidR="00AB214F">
          <w:rPr>
            <w:noProof/>
            <w:webHidden/>
          </w:rPr>
          <w:fldChar w:fldCharType="begin"/>
        </w:r>
        <w:r w:rsidR="00AB214F">
          <w:rPr>
            <w:noProof/>
            <w:webHidden/>
          </w:rPr>
          <w:instrText xml:space="preserve"> PAGEREF _Toc58847252 \h </w:instrText>
        </w:r>
        <w:r w:rsidR="00AB214F">
          <w:rPr>
            <w:noProof/>
            <w:webHidden/>
          </w:rPr>
        </w:r>
        <w:r w:rsidR="00AB214F">
          <w:rPr>
            <w:noProof/>
            <w:webHidden/>
          </w:rPr>
          <w:fldChar w:fldCharType="separate"/>
        </w:r>
        <w:r w:rsidR="00AB214F">
          <w:rPr>
            <w:noProof/>
            <w:webHidden/>
          </w:rPr>
          <w:t>6</w:t>
        </w:r>
        <w:r w:rsidR="00AB214F">
          <w:rPr>
            <w:noProof/>
            <w:webHidden/>
          </w:rPr>
          <w:fldChar w:fldCharType="end"/>
        </w:r>
      </w:hyperlink>
    </w:p>
    <w:p w14:paraId="4C0FF0B1" w14:textId="467BCD5E" w:rsidR="005603D9" w:rsidRDefault="005603D9" w:rsidP="005603D9">
      <w:r>
        <w:fldChar w:fldCharType="end"/>
      </w:r>
    </w:p>
    <w:p w14:paraId="1A9199BC" w14:textId="77777777" w:rsidR="005603D9" w:rsidRPr="005603D9" w:rsidRDefault="005603D9" w:rsidP="005603D9"/>
    <w:p w14:paraId="5EC37632" w14:textId="77777777" w:rsidR="009A206C" w:rsidRDefault="009A206C">
      <w:pPr>
        <w:rPr>
          <w:rFonts w:asciiTheme="majorHAnsi" w:eastAsiaTheme="majorEastAsia" w:hAnsiTheme="majorHAnsi" w:cstheme="majorBidi"/>
          <w:b/>
          <w:color w:val="FFFFFF" w:themeColor="background1"/>
          <w:sz w:val="28"/>
          <w:szCs w:val="32"/>
        </w:rPr>
      </w:pPr>
      <w:bookmarkStart w:id="5" w:name="_Toc58482270"/>
      <w:r>
        <w:br w:type="page"/>
      </w:r>
    </w:p>
    <w:p w14:paraId="67229D76" w14:textId="77777777" w:rsidR="00043548" w:rsidRPr="005603D9" w:rsidRDefault="00043548" w:rsidP="00043548">
      <w:pPr>
        <w:pStyle w:val="CA2"/>
      </w:pPr>
      <w:bookmarkStart w:id="6" w:name="_Toc58837630"/>
      <w:bookmarkStart w:id="7" w:name="_Toc58847238"/>
      <w:bookmarkEnd w:id="5"/>
      <w:r w:rsidRPr="005603D9">
        <w:lastRenderedPageBreak/>
        <w:t>What is the issue?</w:t>
      </w:r>
      <w:bookmarkEnd w:id="6"/>
      <w:bookmarkEnd w:id="7"/>
    </w:p>
    <w:sdt>
      <w:sdtPr>
        <w:id w:val="-253514757"/>
        <w:placeholder>
          <w:docPart w:val="F124042C4AA64242B71882BB8FC0A910"/>
        </w:placeholder>
        <w:showingPlcHdr/>
      </w:sdtPr>
      <w:sdtEndPr/>
      <w:sdtContent>
        <w:p w14:paraId="35FF9BD3" w14:textId="77777777" w:rsidR="00043548" w:rsidRPr="005603D9" w:rsidRDefault="00043548" w:rsidP="00043548">
          <w:r w:rsidRPr="00054E60">
            <w:rPr>
              <w:rStyle w:val="PlaceholderText"/>
            </w:rPr>
            <w:t xml:space="preserve">[Insert a description of the issue that this modification is solving. Please be as clear and concise as possible. The fewer words the better. It should be able to be understood by somebody who isn’t a technical expert.] </w:t>
          </w:r>
        </w:p>
      </w:sdtContent>
    </w:sdt>
    <w:p w14:paraId="2A09ACF8" w14:textId="77777777" w:rsidR="00043548" w:rsidRDefault="00043548" w:rsidP="00043548">
      <w:pPr>
        <w:pStyle w:val="Heading2"/>
      </w:pPr>
      <w:bookmarkStart w:id="8" w:name="_Toc58482271"/>
      <w:bookmarkStart w:id="9" w:name="_Toc58837631"/>
      <w:bookmarkStart w:id="10" w:name="_Toc58847239"/>
      <w:r w:rsidRPr="005603D9">
        <w:t>Why change?</w:t>
      </w:r>
      <w:bookmarkStart w:id="11" w:name="_Toc58482272"/>
      <w:bookmarkEnd w:id="8"/>
      <w:bookmarkEnd w:id="9"/>
      <w:bookmarkEnd w:id="10"/>
    </w:p>
    <w:sdt>
      <w:sdtPr>
        <w:id w:val="1727561193"/>
        <w:placeholder>
          <w:docPart w:val="D2B03739E5E64CAC85E704C7F79832B8"/>
        </w:placeholder>
        <w:showingPlcHdr/>
      </w:sdtPr>
      <w:sdtEndPr/>
      <w:sdtContent>
        <w:p w14:paraId="503D6C3A" w14:textId="77777777" w:rsidR="00043548" w:rsidRPr="007857BE" w:rsidRDefault="00043548" w:rsidP="00043548">
          <w:r w:rsidRPr="004D58E8">
            <w:rPr>
              <w:rStyle w:val="PlaceholderText"/>
            </w:rPr>
            <w:t xml:space="preserve">[Insert justification for the change. Please be as clear and concise as possible. The fewer words the better. It should be able to be understood by somebody who isn’t a technical expert.]  </w:t>
          </w:r>
        </w:p>
      </w:sdtContent>
    </w:sdt>
    <w:p w14:paraId="5F6DC782" w14:textId="77777777" w:rsidR="00043548" w:rsidRPr="005603D9" w:rsidRDefault="00043548" w:rsidP="00043548">
      <w:pPr>
        <w:pStyle w:val="CA3"/>
      </w:pPr>
      <w:r w:rsidRPr="005603D9">
        <w:t xml:space="preserve"> </w:t>
      </w:r>
      <w:bookmarkStart w:id="12" w:name="_Toc58837632"/>
      <w:bookmarkStart w:id="13" w:name="_Toc58847240"/>
      <w:r w:rsidRPr="005603D9">
        <w:t>What is the proposer’s solution?</w:t>
      </w:r>
      <w:bookmarkEnd w:id="11"/>
      <w:bookmarkEnd w:id="12"/>
      <w:bookmarkEnd w:id="13"/>
    </w:p>
    <w:sdt>
      <w:sdtPr>
        <w:id w:val="2024046350"/>
        <w:placeholder>
          <w:docPart w:val="AD19E80EDB494B7295DB4FF5C5CFC23A"/>
        </w:placeholder>
        <w:showingPlcHdr/>
      </w:sdtPr>
      <w:sdtEndPr/>
      <w:sdtContent>
        <w:p w14:paraId="118BA949" w14:textId="6324A1AE" w:rsidR="00043548" w:rsidRPr="005603D9" w:rsidRDefault="00043548" w:rsidP="00043548">
          <w:r w:rsidRPr="002A4279">
            <w:rPr>
              <w:rStyle w:val="PlaceholderText"/>
            </w:rPr>
            <w:t xml:space="preserve">[Insert your solution. Please identify which part of the </w:t>
          </w:r>
          <w:r w:rsidR="00CB7033">
            <w:rPr>
              <w:rStyle w:val="PlaceholderText"/>
            </w:rPr>
            <w:t xml:space="preserve">SQSS </w:t>
          </w:r>
          <w:r w:rsidRPr="002A4279">
            <w:rPr>
              <w:rStyle w:val="PlaceholderText"/>
            </w:rPr>
            <w:t xml:space="preserve">will need to be changed.]  </w:t>
          </w:r>
        </w:p>
      </w:sdtContent>
    </w:sdt>
    <w:p w14:paraId="35EA0DF1" w14:textId="77777777" w:rsidR="00043548" w:rsidRPr="005603D9" w:rsidRDefault="00043548" w:rsidP="00043548">
      <w:pPr>
        <w:pStyle w:val="Heading2"/>
      </w:pPr>
      <w:bookmarkStart w:id="14" w:name="_Toc58837633"/>
      <w:bookmarkStart w:id="15" w:name="_Toc58847241"/>
      <w:r w:rsidRPr="005603D9">
        <w:t>Draft legal text</w:t>
      </w:r>
      <w:bookmarkEnd w:id="14"/>
      <w:bookmarkEnd w:id="15"/>
      <w:r w:rsidRPr="005603D9">
        <w:t xml:space="preserve"> </w:t>
      </w:r>
    </w:p>
    <w:sdt>
      <w:sdtPr>
        <w:id w:val="-1978293373"/>
        <w:placeholder>
          <w:docPart w:val="B49964FEAEB24015B9DC811CECD3E3FB"/>
        </w:placeholder>
        <w:showingPlcHdr/>
      </w:sdtPr>
      <w:sdtEndPr/>
      <w:sdtContent>
        <w:p w14:paraId="6F25A7C5" w14:textId="7ACB4F02" w:rsidR="00043548" w:rsidRPr="002A4279" w:rsidRDefault="00043548" w:rsidP="00043548">
          <w:pPr>
            <w:rPr>
              <w:rStyle w:val="PlaceholderText"/>
            </w:rPr>
          </w:pPr>
          <w:r w:rsidRPr="002A4279">
            <w:rPr>
              <w:rStyle w:val="PlaceholderText"/>
            </w:rPr>
            <w:t xml:space="preserve">[Detail the proposed legal text or proposed route to finalise the legal text. </w:t>
          </w:r>
        </w:p>
        <w:p w14:paraId="0B05BD2B" w14:textId="6AB78113" w:rsidR="00470B5B" w:rsidRPr="005603D9" w:rsidRDefault="00043548" w:rsidP="00043548">
          <w:r w:rsidRPr="002A4279">
            <w:rPr>
              <w:rStyle w:val="PlaceholderText"/>
            </w:rPr>
            <w:t>If you’re recommending a straight to Code Administrator Consultation</w:t>
          </w:r>
          <w:r w:rsidR="00E36809" w:rsidRPr="00E36809">
            <w:rPr>
              <w:rStyle w:val="PlaceholderText"/>
            </w:rPr>
            <w:t xml:space="preserve"> </w:t>
          </w:r>
          <w:r w:rsidR="00E36809" w:rsidRPr="002A4279">
            <w:rPr>
              <w:rStyle w:val="PlaceholderText"/>
            </w:rPr>
            <w:t>governance route</w:t>
          </w:r>
          <w:r w:rsidRPr="002A4279">
            <w:rPr>
              <w:rStyle w:val="PlaceholderText"/>
            </w:rPr>
            <w:t xml:space="preserve">, </w:t>
          </w:r>
          <w:r w:rsidR="0086069B">
            <w:rPr>
              <w:color w:val="808083" w:themeColor="background2" w:themeShade="BF"/>
            </w:rPr>
            <w:t>please provide the legal text with the proposal form as a separate document. To obtain the latest version of the legal text on which to mark-up tracked-changes, or to find out more about the requirements for legal text, please contact the Code Administrator team</w:t>
          </w:r>
          <w:r w:rsidR="0086069B">
            <w:rPr>
              <w:rStyle w:val="PlaceholderText"/>
            </w:rPr>
            <w:t>.</w:t>
          </w:r>
          <w:r w:rsidRPr="002A4279">
            <w:rPr>
              <w:rStyle w:val="PlaceholderText"/>
            </w:rPr>
            <w:t>]</w:t>
          </w:r>
        </w:p>
      </w:sdtContent>
    </w:sdt>
    <w:p w14:paraId="7636CEFE" w14:textId="77777777" w:rsidR="00470B5B" w:rsidRPr="005603D9" w:rsidRDefault="00470B5B" w:rsidP="005603D9">
      <w:pPr>
        <w:pStyle w:val="CA6"/>
      </w:pPr>
      <w:bookmarkStart w:id="16" w:name="_Toc58847242"/>
      <w:r w:rsidRPr="005603D9">
        <w:t>What is the impact of this change?</w:t>
      </w:r>
      <w:bookmarkEnd w:id="16"/>
    </w:p>
    <w:tbl>
      <w:tblPr>
        <w:tblpPr w:leftFromText="180" w:rightFromText="180" w:vertAnchor="text" w:horzAnchor="margin" w:tblpY="49"/>
        <w:tblOverlap w:val="never"/>
        <w:tblW w:w="9493"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478"/>
        <w:gridCol w:w="3015"/>
      </w:tblGrid>
      <w:tr w:rsidR="00470B5B" w:rsidRPr="005603D9" w14:paraId="09F8CA58" w14:textId="77777777" w:rsidTr="00303BF2">
        <w:trPr>
          <w:trHeight w:hRule="exact" w:val="561"/>
        </w:trPr>
        <w:tc>
          <w:tcPr>
            <w:tcW w:w="9493" w:type="dxa"/>
            <w:gridSpan w:val="2"/>
            <w:shd w:val="clear" w:color="auto" w:fill="F26522" w:themeFill="accent1"/>
            <w:vAlign w:val="center"/>
          </w:tcPr>
          <w:p w14:paraId="2FAFE534" w14:textId="340AC5D5" w:rsidR="00470B5B" w:rsidRPr="009A206C" w:rsidRDefault="00470B5B" w:rsidP="009A206C">
            <w:pPr>
              <w:pStyle w:val="Heading3"/>
            </w:pPr>
            <w:bookmarkStart w:id="17" w:name="_Toc58847243"/>
            <w:r w:rsidRPr="009A206C">
              <w:rPr>
                <w:color w:val="FFFFFF" w:themeColor="background1"/>
              </w:rPr>
              <w:t xml:space="preserve">Proposer’s </w:t>
            </w:r>
            <w:r w:rsidR="00DE7405">
              <w:rPr>
                <w:color w:val="FFFFFF" w:themeColor="background1"/>
              </w:rPr>
              <w:t>a</w:t>
            </w:r>
            <w:r w:rsidRPr="009A206C">
              <w:rPr>
                <w:color w:val="FFFFFF" w:themeColor="background1"/>
              </w:rPr>
              <w:t xml:space="preserve">ssessment against </w:t>
            </w:r>
            <w:r w:rsidR="00EB3350">
              <w:rPr>
                <w:color w:val="FFFFFF" w:themeColor="background1"/>
              </w:rPr>
              <w:t>SQSS</w:t>
            </w:r>
            <w:r w:rsidRPr="009A206C">
              <w:rPr>
                <w:color w:val="FFFFFF" w:themeColor="background1"/>
              </w:rPr>
              <w:t xml:space="preserve"> Objectives</w:t>
            </w:r>
            <w:bookmarkEnd w:id="17"/>
            <w:r w:rsidRPr="009A206C">
              <w:rPr>
                <w:color w:val="FFFFFF" w:themeColor="background1"/>
              </w:rPr>
              <w:t xml:space="preserve">  </w:t>
            </w:r>
          </w:p>
        </w:tc>
      </w:tr>
      <w:tr w:rsidR="00470B5B" w:rsidRPr="005603D9" w14:paraId="66D4E16E" w14:textId="77777777" w:rsidTr="00303BF2">
        <w:trPr>
          <w:trHeight w:val="397"/>
        </w:trPr>
        <w:tc>
          <w:tcPr>
            <w:tcW w:w="6478" w:type="dxa"/>
          </w:tcPr>
          <w:p w14:paraId="28774C44" w14:textId="77777777" w:rsidR="00470B5B" w:rsidRPr="00114732" w:rsidRDefault="00470B5B" w:rsidP="005603D9">
            <w:pPr>
              <w:rPr>
                <w:b/>
              </w:rPr>
            </w:pPr>
            <w:r w:rsidRPr="00114732">
              <w:rPr>
                <w:b/>
              </w:rPr>
              <w:t>Relevant Objective</w:t>
            </w:r>
          </w:p>
        </w:tc>
        <w:tc>
          <w:tcPr>
            <w:tcW w:w="3015" w:type="dxa"/>
          </w:tcPr>
          <w:p w14:paraId="03B58C52" w14:textId="77777777" w:rsidR="00470B5B" w:rsidRPr="00114732" w:rsidRDefault="00470B5B" w:rsidP="005603D9">
            <w:pPr>
              <w:rPr>
                <w:b/>
              </w:rPr>
            </w:pPr>
            <w:r w:rsidRPr="00114732">
              <w:rPr>
                <w:b/>
              </w:rPr>
              <w:t>Identified impact</w:t>
            </w:r>
          </w:p>
        </w:tc>
      </w:tr>
      <w:tr w:rsidR="006D620B" w:rsidRPr="005603D9" w14:paraId="4C9CC008" w14:textId="77777777" w:rsidTr="00303BF2">
        <w:trPr>
          <w:trHeight w:val="397"/>
        </w:trPr>
        <w:tc>
          <w:tcPr>
            <w:tcW w:w="6478" w:type="dxa"/>
          </w:tcPr>
          <w:p w14:paraId="0FD92948" w14:textId="10366528" w:rsidR="006D620B" w:rsidRPr="005603D9" w:rsidRDefault="006D620B" w:rsidP="006D620B">
            <w:r w:rsidRPr="00077EC5">
              <w:t>(i) facilitate the planning, development and maintenance of an efficient, coordinated and economical system of electricity transmission, and the operation of that system in an efficient, economic and coordinated manner;</w:t>
            </w:r>
          </w:p>
        </w:tc>
        <w:tc>
          <w:tcPr>
            <w:tcW w:w="3015" w:type="dxa"/>
          </w:tcPr>
          <w:sdt>
            <w:sdtPr>
              <w:rPr>
                <w:rStyle w:val="Boldnormaltext"/>
              </w:rPr>
              <w:alias w:val="Impact assessment"/>
              <w:tag w:val="Impact assessment"/>
              <w:id w:val="1488983676"/>
              <w:placeholder>
                <w:docPart w:val="B288AD92D87F400CA1FA447B2E2BEB72"/>
              </w:placeholder>
              <w:dropDownList>
                <w:listItem w:displayText="Positive" w:value="Positive"/>
                <w:listItem w:displayText="Negative" w:value="Negative"/>
                <w:listItem w:displayText="Neutral" w:value="Neutral"/>
              </w:dropDownList>
            </w:sdtPr>
            <w:sdtEndPr>
              <w:rPr>
                <w:rStyle w:val="Boldnormaltext"/>
              </w:rPr>
            </w:sdtEndPr>
            <w:sdtContent>
              <w:p w14:paraId="6FBF8417" w14:textId="77777777" w:rsidR="006D620B" w:rsidRDefault="006D620B" w:rsidP="006D620B">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254058859"/>
              <w:placeholder>
                <w:docPart w:val="BF3CC46FC5B84B149B3B6B1C5486F74E"/>
              </w:placeholder>
              <w:showingPlcHdr/>
            </w:sdtPr>
            <w:sdtEndPr/>
            <w:sdtContent>
              <w:p w14:paraId="19116D59" w14:textId="3D208FEF" w:rsidR="006D620B" w:rsidRPr="005603D9" w:rsidRDefault="006D620B" w:rsidP="006D620B">
                <w:r>
                  <w:rPr>
                    <w:rStyle w:val="PlaceholderText"/>
                  </w:rPr>
                  <w:t>[Please provide your rationale]</w:t>
                </w:r>
              </w:p>
            </w:sdtContent>
          </w:sdt>
        </w:tc>
      </w:tr>
      <w:tr w:rsidR="006D620B" w:rsidRPr="005603D9" w14:paraId="1F4D50B9" w14:textId="77777777" w:rsidTr="00303BF2">
        <w:trPr>
          <w:trHeight w:val="397"/>
        </w:trPr>
        <w:tc>
          <w:tcPr>
            <w:tcW w:w="6478" w:type="dxa"/>
          </w:tcPr>
          <w:p w14:paraId="347FBE6F" w14:textId="11D36389" w:rsidR="006D620B" w:rsidRPr="005603D9" w:rsidRDefault="006D620B" w:rsidP="006D620B">
            <w:r w:rsidRPr="00077EC5">
              <w:t>(ii) ensure an appropriate level of security and quality of supply and safe operation of the National Electricity Transmission System;</w:t>
            </w:r>
          </w:p>
        </w:tc>
        <w:tc>
          <w:tcPr>
            <w:tcW w:w="3015" w:type="dxa"/>
          </w:tcPr>
          <w:sdt>
            <w:sdtPr>
              <w:rPr>
                <w:rStyle w:val="Boldnormaltext"/>
              </w:rPr>
              <w:alias w:val="Impact assessment"/>
              <w:tag w:val="Impact assessment"/>
              <w:id w:val="-1016308784"/>
              <w:placeholder>
                <w:docPart w:val="D940D832560E4748826B4BF8F1F7D67C"/>
              </w:placeholder>
              <w:dropDownList>
                <w:listItem w:displayText="Positive" w:value="Positive"/>
                <w:listItem w:displayText="Negative" w:value="Negative"/>
                <w:listItem w:displayText="Neutral" w:value="Neutral"/>
              </w:dropDownList>
            </w:sdtPr>
            <w:sdtEndPr>
              <w:rPr>
                <w:rStyle w:val="Boldnormaltext"/>
              </w:rPr>
            </w:sdtEndPr>
            <w:sdtContent>
              <w:p w14:paraId="73FD2650" w14:textId="59CFEE94" w:rsidR="006D620B" w:rsidRDefault="006D620B" w:rsidP="006D620B">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36277221"/>
              <w:placeholder>
                <w:docPart w:val="396FB0E86A9F4B248DB7EAD1485512BB"/>
              </w:placeholder>
              <w:showingPlcHdr/>
            </w:sdtPr>
            <w:sdtEndPr/>
            <w:sdtContent>
              <w:p w14:paraId="23B985C3" w14:textId="1CD54764" w:rsidR="006D620B" w:rsidRPr="005603D9" w:rsidRDefault="006D620B" w:rsidP="006D620B">
                <w:r>
                  <w:rPr>
                    <w:rStyle w:val="PlaceholderText"/>
                  </w:rPr>
                  <w:t>[Please provide your rationale]</w:t>
                </w:r>
              </w:p>
            </w:sdtContent>
          </w:sdt>
        </w:tc>
      </w:tr>
      <w:tr w:rsidR="006D620B" w:rsidRPr="005603D9" w14:paraId="768EDAB2" w14:textId="77777777" w:rsidTr="00303BF2">
        <w:trPr>
          <w:trHeight w:val="397"/>
        </w:trPr>
        <w:tc>
          <w:tcPr>
            <w:tcW w:w="6478" w:type="dxa"/>
          </w:tcPr>
          <w:p w14:paraId="741E9C99" w14:textId="759E347D" w:rsidR="006D620B" w:rsidRPr="005603D9" w:rsidRDefault="006D620B" w:rsidP="006D620B">
            <w:r w:rsidRPr="00077EC5">
              <w:t>(iii) facilitate effective competition in the generation and supply of electricity, and (so far as consistent therewith) facilitating such competition in the distribution of electricity; and</w:t>
            </w:r>
          </w:p>
        </w:tc>
        <w:tc>
          <w:tcPr>
            <w:tcW w:w="3015" w:type="dxa"/>
          </w:tcPr>
          <w:sdt>
            <w:sdtPr>
              <w:rPr>
                <w:rStyle w:val="Boldnormaltext"/>
              </w:rPr>
              <w:alias w:val="Impact assessment"/>
              <w:tag w:val="Impact assessment"/>
              <w:id w:val="-1936194240"/>
              <w:placeholder>
                <w:docPart w:val="79716CB5CCBB4315A18112D258BF4B7C"/>
              </w:placeholder>
              <w:dropDownList>
                <w:listItem w:displayText="Positive" w:value="Positive"/>
                <w:listItem w:displayText="Negative" w:value="Negative"/>
                <w:listItem w:displayText="Neutral" w:value="Neutral"/>
              </w:dropDownList>
            </w:sdtPr>
            <w:sdtEndPr>
              <w:rPr>
                <w:rStyle w:val="Boldnormaltext"/>
              </w:rPr>
            </w:sdtEndPr>
            <w:sdtContent>
              <w:p w14:paraId="2B3EB9BB" w14:textId="77777777" w:rsidR="006D620B" w:rsidRDefault="006D620B" w:rsidP="006D620B">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536581747"/>
              <w:placeholder>
                <w:docPart w:val="F78D90A39AF6469D86BC3003E88B2E0D"/>
              </w:placeholder>
              <w:showingPlcHdr/>
            </w:sdtPr>
            <w:sdtEndPr/>
            <w:sdtContent>
              <w:p w14:paraId="556AA027" w14:textId="7953BF0D" w:rsidR="006D620B" w:rsidRPr="005603D9" w:rsidRDefault="006D620B" w:rsidP="006D620B">
                <w:r>
                  <w:rPr>
                    <w:rStyle w:val="PlaceholderText"/>
                  </w:rPr>
                  <w:t>[Please provide your rationale]</w:t>
                </w:r>
              </w:p>
            </w:sdtContent>
          </w:sdt>
        </w:tc>
      </w:tr>
      <w:tr w:rsidR="006D620B" w:rsidRPr="005603D9" w14:paraId="6948FCE6" w14:textId="77777777" w:rsidTr="00303BF2">
        <w:trPr>
          <w:trHeight w:val="397"/>
        </w:trPr>
        <w:tc>
          <w:tcPr>
            <w:tcW w:w="6478" w:type="dxa"/>
          </w:tcPr>
          <w:p w14:paraId="6168D965" w14:textId="167FF803" w:rsidR="006D620B" w:rsidRPr="005603D9" w:rsidRDefault="006D620B" w:rsidP="00B73F14">
            <w:r w:rsidRPr="00077EC5">
              <w:lastRenderedPageBreak/>
              <w:t xml:space="preserve">(iv) </w:t>
            </w:r>
            <w:r w:rsidR="00B73F14">
              <w:t xml:space="preserve"> facilitate electricity Transmission Licensees to comply with any relevant obligations under EU law</w:t>
            </w:r>
          </w:p>
        </w:tc>
        <w:tc>
          <w:tcPr>
            <w:tcW w:w="3015" w:type="dxa"/>
          </w:tcPr>
          <w:sdt>
            <w:sdtPr>
              <w:rPr>
                <w:rStyle w:val="Boldnormaltext"/>
              </w:rPr>
              <w:alias w:val="Impact assessment"/>
              <w:tag w:val="Impact assessment"/>
              <w:id w:val="-1453706893"/>
              <w:placeholder>
                <w:docPart w:val="DE46D6EAB3914480982D2E9003CA2A6A"/>
              </w:placeholder>
              <w:dropDownList>
                <w:listItem w:displayText="Positive" w:value="Positive"/>
                <w:listItem w:displayText="Negative" w:value="Negative"/>
                <w:listItem w:displayText="Neutral" w:value="Neutral"/>
              </w:dropDownList>
            </w:sdtPr>
            <w:sdtEndPr>
              <w:rPr>
                <w:rStyle w:val="Boldnormaltext"/>
              </w:rPr>
            </w:sdtEndPr>
            <w:sdtContent>
              <w:p w14:paraId="10CD1009" w14:textId="77777777" w:rsidR="006D620B" w:rsidRDefault="006D620B" w:rsidP="006D620B">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574623521"/>
              <w:placeholder>
                <w:docPart w:val="2C105F4B63D44F4E9ADE2EA5C01A6756"/>
              </w:placeholder>
              <w:showingPlcHdr/>
            </w:sdtPr>
            <w:sdtEndPr/>
            <w:sdtContent>
              <w:p w14:paraId="0E68E5EA" w14:textId="0B23D94B" w:rsidR="006D620B" w:rsidRPr="005603D9" w:rsidRDefault="006D620B" w:rsidP="006D620B">
                <w:r>
                  <w:rPr>
                    <w:rStyle w:val="PlaceholderText"/>
                  </w:rPr>
                  <w:t>[Please provide your rationale]</w:t>
                </w:r>
              </w:p>
            </w:sdtContent>
          </w:sdt>
        </w:tc>
      </w:tr>
    </w:tbl>
    <w:p w14:paraId="2DDA10A6" w14:textId="77777777" w:rsidR="00470B5B" w:rsidRPr="005603D9" w:rsidRDefault="00470B5B" w:rsidP="005603D9">
      <w:r w:rsidRPr="005603D9">
        <w:t xml:space="preserve"> </w:t>
      </w:r>
    </w:p>
    <w:p w14:paraId="479F7663" w14:textId="77777777" w:rsidR="00470B5B" w:rsidRPr="005603D9" w:rsidRDefault="00470B5B" w:rsidP="005603D9"/>
    <w:tbl>
      <w:tblPr>
        <w:tblpPr w:leftFromText="180" w:rightFromText="180" w:bottomFromText="160" w:vertAnchor="text" w:horzAnchor="margin" w:tblpY="49"/>
        <w:tblOverlap w:val="never"/>
        <w:tblW w:w="9493"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3397"/>
        <w:gridCol w:w="6096"/>
      </w:tblGrid>
      <w:tr w:rsidR="00D9605F" w14:paraId="5CBD5A9F" w14:textId="77777777" w:rsidTr="00D9605F">
        <w:trPr>
          <w:trHeight w:val="861"/>
        </w:trPr>
        <w:tc>
          <w:tcPr>
            <w:tcW w:w="9493" w:type="dxa"/>
            <w:gridSpan w:val="2"/>
            <w:tcBorders>
              <w:top w:val="single" w:sz="4" w:space="0" w:color="F26522" w:themeColor="accent1"/>
              <w:left w:val="single" w:sz="4" w:space="0" w:color="F26522" w:themeColor="accent1"/>
              <w:bottom w:val="single" w:sz="4" w:space="0" w:color="F26522" w:themeColor="accent1"/>
              <w:right w:val="single" w:sz="4" w:space="0" w:color="F26522" w:themeColor="accent1"/>
            </w:tcBorders>
            <w:shd w:val="clear" w:color="auto" w:fill="F26522" w:themeFill="accent1"/>
            <w:vAlign w:val="center"/>
            <w:hideMark/>
          </w:tcPr>
          <w:p w14:paraId="03E0A8EE" w14:textId="77777777" w:rsidR="00D9605F" w:rsidRDefault="00D9605F">
            <w:pPr>
              <w:pStyle w:val="Heading3"/>
              <w:rPr>
                <w:lang w:eastAsia="en-US"/>
              </w:rPr>
            </w:pPr>
            <w:bookmarkStart w:id="18" w:name="_Toc58837636"/>
            <w:bookmarkStart w:id="19" w:name="_Toc58844718"/>
            <w:bookmarkStart w:id="20" w:name="_Toc58847323"/>
            <w:commentRangeStart w:id="21"/>
            <w:r>
              <w:rPr>
                <w:color w:val="FFFFFF" w:themeColor="background1"/>
                <w:lang w:eastAsia="en-US"/>
              </w:rPr>
              <w:t xml:space="preserve">Proposer’s assessment </w:t>
            </w:r>
            <w:commentRangeEnd w:id="21"/>
            <w:r>
              <w:rPr>
                <w:rStyle w:val="CommentReference"/>
                <w:rFonts w:ascii="Arial" w:eastAsia="Times New Roman" w:hAnsi="Arial" w:cs="Times New Roman"/>
                <w:color w:val="FFFFFF" w:themeColor="background1"/>
                <w:lang w:eastAsia="en-US"/>
              </w:rPr>
              <w:commentReference w:id="21"/>
            </w:r>
            <w:r>
              <w:rPr>
                <w:color w:val="FFFFFF" w:themeColor="background1"/>
                <w:lang w:eastAsia="en-US"/>
              </w:rPr>
              <w:t>of the impact of the modification on the stakeholder / consumer benefit categories</w:t>
            </w:r>
            <w:bookmarkEnd w:id="18"/>
            <w:bookmarkEnd w:id="19"/>
            <w:bookmarkEnd w:id="20"/>
          </w:p>
        </w:tc>
      </w:tr>
      <w:tr w:rsidR="00D9605F" w14:paraId="70506AAB" w14:textId="77777777" w:rsidTr="00D9605F">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674A6D63" w14:textId="77777777" w:rsidR="00D9605F" w:rsidRDefault="00D9605F">
            <w:pPr>
              <w:rPr>
                <w:b/>
              </w:rPr>
            </w:pPr>
            <w:r>
              <w:rPr>
                <w:b/>
              </w:rPr>
              <w:t>Stakeholder / consumer benefit categories</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2D5350D3" w14:textId="77777777" w:rsidR="00D9605F" w:rsidRDefault="00D9605F">
            <w:pPr>
              <w:rPr>
                <w:b/>
              </w:rPr>
            </w:pPr>
            <w:r>
              <w:rPr>
                <w:b/>
              </w:rPr>
              <w:t>Identified impact</w:t>
            </w:r>
          </w:p>
        </w:tc>
      </w:tr>
      <w:tr w:rsidR="00D9605F" w14:paraId="60ADE4FC" w14:textId="77777777" w:rsidTr="00D9605F">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58190EEA" w14:textId="77777777" w:rsidR="00D9605F" w:rsidRDefault="00D9605F">
            <w:r>
              <w:t>Improved safety and reliability of the system</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rStyle w:val="Boldnormaltext"/>
              </w:rPr>
              <w:alias w:val="Impact assessment"/>
              <w:tag w:val="Impact assessment"/>
              <w:id w:val="426155213"/>
              <w:placeholder>
                <w:docPart w:val="FD2B1089CCE34EDC8B63410A546B0A5E"/>
              </w:placeholder>
              <w:dropDownList>
                <w:listItem w:displayText="Positive" w:value="Positive"/>
                <w:listItem w:displayText="Negative" w:value="Negative"/>
                <w:listItem w:displayText="Neutral" w:value="Neutral"/>
              </w:dropDownList>
            </w:sdtPr>
            <w:sdtEndPr>
              <w:rPr>
                <w:rStyle w:val="Boldnormaltext"/>
              </w:rPr>
            </w:sdtEndPr>
            <w:sdtContent>
              <w:p w14:paraId="545E1D52" w14:textId="77777777" w:rsidR="00D9605F" w:rsidRDefault="00D9605F">
                <w:r>
                  <w:rPr>
                    <w:rStyle w:val="PlaceholderText"/>
                    <w:b/>
                  </w:rPr>
                  <w:t>[Select impact]</w:t>
                </w:r>
              </w:p>
            </w:sdtContent>
          </w:sdt>
          <w:sdt>
            <w:sdtPr>
              <w:rPr>
                <w:rFonts w:ascii="Arial" w:eastAsia="Times New Roman" w:hAnsi="Arial" w:cs="Times New Roman"/>
                <w:color w:val="808080"/>
                <w:sz w:val="20"/>
                <w:szCs w:val="24"/>
                <w:lang w:eastAsia="en-GB"/>
              </w:rPr>
              <w:id w:val="1093585100"/>
              <w:placeholder>
                <w:docPart w:val="BEDF50B6290447668312B7CD175B4CA2"/>
              </w:placeholder>
            </w:sdtPr>
            <w:sdtEndPr/>
            <w:sdtContent>
              <w:p w14:paraId="3997A55C" w14:textId="77777777" w:rsidR="00D9605F" w:rsidRDefault="00D9605F">
                <w:pPr>
                  <w:rPr>
                    <w:color w:val="808080"/>
                    <w:sz w:val="20"/>
                  </w:rPr>
                </w:pPr>
                <w:r>
                  <w:rPr>
                    <w:color w:val="808080"/>
                    <w:sz w:val="20"/>
                  </w:rPr>
                  <w:t xml:space="preserve">[Please provide your rationale. </w:t>
                </w:r>
              </w:p>
              <w:p w14:paraId="09AF9AB5" w14:textId="77777777" w:rsidR="00D9605F" w:rsidRDefault="00D9605F">
                <w:pPr>
                  <w:rPr>
                    <w:color w:val="808080"/>
                    <w:sz w:val="20"/>
                  </w:rPr>
                </w:pPr>
                <w:r>
                  <w:rPr>
                    <w:color w:val="808080"/>
                    <w:sz w:val="20"/>
                  </w:rPr>
                  <w:t>Will this change mean that the energy system can operate more safely and reliably now and in the future in a way that benefits end consumers?</w:t>
                </w:r>
              </w:p>
              <w:p w14:paraId="30CED4E4" w14:textId="77777777" w:rsidR="00D9605F" w:rsidRDefault="00D9605F">
                <w:pPr>
                  <w:rPr>
                    <w:color w:val="808080"/>
                    <w:sz w:val="20"/>
                  </w:rPr>
                </w:pPr>
                <w:r>
                  <w:rPr>
                    <w:color w:val="808080"/>
                    <w:sz w:val="20"/>
                  </w:rPr>
                  <w:t>This area would relate to changes which balance the system safely, securely and at optimum cost, particularly for consumers in vulnerable situations. It would also consider changes which introduce flexibility across the market to flow energy at the most efficient profile, lower operational costs and make sure GB consumers can access the cheapest sources of energy.</w:t>
                </w:r>
              </w:p>
              <w:p w14:paraId="09C9FF14" w14:textId="77777777" w:rsidR="00D9605F" w:rsidRDefault="00D9605F">
                <w:pPr>
                  <w:rPr>
                    <w:color w:val="808080"/>
                    <w:sz w:val="20"/>
                  </w:rPr>
                </w:pPr>
                <w:r>
                  <w:rPr>
                    <w:color w:val="808080"/>
                    <w:sz w:val="20"/>
                  </w:rPr>
                  <w:t>Examples of changes include:</w:t>
                </w:r>
              </w:p>
              <w:p w14:paraId="254B6A59" w14:textId="77777777" w:rsidR="00D9605F" w:rsidRDefault="00D9605F" w:rsidP="00D9605F">
                <w:pPr>
                  <w:pStyle w:val="ListParagraph"/>
                  <w:numPr>
                    <w:ilvl w:val="0"/>
                    <w:numId w:val="20"/>
                  </w:numPr>
                  <w:rPr>
                    <w:color w:val="808080"/>
                    <w:sz w:val="20"/>
                    <w:lang w:eastAsia="en-US"/>
                  </w:rPr>
                </w:pPr>
                <w:r>
                  <w:rPr>
                    <w:color w:val="808080"/>
                    <w:sz w:val="20"/>
                    <w:lang w:eastAsia="en-US"/>
                  </w:rPr>
                  <w:t>security of supply</w:t>
                </w:r>
              </w:p>
              <w:p w14:paraId="593BA821" w14:textId="77777777" w:rsidR="00D9605F" w:rsidRDefault="00D9605F" w:rsidP="00D9605F">
                <w:pPr>
                  <w:pStyle w:val="ListParagraph"/>
                  <w:numPr>
                    <w:ilvl w:val="0"/>
                    <w:numId w:val="20"/>
                  </w:numPr>
                  <w:rPr>
                    <w:color w:val="808080"/>
                    <w:lang w:eastAsia="en-US"/>
                  </w:rPr>
                </w:pPr>
                <w:r>
                  <w:rPr>
                    <w:color w:val="808080"/>
                    <w:sz w:val="20"/>
                    <w:lang w:eastAsia="en-US"/>
                  </w:rPr>
                  <w:t>changes to the balancing regimes e.g. charging changes</w:t>
                </w:r>
              </w:p>
            </w:sdtContent>
          </w:sdt>
        </w:tc>
      </w:tr>
      <w:tr w:rsidR="00D9605F" w14:paraId="4E02BA62" w14:textId="77777777" w:rsidTr="00D9605F">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0A368013" w14:textId="77777777" w:rsidR="00D9605F" w:rsidRDefault="00D9605F">
            <w:r>
              <w:t>Lower bills than would otherwise be the case</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rStyle w:val="Boldnormaltext"/>
              </w:rPr>
              <w:alias w:val="Impact assessment"/>
              <w:tag w:val="Impact assessment"/>
              <w:id w:val="-1228303639"/>
              <w:placeholder>
                <w:docPart w:val="02897544CEAB43DCA6C51C090CAFCF69"/>
              </w:placeholder>
              <w:dropDownList>
                <w:listItem w:displayText="Positive" w:value="Positive"/>
                <w:listItem w:displayText="Negative" w:value="Negative"/>
                <w:listItem w:displayText="Neutral" w:value="Neutral"/>
              </w:dropDownList>
            </w:sdtPr>
            <w:sdtEndPr>
              <w:rPr>
                <w:rStyle w:val="Boldnormaltext"/>
              </w:rPr>
            </w:sdtEndPr>
            <w:sdtContent>
              <w:p w14:paraId="67DC1B49" w14:textId="77777777" w:rsidR="00D9605F" w:rsidRDefault="00D9605F">
                <w:r>
                  <w:rPr>
                    <w:rStyle w:val="PlaceholderText"/>
                    <w:b/>
                  </w:rPr>
                  <w:t>[Select impact]</w:t>
                </w:r>
              </w:p>
            </w:sdtContent>
          </w:sdt>
          <w:sdt>
            <w:sdtPr>
              <w:rPr>
                <w:rFonts w:ascii="Arial" w:eastAsia="Times New Roman" w:hAnsi="Arial" w:cs="Times New Roman"/>
                <w:color w:val="808080"/>
                <w:sz w:val="20"/>
                <w:szCs w:val="24"/>
                <w:lang w:eastAsia="en-GB"/>
              </w:rPr>
              <w:id w:val="130373928"/>
              <w:placeholder>
                <w:docPart w:val="BEDF50B6290447668312B7CD175B4CA2"/>
              </w:placeholder>
            </w:sdtPr>
            <w:sdtEndPr/>
            <w:sdtContent>
              <w:p w14:paraId="020FBD2E" w14:textId="77777777" w:rsidR="00D9605F" w:rsidRDefault="00D9605F">
                <w:pPr>
                  <w:rPr>
                    <w:color w:val="808080"/>
                    <w:sz w:val="20"/>
                  </w:rPr>
                </w:pPr>
                <w:r>
                  <w:rPr>
                    <w:color w:val="808080"/>
                    <w:sz w:val="20"/>
                  </w:rPr>
                  <w:t xml:space="preserve">[Please provide your rationale. </w:t>
                </w:r>
              </w:p>
              <w:p w14:paraId="30D93247" w14:textId="77777777" w:rsidR="00D9605F" w:rsidRDefault="00D9605F">
                <w:pPr>
                  <w:rPr>
                    <w:color w:val="808080"/>
                    <w:sz w:val="20"/>
                  </w:rPr>
                </w:pPr>
                <w:r>
                  <w:rPr>
                    <w:color w:val="808080"/>
                    <w:sz w:val="20"/>
                  </w:rPr>
                  <w:t>Will this change lower consumers’ bills by controlling, reducing, and optimising spend, for example on balancing and operating the system?</w:t>
                </w:r>
              </w:p>
              <w:p w14:paraId="176A99DA" w14:textId="77777777" w:rsidR="00D9605F" w:rsidRDefault="00D9605F">
                <w:pPr>
                  <w:rPr>
                    <w:color w:val="808080"/>
                    <w:sz w:val="20"/>
                  </w:rPr>
                </w:pPr>
                <w:r>
                  <w:rPr>
                    <w:color w:val="808080"/>
                    <w:sz w:val="20"/>
                  </w:rPr>
                  <w:t>This area would relate to changes that are likely to benefit end consumers. This could include any change where it has been demonstrated that it could lower bills for end consumers.</w:t>
                </w:r>
              </w:p>
              <w:p w14:paraId="6F9CF252" w14:textId="77777777" w:rsidR="00D9605F" w:rsidRDefault="00D9605F">
                <w:pPr>
                  <w:rPr>
                    <w:color w:val="808080"/>
                    <w:sz w:val="20"/>
                  </w:rPr>
                </w:pPr>
                <w:r>
                  <w:rPr>
                    <w:color w:val="808080"/>
                    <w:sz w:val="20"/>
                  </w:rPr>
                  <w:t xml:space="preserve">If possible, this section should include any quantifiable benefits. </w:t>
                </w:r>
              </w:p>
              <w:p w14:paraId="7309217B" w14:textId="77777777" w:rsidR="00D9605F" w:rsidRDefault="00D9605F">
                <w:pPr>
                  <w:rPr>
                    <w:color w:val="808080"/>
                    <w:sz w:val="20"/>
                  </w:rPr>
                </w:pPr>
                <w:r>
                  <w:rPr>
                    <w:color w:val="808080"/>
                    <w:sz w:val="20"/>
                  </w:rPr>
                  <w:t>Examples of changes include:</w:t>
                </w:r>
              </w:p>
              <w:p w14:paraId="405668E4" w14:textId="77777777" w:rsidR="00D9605F" w:rsidRDefault="00D9605F" w:rsidP="00D9605F">
                <w:pPr>
                  <w:pStyle w:val="ListParagraph"/>
                  <w:numPr>
                    <w:ilvl w:val="0"/>
                    <w:numId w:val="21"/>
                  </w:numPr>
                  <w:rPr>
                    <w:color w:val="808080"/>
                    <w:lang w:eastAsia="en-US"/>
                  </w:rPr>
                </w:pPr>
                <w:r>
                  <w:rPr>
                    <w:color w:val="808080"/>
                    <w:sz w:val="20"/>
                    <w:lang w:eastAsia="en-US"/>
                  </w:rPr>
                  <w:t>Charging review]</w:t>
                </w:r>
              </w:p>
            </w:sdtContent>
          </w:sdt>
        </w:tc>
      </w:tr>
      <w:tr w:rsidR="00D9605F" w14:paraId="2A033E25" w14:textId="77777777" w:rsidTr="00D9605F">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59B52D59" w14:textId="77777777" w:rsidR="00D9605F" w:rsidRDefault="00D9605F">
            <w:r>
              <w:t>Benefits for society as a whole</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rStyle w:val="Boldnormaltext"/>
              </w:rPr>
              <w:alias w:val="Impact assessment"/>
              <w:tag w:val="Impact assessment"/>
              <w:id w:val="1947185236"/>
              <w:placeholder>
                <w:docPart w:val="EFE9ADEEE6DC48FB9AA3636120703EDC"/>
              </w:placeholder>
              <w:dropDownList>
                <w:listItem w:displayText="Positive" w:value="Positive"/>
                <w:listItem w:displayText="Negative" w:value="Negative"/>
                <w:listItem w:displayText="Neutral" w:value="Neutral"/>
              </w:dropDownList>
            </w:sdtPr>
            <w:sdtEndPr>
              <w:rPr>
                <w:rStyle w:val="Boldnormaltext"/>
              </w:rPr>
            </w:sdtEndPr>
            <w:sdtContent>
              <w:p w14:paraId="169990D1" w14:textId="77777777" w:rsidR="00D9605F" w:rsidRDefault="00D9605F">
                <w:r>
                  <w:rPr>
                    <w:rStyle w:val="PlaceholderText"/>
                    <w:b/>
                  </w:rPr>
                  <w:t>[Select impact]</w:t>
                </w:r>
              </w:p>
            </w:sdtContent>
          </w:sdt>
          <w:sdt>
            <w:sdtPr>
              <w:rPr>
                <w:rStyle w:val="Boldnormaltext"/>
                <w:sz w:val="20"/>
              </w:rPr>
              <w:id w:val="1400941745"/>
              <w:placeholder>
                <w:docPart w:val="339F9C65B12447B6B60EFD22E29A883E"/>
              </w:placeholder>
            </w:sdtPr>
            <w:sdtEndPr>
              <w:rPr>
                <w:rStyle w:val="Boldnormaltext"/>
              </w:rPr>
            </w:sdtEndPr>
            <w:sdtContent>
              <w:p w14:paraId="1C556178" w14:textId="77777777" w:rsidR="00D9605F" w:rsidRDefault="00D9605F">
                <w:pPr>
                  <w:rPr>
                    <w:color w:val="808080"/>
                    <w:sz w:val="20"/>
                  </w:rPr>
                </w:pPr>
                <w:r>
                  <w:rPr>
                    <w:color w:val="808080"/>
                    <w:sz w:val="20"/>
                  </w:rPr>
                  <w:t xml:space="preserve">[Please provide your rationale. </w:t>
                </w:r>
              </w:p>
              <w:p w14:paraId="1288ED45" w14:textId="77777777" w:rsidR="00D9605F" w:rsidRDefault="00D9605F">
                <w:pPr>
                  <w:rPr>
                    <w:rStyle w:val="Boldnormaltext"/>
                    <w:b w:val="0"/>
                  </w:rPr>
                </w:pPr>
                <w:r>
                  <w:rPr>
                    <w:color w:val="808080"/>
                    <w:sz w:val="20"/>
                  </w:rPr>
                  <w:lastRenderedPageBreak/>
                  <w:t>This area would focus on demonstrating why and how the change can improve the quality of service for some or all end consumers. Improved service quality ultimately benefits the end consumer due to interactions in the value chains across the industry being more seamless, efficient and effective.]</w:t>
                </w:r>
              </w:p>
            </w:sdtContent>
          </w:sdt>
        </w:tc>
      </w:tr>
      <w:tr w:rsidR="00D9605F" w14:paraId="52A7026E" w14:textId="77777777" w:rsidTr="00D9605F">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5973CF42" w14:textId="77777777" w:rsidR="00D9605F" w:rsidRDefault="00D9605F">
            <w:r>
              <w:lastRenderedPageBreak/>
              <w:t>Reduced environmental damage</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rStyle w:val="Boldnormaltext"/>
              </w:rPr>
              <w:alias w:val="Impact assessment"/>
              <w:tag w:val="Impact assessment"/>
              <w:id w:val="1622806143"/>
              <w:placeholder>
                <w:docPart w:val="95A17F578E60416389650191B20B0257"/>
              </w:placeholder>
              <w:dropDownList>
                <w:listItem w:displayText="Positive" w:value="Positive"/>
                <w:listItem w:displayText="Negative" w:value="Negative"/>
                <w:listItem w:displayText="Neutral" w:value="Neutral"/>
              </w:dropDownList>
            </w:sdtPr>
            <w:sdtEndPr>
              <w:rPr>
                <w:rStyle w:val="Boldnormaltext"/>
              </w:rPr>
            </w:sdtEndPr>
            <w:sdtContent>
              <w:p w14:paraId="4AE2EB32" w14:textId="77777777" w:rsidR="00D9605F" w:rsidRDefault="00D9605F">
                <w:r>
                  <w:rPr>
                    <w:rStyle w:val="PlaceholderText"/>
                    <w:b/>
                  </w:rPr>
                  <w:t>[Select impact]</w:t>
                </w:r>
              </w:p>
            </w:sdtContent>
          </w:sdt>
          <w:sdt>
            <w:sdtPr>
              <w:rPr>
                <w:rStyle w:val="Boldnormaltext"/>
                <w:b w:val="0"/>
                <w:sz w:val="20"/>
              </w:rPr>
              <w:id w:val="1242526806"/>
              <w:placeholder>
                <w:docPart w:val="CA5FE4C5139C4DFABB22494785CAB50C"/>
              </w:placeholder>
            </w:sdtPr>
            <w:sdtEndPr>
              <w:rPr>
                <w:rStyle w:val="Boldnormaltext"/>
              </w:rPr>
            </w:sdtEndPr>
            <w:sdtContent>
              <w:p w14:paraId="7E65BD4B" w14:textId="77777777" w:rsidR="00D9605F" w:rsidRDefault="00D9605F">
                <w:pPr>
                  <w:rPr>
                    <w:color w:val="808080"/>
                    <w:sz w:val="20"/>
                  </w:rPr>
                </w:pPr>
                <w:r>
                  <w:rPr>
                    <w:color w:val="808080"/>
                    <w:sz w:val="20"/>
                  </w:rPr>
                  <w:t xml:space="preserve">[Please provide your rationale. </w:t>
                </w:r>
              </w:p>
              <w:p w14:paraId="201BE82D" w14:textId="77777777" w:rsidR="00D9605F" w:rsidRDefault="00D9605F">
                <w:pPr>
                  <w:rPr>
                    <w:color w:val="808080"/>
                    <w:sz w:val="20"/>
                  </w:rPr>
                </w:pPr>
                <w:r>
                  <w:rPr>
                    <w:color w:val="808080"/>
                    <w:sz w:val="20"/>
                  </w:rPr>
                  <w:t>Will this proposal support:</w:t>
                </w:r>
              </w:p>
              <w:p w14:paraId="69A6B89F" w14:textId="77777777" w:rsidR="00D9605F" w:rsidRDefault="00D9605F" w:rsidP="00D9605F">
                <w:pPr>
                  <w:pStyle w:val="ListParagraph"/>
                  <w:numPr>
                    <w:ilvl w:val="0"/>
                    <w:numId w:val="21"/>
                  </w:numPr>
                  <w:rPr>
                    <w:color w:val="808080"/>
                    <w:sz w:val="20"/>
                    <w:lang w:eastAsia="en-US"/>
                  </w:rPr>
                </w:pPr>
                <w:r>
                  <w:rPr>
                    <w:color w:val="808080"/>
                    <w:sz w:val="20"/>
                    <w:lang w:eastAsia="en-US"/>
                  </w:rPr>
                  <w:t xml:space="preserve">new providers and technologies? </w:t>
                </w:r>
              </w:p>
              <w:p w14:paraId="3C05A765" w14:textId="77777777" w:rsidR="00D9605F" w:rsidRDefault="00D9605F" w:rsidP="00D9605F">
                <w:pPr>
                  <w:pStyle w:val="ListParagraph"/>
                  <w:numPr>
                    <w:ilvl w:val="0"/>
                    <w:numId w:val="21"/>
                  </w:numPr>
                  <w:rPr>
                    <w:color w:val="808080"/>
                    <w:sz w:val="20"/>
                    <w:lang w:eastAsia="en-US"/>
                  </w:rPr>
                </w:pPr>
                <w:r>
                  <w:rPr>
                    <w:color w:val="808080"/>
                    <w:sz w:val="20"/>
                    <w:lang w:eastAsia="en-US"/>
                  </w:rPr>
                  <w:t>a move to hydrogen or lower greenhouse gases?</w:t>
                </w:r>
              </w:p>
              <w:p w14:paraId="3FF39C4B" w14:textId="77777777" w:rsidR="00D9605F" w:rsidRDefault="00D9605F" w:rsidP="00D9605F">
                <w:pPr>
                  <w:pStyle w:val="ListParagraph"/>
                  <w:numPr>
                    <w:ilvl w:val="0"/>
                    <w:numId w:val="21"/>
                  </w:numPr>
                  <w:rPr>
                    <w:color w:val="808080"/>
                    <w:sz w:val="20"/>
                    <w:lang w:eastAsia="en-US"/>
                  </w:rPr>
                </w:pPr>
                <w:r>
                  <w:rPr>
                    <w:color w:val="808080"/>
                    <w:sz w:val="20"/>
                    <w:lang w:eastAsia="en-US"/>
                  </w:rPr>
                  <w:t>the journey toward statutory net-zero targets?</w:t>
                </w:r>
              </w:p>
              <w:p w14:paraId="7FBFB179" w14:textId="77777777" w:rsidR="00D9605F" w:rsidRDefault="00D9605F" w:rsidP="00D9605F">
                <w:pPr>
                  <w:pStyle w:val="ListParagraph"/>
                  <w:numPr>
                    <w:ilvl w:val="0"/>
                    <w:numId w:val="21"/>
                  </w:numPr>
                  <w:rPr>
                    <w:color w:val="808080"/>
                    <w:sz w:val="20"/>
                    <w:lang w:eastAsia="en-US"/>
                  </w:rPr>
                </w:pPr>
                <w:r>
                  <w:rPr>
                    <w:color w:val="808080"/>
                    <w:sz w:val="20"/>
                    <w:lang w:eastAsia="en-US"/>
                  </w:rPr>
                  <w:t>decarbonisation?</w:t>
                </w:r>
              </w:p>
              <w:p w14:paraId="7808730D" w14:textId="77777777" w:rsidR="00D9605F" w:rsidRDefault="00D9605F">
                <w:pPr>
                  <w:rPr>
                    <w:color w:val="808080"/>
                    <w:sz w:val="20"/>
                  </w:rPr>
                </w:pPr>
                <w:r>
                  <w:rPr>
                    <w:color w:val="808080"/>
                    <w:sz w:val="20"/>
                  </w:rPr>
                  <w:t>This area would relate to changes which demonstrate innovative work to design solutions which ensure the system can operate in an environmentally sustainable way both now and in the future.</w:t>
                </w:r>
              </w:p>
              <w:p w14:paraId="7732C2EA" w14:textId="77777777" w:rsidR="00D9605F" w:rsidRDefault="00D9605F">
                <w:pPr>
                  <w:rPr>
                    <w:color w:val="808080"/>
                    <w:sz w:val="20"/>
                  </w:rPr>
                </w:pPr>
                <w:r>
                  <w:rPr>
                    <w:color w:val="808080"/>
                    <w:sz w:val="20"/>
                  </w:rPr>
                  <w:t>Examples include:</w:t>
                </w:r>
              </w:p>
              <w:p w14:paraId="716C7B53" w14:textId="77777777" w:rsidR="00D9605F" w:rsidRDefault="00D9605F" w:rsidP="00D9605F">
                <w:pPr>
                  <w:pStyle w:val="ListParagraph"/>
                  <w:numPr>
                    <w:ilvl w:val="0"/>
                    <w:numId w:val="22"/>
                  </w:numPr>
                  <w:rPr>
                    <w:color w:val="808080"/>
                    <w:sz w:val="20"/>
                    <w:lang w:eastAsia="en-US"/>
                  </w:rPr>
                </w:pPr>
                <w:r>
                  <w:rPr>
                    <w:color w:val="808080"/>
                    <w:sz w:val="20"/>
                    <w:lang w:eastAsia="en-US"/>
                  </w:rPr>
                  <w:t xml:space="preserve">Gas quality blending </w:t>
                </w:r>
              </w:p>
              <w:p w14:paraId="69C403C7" w14:textId="77777777" w:rsidR="00D9605F" w:rsidRDefault="00D9605F" w:rsidP="00D9605F">
                <w:pPr>
                  <w:pStyle w:val="ListParagraph"/>
                  <w:numPr>
                    <w:ilvl w:val="0"/>
                    <w:numId w:val="22"/>
                  </w:numPr>
                  <w:rPr>
                    <w:color w:val="808080"/>
                    <w:sz w:val="20"/>
                    <w:lang w:eastAsia="en-US"/>
                  </w:rPr>
                </w:pPr>
                <w:r>
                  <w:rPr>
                    <w:color w:val="808080"/>
                    <w:sz w:val="20"/>
                    <w:lang w:eastAsia="en-US"/>
                  </w:rPr>
                  <w:t>Carbon Capture and Storage</w:t>
                </w:r>
              </w:p>
              <w:p w14:paraId="1FD1E766" w14:textId="77777777" w:rsidR="00D9605F" w:rsidRDefault="00D9605F">
                <w:pPr>
                  <w:rPr>
                    <w:rStyle w:val="Boldnormaltext"/>
                  </w:rPr>
                </w:pPr>
                <w:r>
                  <w:rPr>
                    <w:color w:val="808080"/>
                    <w:sz w:val="20"/>
                  </w:rPr>
                  <w:t>New technologies, e.g. wind power]</w:t>
                </w:r>
              </w:p>
            </w:sdtContent>
          </w:sdt>
        </w:tc>
      </w:tr>
      <w:tr w:rsidR="00D9605F" w14:paraId="0C4605E0" w14:textId="77777777" w:rsidTr="00D9605F">
        <w:trPr>
          <w:trHeight w:val="397"/>
        </w:trPr>
        <w:tc>
          <w:tcPr>
            <w:tcW w:w="339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p w14:paraId="6C150FA6" w14:textId="77777777" w:rsidR="00D9605F" w:rsidRDefault="00D9605F">
            <w:r>
              <w:t>Improved quality of service</w:t>
            </w:r>
          </w:p>
        </w:tc>
        <w:tc>
          <w:tcPr>
            <w:tcW w:w="6096"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hideMark/>
          </w:tcPr>
          <w:sdt>
            <w:sdtPr>
              <w:rPr>
                <w:b/>
                <w:color w:val="808080"/>
              </w:rPr>
              <w:alias w:val="Impact assessment"/>
              <w:tag w:val="Impact assessment"/>
              <w:id w:val="-491413719"/>
              <w:placeholder>
                <w:docPart w:val="E08F9CA1701940CE8EEE874C3389DEA5"/>
              </w:placeholder>
              <w:dropDownList>
                <w:listItem w:displayText="Positive" w:value="Positive"/>
                <w:listItem w:displayText="Negative" w:value="Negative"/>
                <w:listItem w:displayText="Neutral" w:value="Neutral"/>
              </w:dropDownList>
            </w:sdtPr>
            <w:sdtEndPr/>
            <w:sdtContent>
              <w:p w14:paraId="7F063D66" w14:textId="77777777" w:rsidR="00D9605F" w:rsidRDefault="00D9605F">
                <w:pPr>
                  <w:rPr>
                    <w:color w:val="808080"/>
                  </w:rPr>
                </w:pPr>
                <w:r>
                  <w:rPr>
                    <w:b/>
                    <w:color w:val="808080"/>
                  </w:rPr>
                  <w:t>[Select impact]</w:t>
                </w:r>
              </w:p>
            </w:sdtContent>
          </w:sdt>
          <w:sdt>
            <w:sdtPr>
              <w:rPr>
                <w:color w:val="808080"/>
                <w:sz w:val="20"/>
              </w:rPr>
              <w:id w:val="1382827864"/>
              <w:placeholder>
                <w:docPart w:val="A4BFD43D1A844640AD3089377D877649"/>
              </w:placeholder>
            </w:sdtPr>
            <w:sdtEndPr/>
            <w:sdtContent>
              <w:p w14:paraId="2D6E7A0D" w14:textId="77777777" w:rsidR="00D9605F" w:rsidRDefault="00D9605F">
                <w:pPr>
                  <w:rPr>
                    <w:color w:val="808080"/>
                    <w:sz w:val="20"/>
                  </w:rPr>
                </w:pPr>
                <w:r>
                  <w:rPr>
                    <w:color w:val="808080"/>
                    <w:sz w:val="20"/>
                  </w:rPr>
                  <w:t xml:space="preserve">[Please provide your rationale. </w:t>
                </w:r>
              </w:p>
              <w:p w14:paraId="024D1247" w14:textId="77777777" w:rsidR="00D9605F" w:rsidRDefault="00D9605F">
                <w:pPr>
                  <w:rPr>
                    <w:color w:val="808080"/>
                    <w:sz w:val="20"/>
                  </w:rPr>
                </w:pPr>
                <w:r>
                  <w:rPr>
                    <w:color w:val="808080"/>
                    <w:sz w:val="20"/>
                  </w:rPr>
                  <w:t xml:space="preserve">This area would relate to any other identified changes to society, such as jobs or the economy. </w:t>
                </w:r>
              </w:p>
              <w:p w14:paraId="61C2E131" w14:textId="77777777" w:rsidR="00D9605F" w:rsidRDefault="00D9605F">
                <w:pPr>
                  <w:rPr>
                    <w:b/>
                    <w:color w:val="808080"/>
                  </w:rPr>
                </w:pPr>
                <w:r>
                  <w:rPr>
                    <w:color w:val="808080"/>
                    <w:sz w:val="20"/>
                  </w:rPr>
                  <w:t>For example, by 2050, energy system decarbonisation efforts could add 19 million jobs and £52tn of gross domestic product (GDP) to the global economy, increasing the GDP of Northern and Western Europe by 1.25% and 2.5% respectively. It could also generate a 15% increase in global welfare and reduce negative health effects caused by local air pollution by 60%.]</w:t>
                </w:r>
              </w:p>
            </w:sdtContent>
          </w:sdt>
        </w:tc>
      </w:tr>
    </w:tbl>
    <w:p w14:paraId="567DDC76" w14:textId="77777777" w:rsidR="00470B5B" w:rsidRPr="005603D9" w:rsidRDefault="00470B5B" w:rsidP="005603D9">
      <w:r w:rsidRPr="005603D9">
        <w:tab/>
      </w:r>
    </w:p>
    <w:p w14:paraId="357F6D11" w14:textId="77777777" w:rsidR="00470B5B" w:rsidRPr="005603D9" w:rsidRDefault="00470B5B" w:rsidP="009A206C">
      <w:pPr>
        <w:pStyle w:val="CA4"/>
      </w:pPr>
      <w:bookmarkStart w:id="22" w:name="_Toc58847245"/>
      <w:r w:rsidRPr="005603D9">
        <w:t>When will this change take place?</w:t>
      </w:r>
      <w:bookmarkEnd w:id="22"/>
    </w:p>
    <w:p w14:paraId="1C0D9F24" w14:textId="1A65C179" w:rsidR="00470B5B" w:rsidRDefault="00470B5B" w:rsidP="00E47B59">
      <w:pPr>
        <w:pStyle w:val="Heading3"/>
      </w:pPr>
      <w:bookmarkStart w:id="23" w:name="_Toc58847246"/>
      <w:r w:rsidRPr="009A206C">
        <w:t>Implementation date</w:t>
      </w:r>
      <w:bookmarkEnd w:id="23"/>
    </w:p>
    <w:sdt>
      <w:sdtPr>
        <w:alias w:val="Insert text"/>
        <w:tag w:val="Insert text"/>
        <w:id w:val="975099323"/>
        <w:placeholder>
          <w:docPart w:val="BC3798F3FDD246F4A0587995E8EE0170"/>
        </w:placeholder>
        <w:showingPlcHdr/>
      </w:sdtPr>
      <w:sdtEndPr/>
      <w:sdtContent>
        <w:p w14:paraId="1213CF95" w14:textId="3EDAE65D" w:rsidR="00114732" w:rsidRPr="005603D9" w:rsidRDefault="00114732" w:rsidP="005603D9">
          <w:r w:rsidRPr="00114732">
            <w:rPr>
              <w:rStyle w:val="PlaceholderText"/>
            </w:rPr>
            <w:t>[</w:t>
          </w:r>
          <w:r w:rsidRPr="006D620B">
            <w:rPr>
              <w:rStyle w:val="PlaceholderText"/>
            </w:rPr>
            <w:t>Insert the date which you are proposing the change is made to the code.</w:t>
          </w:r>
          <w:r w:rsidR="00581FF5">
            <w:rPr>
              <w:rStyle w:val="PlaceholderText"/>
            </w:rPr>
            <w:t xml:space="preserve"> Note that a</w:t>
          </w:r>
          <w:r w:rsidR="00581FF5" w:rsidRPr="00581FF5">
            <w:rPr>
              <w:rStyle w:val="PlaceholderText"/>
            </w:rPr>
            <w:t>ll SQSS modifications require an update to the Transmission Licence. The Authority must consult on Transmission Licence changes which takes ~6 months from the date we receive an Authority decision on the modification.</w:t>
          </w:r>
          <w:r>
            <w:rPr>
              <w:rStyle w:val="PlaceholderText"/>
            </w:rPr>
            <w:t>]</w:t>
          </w:r>
        </w:p>
      </w:sdtContent>
    </w:sdt>
    <w:p w14:paraId="519EF687" w14:textId="56753346" w:rsidR="00470B5B" w:rsidRPr="009A206C" w:rsidRDefault="00470B5B" w:rsidP="009A206C">
      <w:pPr>
        <w:pStyle w:val="Heading3"/>
      </w:pPr>
      <w:bookmarkStart w:id="24" w:name="_Toc58847247"/>
      <w:r w:rsidRPr="009A206C">
        <w:t>Date decision required by</w:t>
      </w:r>
      <w:bookmarkEnd w:id="24"/>
    </w:p>
    <w:sdt>
      <w:sdtPr>
        <w:alias w:val="Insert text"/>
        <w:tag w:val="Insert text"/>
        <w:id w:val="-2033334967"/>
        <w:placeholder>
          <w:docPart w:val="3895C0F0C2AA44418E008E33A7F4ABCE"/>
        </w:placeholder>
        <w:showingPlcHdr/>
      </w:sdtPr>
      <w:sdtEndPr/>
      <w:sdtContent>
        <w:p w14:paraId="006525C8" w14:textId="55B83BF0" w:rsidR="00114732" w:rsidRPr="005603D9" w:rsidRDefault="00114732" w:rsidP="005603D9">
          <w:r w:rsidRPr="00114732">
            <w:rPr>
              <w:rStyle w:val="PlaceholderText"/>
            </w:rPr>
            <w:t>[</w:t>
          </w:r>
          <w:r w:rsidR="004B0932" w:rsidRPr="004B0932">
            <w:rPr>
              <w:rStyle w:val="PlaceholderText"/>
            </w:rPr>
            <w:t>Insert the date which the decision is required from the Authority - or Panel (if self-governance</w:t>
          </w:r>
          <w:r>
            <w:rPr>
              <w:rStyle w:val="PlaceholderText"/>
            </w:rPr>
            <w:t>]</w:t>
          </w:r>
        </w:p>
      </w:sdtContent>
    </w:sdt>
    <w:p w14:paraId="5B9DAE01" w14:textId="693CE862" w:rsidR="00470B5B" w:rsidRPr="009A206C" w:rsidRDefault="00470B5B" w:rsidP="009A206C">
      <w:pPr>
        <w:pStyle w:val="Heading3"/>
      </w:pPr>
      <w:bookmarkStart w:id="25" w:name="_Toc58847248"/>
      <w:r w:rsidRPr="009A206C">
        <w:lastRenderedPageBreak/>
        <w:t>Implementation approach</w:t>
      </w:r>
      <w:bookmarkEnd w:id="25"/>
    </w:p>
    <w:sdt>
      <w:sdtPr>
        <w:alias w:val="Insert text"/>
        <w:tag w:val="Insert text"/>
        <w:id w:val="-1959724088"/>
        <w:placeholder>
          <w:docPart w:val="5470A20C224E4E6089D509939FA49E7C"/>
        </w:placeholder>
        <w:showingPlcHdr/>
      </w:sdtPr>
      <w:sdtEndPr/>
      <w:sdtContent>
        <w:p w14:paraId="1F699471" w14:textId="17E0541C" w:rsidR="00114732" w:rsidRDefault="00114732" w:rsidP="005603D9">
          <w:r w:rsidRPr="004B0932">
            <w:rPr>
              <w:rStyle w:val="PlaceholderText"/>
            </w:rPr>
            <w:t>[</w:t>
          </w:r>
          <w:r w:rsidR="00C842EE">
            <w:rPr>
              <w:rStyle w:val="PlaceholderText"/>
            </w:rPr>
            <w:t>L</w:t>
          </w:r>
          <w:r w:rsidR="004B0932" w:rsidRPr="004B0932">
            <w:rPr>
              <w:rStyle w:val="PlaceholderText"/>
            </w:rPr>
            <w:t>ist any systems or processes that will need to change as a result of this proposal</w:t>
          </w:r>
          <w:r w:rsidRPr="004B0932">
            <w:rPr>
              <w:rStyle w:val="PlaceholderText"/>
            </w:rPr>
            <w:t>.]</w:t>
          </w:r>
        </w:p>
      </w:sdtContent>
    </w:sdt>
    <w:p w14:paraId="0130F342" w14:textId="0B54AEF7" w:rsidR="00CA5691" w:rsidRDefault="00CA5691" w:rsidP="00CA5691">
      <w:pPr>
        <w:pStyle w:val="Heading3"/>
      </w:pPr>
      <w:bookmarkStart w:id="26" w:name="_Toc58847249"/>
      <w:r>
        <w:t>Proposer’s justification for governance route</w:t>
      </w:r>
      <w:bookmarkEnd w:id="26"/>
    </w:p>
    <w:p w14:paraId="7BE56C2F" w14:textId="18D5EDF5" w:rsidR="00966DF4" w:rsidRDefault="004B2DC2" w:rsidP="00966DF4">
      <w:r>
        <w:rPr>
          <w:lang w:eastAsia="en-GB"/>
        </w:rPr>
        <w:t xml:space="preserve">Governance route: </w:t>
      </w:r>
      <w:sdt>
        <w:sdtPr>
          <w:alias w:val="Governance Route"/>
          <w:tag w:val="Governance Route"/>
          <w:id w:val="-1198841383"/>
          <w:placeholder>
            <w:docPart w:val="F39D98ADD1CC4E26A202DAFACAE6768B"/>
          </w:placeholder>
          <w:showingPlcHdr/>
          <w:comboBox>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comboBox>
        </w:sdtPr>
        <w:sdtEndPr/>
        <w:sdtContent>
          <w:r w:rsidR="00737726" w:rsidRPr="00C2197C">
            <w:rPr>
              <w:rStyle w:val="PlaceholderText"/>
            </w:rPr>
            <w:t>[</w:t>
          </w:r>
          <w:r w:rsidR="00737726" w:rsidRPr="00A76164">
            <w:rPr>
              <w:rStyle w:val="PlaceholderText"/>
            </w:rPr>
            <w:t>Select governance route from the drop-down menu.]</w:t>
          </w:r>
        </w:sdtContent>
      </w:sdt>
    </w:p>
    <w:sdt>
      <w:sdtPr>
        <w:alias w:val="Insert text"/>
        <w:tag w:val="Insert text"/>
        <w:id w:val="-200634799"/>
        <w:placeholder>
          <w:docPart w:val="91961FCE61FA4935B2AF6786E0EB5C24"/>
        </w:placeholder>
        <w:showingPlcHdr/>
      </w:sdtPr>
      <w:sdtEndPr/>
      <w:sdtContent>
        <w:p w14:paraId="145A03FB" w14:textId="48CF3DB2" w:rsidR="006C2553" w:rsidRPr="00C02D56" w:rsidRDefault="006C2553" w:rsidP="006C2553">
          <w:pPr>
            <w:rPr>
              <w:color w:val="808080"/>
            </w:rPr>
          </w:pPr>
          <w:r w:rsidRPr="00114732">
            <w:rPr>
              <w:rStyle w:val="PlaceholderText"/>
            </w:rPr>
            <w:t>[</w:t>
          </w:r>
          <w:r>
            <w:rPr>
              <w:rStyle w:val="PlaceholderText"/>
            </w:rPr>
            <w:t xml:space="preserve">Please </w:t>
          </w:r>
          <w:r w:rsidR="00932A8E">
            <w:rPr>
              <w:rStyle w:val="PlaceholderText"/>
            </w:rPr>
            <w:t>give justification for the governance route you have recommended. Use the below guidance to help.</w:t>
          </w:r>
          <w:r>
            <w:rPr>
              <w:rStyle w:val="PlaceholderText"/>
            </w:rPr>
            <w:t>]</w:t>
          </w:r>
        </w:p>
      </w:sdtContent>
    </w:sdt>
    <w:p w14:paraId="4451D64B" w14:textId="75AE24D2" w:rsidR="009446C6" w:rsidRDefault="009446C6" w:rsidP="00E47B59">
      <w:pPr>
        <w:rPr>
          <w:b/>
          <w:color w:val="F26522" w:themeColor="accent1"/>
        </w:rPr>
      </w:pPr>
    </w:p>
    <w:p w14:paraId="4D631A08" w14:textId="77777777" w:rsidR="00A43F55" w:rsidRDefault="00A43F55">
      <w:r>
        <w:br w:type="page"/>
      </w:r>
    </w:p>
    <w:tbl>
      <w:tblPr>
        <w:tblStyle w:val="TableGrid"/>
        <w:tblW w:w="9486"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4A0" w:firstRow="1" w:lastRow="0" w:firstColumn="1" w:lastColumn="0" w:noHBand="0" w:noVBand="1"/>
      </w:tblPr>
      <w:tblGrid>
        <w:gridCol w:w="3681"/>
        <w:gridCol w:w="3118"/>
        <w:gridCol w:w="2687"/>
      </w:tblGrid>
      <w:tr w:rsidR="000E7929" w14:paraId="1C439D85" w14:textId="77777777" w:rsidTr="00303BF2">
        <w:trPr>
          <w:trHeight w:val="307"/>
        </w:trPr>
        <w:tc>
          <w:tcPr>
            <w:tcW w:w="9486" w:type="dxa"/>
            <w:gridSpan w:val="3"/>
            <w:shd w:val="clear" w:color="auto" w:fill="F26522" w:themeFill="accent1"/>
          </w:tcPr>
          <w:p w14:paraId="07E5F70F" w14:textId="0D95F84B" w:rsidR="000E7929" w:rsidRPr="002F2733" w:rsidRDefault="000E7929" w:rsidP="00E47B59">
            <w:pPr>
              <w:rPr>
                <w:b/>
                <w:color w:val="FFFFFF" w:themeColor="background1"/>
                <w:sz w:val="20"/>
              </w:rPr>
            </w:pPr>
            <w:r w:rsidRPr="00A43F55">
              <w:rPr>
                <w:b/>
                <w:color w:val="FFFFFF" w:themeColor="background1"/>
              </w:rPr>
              <w:lastRenderedPageBreak/>
              <w:t>Guidance on governance routes</w:t>
            </w:r>
          </w:p>
        </w:tc>
      </w:tr>
      <w:tr w:rsidR="00AE3BAD" w14:paraId="34E5D5B7" w14:textId="77777777" w:rsidTr="00303BF2">
        <w:trPr>
          <w:trHeight w:val="307"/>
        </w:trPr>
        <w:tc>
          <w:tcPr>
            <w:tcW w:w="3681" w:type="dxa"/>
            <w:shd w:val="clear" w:color="auto" w:fill="F26522" w:themeFill="accent1"/>
          </w:tcPr>
          <w:p w14:paraId="6D239214" w14:textId="52BE06DA" w:rsidR="00AE3BAD" w:rsidRPr="002F2733" w:rsidRDefault="00AE3BAD" w:rsidP="00E47B59">
            <w:pPr>
              <w:rPr>
                <w:b/>
                <w:color w:val="FFFFFF" w:themeColor="background1"/>
                <w:sz w:val="20"/>
              </w:rPr>
            </w:pPr>
            <w:r w:rsidRPr="002F2733">
              <w:rPr>
                <w:b/>
                <w:color w:val="FFFFFF" w:themeColor="background1"/>
                <w:sz w:val="20"/>
              </w:rPr>
              <w:t>Timescales</w:t>
            </w:r>
          </w:p>
        </w:tc>
        <w:tc>
          <w:tcPr>
            <w:tcW w:w="3118" w:type="dxa"/>
            <w:shd w:val="clear" w:color="auto" w:fill="F26522" w:themeFill="accent1"/>
          </w:tcPr>
          <w:p w14:paraId="08A80846" w14:textId="6B5830DE" w:rsidR="00AE3BAD" w:rsidRPr="002F2733" w:rsidRDefault="00AE3BAD" w:rsidP="00E47B59">
            <w:pPr>
              <w:rPr>
                <w:b/>
                <w:color w:val="FFFFFF" w:themeColor="background1"/>
                <w:sz w:val="20"/>
              </w:rPr>
            </w:pPr>
            <w:r w:rsidRPr="002F2733">
              <w:rPr>
                <w:b/>
                <w:color w:val="FFFFFF" w:themeColor="background1"/>
                <w:sz w:val="20"/>
              </w:rPr>
              <w:t>Route</w:t>
            </w:r>
          </w:p>
        </w:tc>
        <w:tc>
          <w:tcPr>
            <w:tcW w:w="2687" w:type="dxa"/>
            <w:shd w:val="clear" w:color="auto" w:fill="F26522" w:themeFill="accent1"/>
          </w:tcPr>
          <w:p w14:paraId="31521469" w14:textId="44BF0132" w:rsidR="00AE3BAD" w:rsidRPr="002F2733" w:rsidRDefault="00AE3BAD" w:rsidP="00E47B59">
            <w:pPr>
              <w:rPr>
                <w:b/>
                <w:color w:val="FFFFFF" w:themeColor="background1"/>
                <w:sz w:val="20"/>
              </w:rPr>
            </w:pPr>
            <w:r w:rsidRPr="002F2733">
              <w:rPr>
                <w:b/>
                <w:color w:val="FFFFFF" w:themeColor="background1"/>
                <w:sz w:val="20"/>
              </w:rPr>
              <w:t>Who makes the decision (Governance type)</w:t>
            </w:r>
          </w:p>
        </w:tc>
      </w:tr>
      <w:tr w:rsidR="00AE3BAD" w14:paraId="2E5FB567" w14:textId="77777777" w:rsidTr="00303BF2">
        <w:trPr>
          <w:trHeight w:val="256"/>
        </w:trPr>
        <w:tc>
          <w:tcPr>
            <w:tcW w:w="3681" w:type="dxa"/>
            <w:vMerge w:val="restart"/>
          </w:tcPr>
          <w:p w14:paraId="70449196" w14:textId="6FCEE3F3" w:rsidR="00AE3BAD" w:rsidRPr="002F2733" w:rsidRDefault="0056396E" w:rsidP="00E47B59">
            <w:pPr>
              <w:rPr>
                <w:sz w:val="20"/>
              </w:rPr>
            </w:pPr>
            <w:r>
              <w:rPr>
                <w:sz w:val="20"/>
              </w:rPr>
              <w:t>All SQSS modifications require an update to the Transmission Licence</w:t>
            </w:r>
            <w:r w:rsidR="00126D9C">
              <w:rPr>
                <w:sz w:val="20"/>
              </w:rPr>
              <w:t xml:space="preserve">. The Authority must consult on </w:t>
            </w:r>
            <w:r w:rsidR="005D20C2">
              <w:rPr>
                <w:sz w:val="20"/>
              </w:rPr>
              <w:t>T</w:t>
            </w:r>
            <w:r w:rsidR="00126D9C">
              <w:rPr>
                <w:sz w:val="20"/>
              </w:rPr>
              <w:t>ransmission Licence changes</w:t>
            </w:r>
            <w:r w:rsidR="005D20C2">
              <w:rPr>
                <w:sz w:val="20"/>
              </w:rPr>
              <w:t xml:space="preserve"> which takes ~6 months</w:t>
            </w:r>
            <w:r w:rsidR="00E7536A">
              <w:rPr>
                <w:sz w:val="20"/>
              </w:rPr>
              <w:t xml:space="preserve"> from the date we receive an Authority decision on the modification</w:t>
            </w:r>
            <w:r w:rsidR="0002115C">
              <w:rPr>
                <w:sz w:val="20"/>
              </w:rPr>
              <w:t xml:space="preserve">. </w:t>
            </w:r>
          </w:p>
        </w:tc>
        <w:tc>
          <w:tcPr>
            <w:tcW w:w="3118" w:type="dxa"/>
          </w:tcPr>
          <w:p w14:paraId="11922BF8" w14:textId="60C88E17" w:rsidR="00AE3BAD" w:rsidRPr="002F2733" w:rsidRDefault="00AE3BAD" w:rsidP="00E47B59">
            <w:pPr>
              <w:rPr>
                <w:sz w:val="20"/>
              </w:rPr>
            </w:pPr>
            <w:r w:rsidRPr="002F2733">
              <w:rPr>
                <w:sz w:val="20"/>
              </w:rPr>
              <w:t>Proceed to Code Administrator Consultation</w:t>
            </w:r>
            <w:r w:rsidR="00A43F55">
              <w:rPr>
                <w:sz w:val="20"/>
              </w:rPr>
              <w:t>*</w:t>
            </w:r>
          </w:p>
        </w:tc>
        <w:tc>
          <w:tcPr>
            <w:tcW w:w="2687" w:type="dxa"/>
            <w:vMerge w:val="restart"/>
          </w:tcPr>
          <w:p w14:paraId="2FAD81F7" w14:textId="2E865A32" w:rsidR="00AE3BAD" w:rsidRPr="002F2733" w:rsidRDefault="00AE3BAD" w:rsidP="00E47B59">
            <w:pPr>
              <w:rPr>
                <w:sz w:val="20"/>
              </w:rPr>
            </w:pPr>
            <w:r w:rsidRPr="002F2733">
              <w:rPr>
                <w:sz w:val="20"/>
              </w:rPr>
              <w:t>Authority (Standard Governance)</w:t>
            </w:r>
            <w:r w:rsidR="00174F26">
              <w:rPr>
                <w:sz w:val="20"/>
              </w:rPr>
              <w:t>***</w:t>
            </w:r>
          </w:p>
        </w:tc>
      </w:tr>
      <w:tr w:rsidR="00AE3BAD" w14:paraId="1F108C57" w14:textId="77777777" w:rsidTr="00303BF2">
        <w:trPr>
          <w:trHeight w:val="255"/>
        </w:trPr>
        <w:tc>
          <w:tcPr>
            <w:tcW w:w="3681" w:type="dxa"/>
            <w:vMerge/>
          </w:tcPr>
          <w:p w14:paraId="2E25F9FF" w14:textId="77777777" w:rsidR="00AE3BAD" w:rsidRPr="002F2733" w:rsidRDefault="00AE3BAD" w:rsidP="00E47B59">
            <w:pPr>
              <w:rPr>
                <w:sz w:val="20"/>
              </w:rPr>
            </w:pPr>
          </w:p>
        </w:tc>
        <w:tc>
          <w:tcPr>
            <w:tcW w:w="3118" w:type="dxa"/>
          </w:tcPr>
          <w:p w14:paraId="01F4699B" w14:textId="5BA6A90F" w:rsidR="00AE3BAD" w:rsidRPr="002F2733" w:rsidRDefault="00AE3BAD" w:rsidP="00E47B59">
            <w:pPr>
              <w:rPr>
                <w:sz w:val="20"/>
              </w:rPr>
            </w:pPr>
            <w:r w:rsidRPr="002F2733">
              <w:rPr>
                <w:sz w:val="20"/>
              </w:rPr>
              <w:t>Assessment by a Workgroup</w:t>
            </w:r>
            <w:r w:rsidR="00A43F55">
              <w:rPr>
                <w:sz w:val="20"/>
              </w:rPr>
              <w:t>**</w:t>
            </w:r>
          </w:p>
        </w:tc>
        <w:tc>
          <w:tcPr>
            <w:tcW w:w="2687" w:type="dxa"/>
            <w:vMerge/>
          </w:tcPr>
          <w:p w14:paraId="18841B1B" w14:textId="77777777" w:rsidR="00AE3BAD" w:rsidRPr="002F2733" w:rsidRDefault="00AE3BAD" w:rsidP="00E47B59">
            <w:pPr>
              <w:rPr>
                <w:sz w:val="20"/>
              </w:rPr>
            </w:pPr>
          </w:p>
        </w:tc>
      </w:tr>
      <w:tr w:rsidR="00A43F55" w14:paraId="47D52412" w14:textId="77777777" w:rsidTr="00303BF2">
        <w:trPr>
          <w:trHeight w:val="307"/>
        </w:trPr>
        <w:tc>
          <w:tcPr>
            <w:tcW w:w="9486" w:type="dxa"/>
            <w:gridSpan w:val="3"/>
          </w:tcPr>
          <w:p w14:paraId="36D93338" w14:textId="77777777" w:rsidR="00A43F55" w:rsidRPr="00A43F55" w:rsidRDefault="00A43F55" w:rsidP="00A43F55">
            <w:pPr>
              <w:rPr>
                <w:sz w:val="20"/>
              </w:rPr>
            </w:pPr>
            <w:r w:rsidRPr="00A43F55">
              <w:rPr>
                <w:b/>
                <w:sz w:val="20"/>
              </w:rPr>
              <w:t xml:space="preserve">* </w:t>
            </w:r>
            <w:r w:rsidRPr="00A43F55">
              <w:rPr>
                <w:sz w:val="20"/>
              </w:rPr>
              <w:t xml:space="preserve">This route is for modifications which have a fully developed solution and therefore don’t need to be considered by a Workgroup. </w:t>
            </w:r>
          </w:p>
          <w:p w14:paraId="51B7F955" w14:textId="77777777" w:rsidR="00A43F55" w:rsidRDefault="00A43F55" w:rsidP="00E47B59">
            <w:pPr>
              <w:rPr>
                <w:sz w:val="20"/>
              </w:rPr>
            </w:pPr>
            <w:r w:rsidRPr="00A43F55">
              <w:rPr>
                <w:b/>
                <w:sz w:val="20"/>
              </w:rPr>
              <w:t xml:space="preserve">** </w:t>
            </w:r>
            <w:r w:rsidRPr="00A43F55">
              <w:rPr>
                <w:sz w:val="20"/>
              </w:rPr>
              <w:t xml:space="preserve">For modifications which need further input from industry to develop the solution. </w:t>
            </w:r>
          </w:p>
          <w:p w14:paraId="0AAA719C" w14:textId="70177430" w:rsidR="00174F26" w:rsidRPr="002F2733" w:rsidRDefault="00174F26" w:rsidP="00E47B59">
            <w:pPr>
              <w:rPr>
                <w:sz w:val="20"/>
              </w:rPr>
            </w:pPr>
            <w:r>
              <w:rPr>
                <w:sz w:val="20"/>
              </w:rPr>
              <w:t>*** All SQSS modifications require an Authority decision.</w:t>
            </w:r>
          </w:p>
        </w:tc>
      </w:tr>
    </w:tbl>
    <w:p w14:paraId="4BD6D5CF" w14:textId="1C1F9A57" w:rsidR="00CA5691" w:rsidRPr="00CA5691" w:rsidRDefault="008E1078" w:rsidP="00CA5691">
      <w:pPr>
        <w:rPr>
          <w:lang w:eastAsia="en-GB"/>
        </w:rPr>
      </w:pPr>
      <w:r>
        <w:rPr>
          <w:rStyle w:val="CommentReference"/>
        </w:rPr>
        <w:annotationRef/>
      </w:r>
    </w:p>
    <w:p w14:paraId="084A8C78" w14:textId="77777777" w:rsidR="00470B5B" w:rsidRPr="005603D9" w:rsidRDefault="00470B5B" w:rsidP="009A206C">
      <w:pPr>
        <w:pStyle w:val="CA5"/>
      </w:pPr>
      <w:bookmarkStart w:id="27" w:name="_Workgroup_Consultation_1"/>
      <w:bookmarkStart w:id="28" w:name="_Toc58847250"/>
      <w:bookmarkEnd w:id="27"/>
      <w:r w:rsidRPr="005603D9">
        <w:t>Interaction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71"/>
        <w:gridCol w:w="2372"/>
        <w:gridCol w:w="2372"/>
      </w:tblGrid>
      <w:tr w:rsidR="00C53337" w14:paraId="2AD5B4AD" w14:textId="77777777" w:rsidTr="00303BF2">
        <w:tc>
          <w:tcPr>
            <w:tcW w:w="2371" w:type="dxa"/>
          </w:tcPr>
          <w:p w14:paraId="407E141C" w14:textId="587FC4E0" w:rsidR="00C53337" w:rsidRDefault="00DC1550" w:rsidP="00950875">
            <w:sdt>
              <w:sdtPr>
                <w:id w:val="716236982"/>
                <w14:checkbox>
                  <w14:checked w14:val="0"/>
                  <w14:checkedState w14:val="2612" w14:font="MS Gothic"/>
                  <w14:uncheckedState w14:val="2610" w14:font="MS Gothic"/>
                </w14:checkbox>
              </w:sdtPr>
              <w:sdtEndPr/>
              <w:sdtContent>
                <w:r w:rsidR="00950875">
                  <w:rPr>
                    <w:rFonts w:ascii="MS Gothic" w:eastAsia="MS Gothic" w:hAnsi="MS Gothic" w:hint="eastAsia"/>
                  </w:rPr>
                  <w:t>☐</w:t>
                </w:r>
              </w:sdtContent>
            </w:sdt>
            <w:r w:rsidR="00950875">
              <w:t>Grid Code</w:t>
            </w:r>
          </w:p>
        </w:tc>
        <w:tc>
          <w:tcPr>
            <w:tcW w:w="2371" w:type="dxa"/>
          </w:tcPr>
          <w:p w14:paraId="3FD65063" w14:textId="097D8F1B" w:rsidR="00C53337" w:rsidRDefault="00DC1550" w:rsidP="00950875">
            <w:sdt>
              <w:sdtPr>
                <w:id w:val="1818607573"/>
                <w14:checkbox>
                  <w14:checked w14:val="0"/>
                  <w14:checkedState w14:val="2612" w14:font="MS Gothic"/>
                  <w14:uncheckedState w14:val="2610" w14:font="MS Gothic"/>
                </w14:checkbox>
              </w:sdtPr>
              <w:sdtEndPr/>
              <w:sdtContent>
                <w:r w:rsidR="00866060">
                  <w:rPr>
                    <w:rFonts w:ascii="MS Gothic" w:eastAsia="MS Gothic" w:hAnsi="MS Gothic" w:hint="eastAsia"/>
                  </w:rPr>
                  <w:t>☐</w:t>
                </w:r>
              </w:sdtContent>
            </w:sdt>
            <w:r w:rsidR="00866060">
              <w:t>BSC</w:t>
            </w:r>
          </w:p>
        </w:tc>
        <w:tc>
          <w:tcPr>
            <w:tcW w:w="2372" w:type="dxa"/>
          </w:tcPr>
          <w:p w14:paraId="1BD6B41E" w14:textId="6B0DFCB8" w:rsidR="00C53337" w:rsidRDefault="00DC1550" w:rsidP="00950875">
            <w:sdt>
              <w:sdtPr>
                <w:id w:val="455062906"/>
                <w14:checkbox>
                  <w14:checked w14:val="0"/>
                  <w14:checkedState w14:val="2612" w14:font="MS Gothic"/>
                  <w14:uncheckedState w14:val="2610" w14:font="MS Gothic"/>
                </w14:checkbox>
              </w:sdtPr>
              <w:sdtEndPr/>
              <w:sdtContent>
                <w:r w:rsidR="00866060">
                  <w:rPr>
                    <w:rFonts w:ascii="MS Gothic" w:eastAsia="MS Gothic" w:hAnsi="MS Gothic" w:hint="eastAsia"/>
                  </w:rPr>
                  <w:t>☐</w:t>
                </w:r>
              </w:sdtContent>
            </w:sdt>
            <w:r w:rsidR="00866060">
              <w:t>STC</w:t>
            </w:r>
          </w:p>
        </w:tc>
        <w:tc>
          <w:tcPr>
            <w:tcW w:w="2372" w:type="dxa"/>
          </w:tcPr>
          <w:p w14:paraId="16C8A7AF" w14:textId="5989487E" w:rsidR="00C53337" w:rsidRDefault="00DC1550" w:rsidP="00950875">
            <w:sdt>
              <w:sdtPr>
                <w:id w:val="-99870426"/>
                <w14:checkbox>
                  <w14:checked w14:val="0"/>
                  <w14:checkedState w14:val="2612" w14:font="MS Gothic"/>
                  <w14:uncheckedState w14:val="2610" w14:font="MS Gothic"/>
                </w14:checkbox>
              </w:sdtPr>
              <w:sdtEndPr/>
              <w:sdtContent>
                <w:r w:rsidR="00C53337">
                  <w:rPr>
                    <w:rFonts w:ascii="MS Gothic" w:eastAsia="MS Gothic" w:hAnsi="MS Gothic" w:hint="eastAsia"/>
                  </w:rPr>
                  <w:t>☐</w:t>
                </w:r>
              </w:sdtContent>
            </w:sdt>
            <w:r w:rsidR="00431906">
              <w:t>CUSC</w:t>
            </w:r>
          </w:p>
        </w:tc>
      </w:tr>
      <w:tr w:rsidR="00950875" w14:paraId="05C72C91" w14:textId="77777777" w:rsidTr="00303BF2">
        <w:tc>
          <w:tcPr>
            <w:tcW w:w="2371" w:type="dxa"/>
          </w:tcPr>
          <w:p w14:paraId="7AE8DACD" w14:textId="5B902880" w:rsidR="006277ED" w:rsidRDefault="00DC1550" w:rsidP="006277ED">
            <w:sdt>
              <w:sdtPr>
                <w:id w:val="-1406058644"/>
                <w14:checkbox>
                  <w14:checked w14:val="0"/>
                  <w14:checkedState w14:val="2612" w14:font="MS Gothic"/>
                  <w14:uncheckedState w14:val="2610" w14:font="MS Gothic"/>
                </w14:checkbox>
              </w:sdtPr>
              <w:sdtEndPr/>
              <w:sdtContent>
                <w:r w:rsidR="006277ED">
                  <w:rPr>
                    <w:rFonts w:ascii="MS Gothic" w:eastAsia="MS Gothic" w:hAnsi="MS Gothic" w:hint="eastAsia"/>
                  </w:rPr>
                  <w:t>☐</w:t>
                </w:r>
              </w:sdtContent>
            </w:sdt>
            <w:r w:rsidR="006277ED">
              <w:t xml:space="preserve">European Network Codes </w:t>
            </w:r>
          </w:p>
          <w:p w14:paraId="6631025C" w14:textId="77777777" w:rsidR="00950875" w:rsidRDefault="00950875" w:rsidP="00C53337"/>
        </w:tc>
        <w:tc>
          <w:tcPr>
            <w:tcW w:w="2371" w:type="dxa"/>
          </w:tcPr>
          <w:p w14:paraId="01346D3A" w14:textId="0D6BF358" w:rsidR="00950875" w:rsidRDefault="00DC1550" w:rsidP="006277ED">
            <w:sdt>
              <w:sdtPr>
                <w:id w:val="775758956"/>
                <w14:checkbox>
                  <w14:checked w14:val="0"/>
                  <w14:checkedState w14:val="2612" w14:font="MS Gothic"/>
                  <w14:uncheckedState w14:val="2610" w14:font="MS Gothic"/>
                </w14:checkbox>
              </w:sdtPr>
              <w:sdtEndPr/>
              <w:sdtContent>
                <w:r w:rsidR="00431906">
                  <w:rPr>
                    <w:rFonts w:ascii="MS Gothic" w:eastAsia="MS Gothic" w:hAnsi="MS Gothic" w:hint="eastAsia"/>
                  </w:rPr>
                  <w:t>☐</w:t>
                </w:r>
              </w:sdtContent>
            </w:sdt>
            <w:r w:rsidR="00431906">
              <w:t>Other modifications</w:t>
            </w:r>
          </w:p>
        </w:tc>
        <w:tc>
          <w:tcPr>
            <w:tcW w:w="2372" w:type="dxa"/>
            <w:tcBorders>
              <w:left w:val="nil"/>
            </w:tcBorders>
          </w:tcPr>
          <w:p w14:paraId="2D163524" w14:textId="77777777" w:rsidR="00431906" w:rsidRDefault="00DC1550" w:rsidP="00431906">
            <w:sdt>
              <w:sdtPr>
                <w:id w:val="-135108289"/>
                <w14:checkbox>
                  <w14:checked w14:val="0"/>
                  <w14:checkedState w14:val="2612" w14:font="MS Gothic"/>
                  <w14:uncheckedState w14:val="2610" w14:font="MS Gothic"/>
                </w14:checkbox>
              </w:sdtPr>
              <w:sdtEndPr/>
              <w:sdtContent>
                <w:r w:rsidR="00431906">
                  <w:rPr>
                    <w:rFonts w:ascii="MS Gothic" w:eastAsia="MS Gothic" w:hAnsi="MS Gothic" w:hint="eastAsia"/>
                  </w:rPr>
                  <w:t>☐</w:t>
                </w:r>
              </w:sdtContent>
            </w:sdt>
            <w:r w:rsidR="00431906">
              <w:t>Other</w:t>
            </w:r>
          </w:p>
          <w:p w14:paraId="534EE977" w14:textId="77777777" w:rsidR="00950875" w:rsidRDefault="00950875" w:rsidP="00431906"/>
        </w:tc>
        <w:tc>
          <w:tcPr>
            <w:tcW w:w="2372" w:type="dxa"/>
          </w:tcPr>
          <w:p w14:paraId="155F5832" w14:textId="77777777" w:rsidR="00950875" w:rsidRDefault="00950875" w:rsidP="00431906"/>
        </w:tc>
      </w:tr>
    </w:tbl>
    <w:sdt>
      <w:sdtPr>
        <w:alias w:val="Insert text"/>
        <w:tag w:val="Insert text"/>
        <w:id w:val="-653760418"/>
        <w:placeholder>
          <w:docPart w:val="208AB6286CB642EC9490B4E6D2B4BCE4"/>
        </w:placeholder>
        <w:showingPlcHdr/>
      </w:sdtPr>
      <w:sdtEndPr/>
      <w:sdtContent>
        <w:p w14:paraId="16FCF01A" w14:textId="0C4B400F" w:rsidR="004B0932" w:rsidRDefault="004B0932" w:rsidP="00E0319F">
          <w:r w:rsidRPr="004B0932">
            <w:rPr>
              <w:rStyle w:val="PlaceholderText"/>
            </w:rPr>
            <w:t>[</w:t>
          </w:r>
          <w:r w:rsidR="00C842EE">
            <w:rPr>
              <w:rStyle w:val="PlaceholderText"/>
            </w:rPr>
            <w:t>E</w:t>
          </w:r>
          <w:r w:rsidR="00E0319F">
            <w:rPr>
              <w:rStyle w:val="PlaceholderText"/>
            </w:rPr>
            <w:t xml:space="preserve">xplain how this modification interacts with </w:t>
          </w:r>
          <w:r w:rsidR="00261D90">
            <w:rPr>
              <w:rStyle w:val="PlaceholderText"/>
            </w:rPr>
            <w:t>o</w:t>
          </w:r>
          <w:r w:rsidR="00514EE2">
            <w:rPr>
              <w:rStyle w:val="PlaceholderText"/>
            </w:rPr>
            <w:t>ther codes</w:t>
          </w:r>
          <w:r w:rsidR="00261D90">
            <w:rPr>
              <w:rStyle w:val="PlaceholderText"/>
            </w:rPr>
            <w:t>, industry documents, modifications</w:t>
          </w:r>
          <w:r w:rsidR="00514EE2">
            <w:rPr>
              <w:rStyle w:val="PlaceholderText"/>
            </w:rPr>
            <w:t xml:space="preserve"> or </w:t>
          </w:r>
          <w:r w:rsidR="00261D90">
            <w:rPr>
              <w:rStyle w:val="PlaceholderText"/>
            </w:rPr>
            <w:t>industry projects</w:t>
          </w:r>
          <w:r w:rsidRPr="004B0932">
            <w:rPr>
              <w:rStyle w:val="PlaceholderText"/>
            </w:rPr>
            <w:t>.]</w:t>
          </w:r>
        </w:p>
      </w:sdtContent>
    </w:sdt>
    <w:p w14:paraId="7C53932A" w14:textId="77777777" w:rsidR="009A206C" w:rsidRDefault="00470B5B" w:rsidP="009A206C">
      <w:pPr>
        <w:pStyle w:val="CA7"/>
      </w:pPr>
      <w:bookmarkStart w:id="29" w:name="_How_to_respond"/>
      <w:bookmarkStart w:id="30" w:name="_Toc58847251"/>
      <w:bookmarkEnd w:id="29"/>
      <w:r w:rsidRPr="005603D9">
        <w:t>Acronyms, key terms and reference material</w:t>
      </w:r>
      <w:bookmarkEnd w:id="30"/>
    </w:p>
    <w:p w14:paraId="2D419BC2" w14:textId="77777777" w:rsidR="009A206C" w:rsidRPr="009A206C" w:rsidRDefault="009A206C" w:rsidP="009A206C"/>
    <w:tbl>
      <w:tblPr>
        <w:tblStyle w:val="TableGrid"/>
        <w:tblW w:w="9493" w:type="dxa"/>
        <w:tblLook w:val="04A0" w:firstRow="1" w:lastRow="0" w:firstColumn="1" w:lastColumn="0" w:noHBand="0" w:noVBand="1"/>
      </w:tblPr>
      <w:tblGrid>
        <w:gridCol w:w="2547"/>
        <w:gridCol w:w="6946"/>
      </w:tblGrid>
      <w:tr w:rsidR="00470B5B" w:rsidRPr="005603D9" w14:paraId="43D0FA77" w14:textId="77777777" w:rsidTr="00AB214F">
        <w:tc>
          <w:tcPr>
            <w:tcW w:w="2547" w:type="dxa"/>
            <w:shd w:val="clear" w:color="auto" w:fill="727274" w:themeFill="text2"/>
          </w:tcPr>
          <w:p w14:paraId="490131B9" w14:textId="77777777" w:rsidR="00470B5B" w:rsidRPr="009A206C" w:rsidRDefault="00470B5B" w:rsidP="005603D9">
            <w:pPr>
              <w:rPr>
                <w:b/>
                <w:color w:val="FFFFFF" w:themeColor="background1"/>
              </w:rPr>
            </w:pPr>
            <w:r w:rsidRPr="009A206C">
              <w:rPr>
                <w:b/>
                <w:color w:val="FFFFFF" w:themeColor="background1"/>
              </w:rPr>
              <w:t>Acronym / key term</w:t>
            </w:r>
          </w:p>
        </w:tc>
        <w:tc>
          <w:tcPr>
            <w:tcW w:w="6946" w:type="dxa"/>
            <w:shd w:val="clear" w:color="auto" w:fill="727274" w:themeFill="text2"/>
          </w:tcPr>
          <w:p w14:paraId="4DDD74A7" w14:textId="77777777" w:rsidR="00470B5B" w:rsidRPr="009A206C" w:rsidRDefault="00470B5B" w:rsidP="005603D9">
            <w:pPr>
              <w:rPr>
                <w:b/>
                <w:color w:val="FFFFFF" w:themeColor="background1"/>
              </w:rPr>
            </w:pPr>
            <w:r w:rsidRPr="009A206C">
              <w:rPr>
                <w:b/>
                <w:color w:val="FFFFFF" w:themeColor="background1"/>
              </w:rPr>
              <w:t>Meaning</w:t>
            </w:r>
          </w:p>
        </w:tc>
      </w:tr>
      <w:tr w:rsidR="00DA6C38" w:rsidRPr="005603D9" w14:paraId="65E60476" w14:textId="77777777" w:rsidTr="00AB214F">
        <w:tc>
          <w:tcPr>
            <w:tcW w:w="2547" w:type="dxa"/>
          </w:tcPr>
          <w:p w14:paraId="26AC044D" w14:textId="114380FE" w:rsidR="00DA6C38" w:rsidRDefault="00DA6C38" w:rsidP="005603D9">
            <w:r>
              <w:t>BSC</w:t>
            </w:r>
          </w:p>
        </w:tc>
        <w:tc>
          <w:tcPr>
            <w:tcW w:w="6946" w:type="dxa"/>
          </w:tcPr>
          <w:p w14:paraId="302DBE30" w14:textId="7D12123A" w:rsidR="00DA6C38" w:rsidRDefault="005764EC" w:rsidP="005603D9">
            <w:r>
              <w:t>Balancing and Settlement Code</w:t>
            </w:r>
          </w:p>
        </w:tc>
      </w:tr>
      <w:tr w:rsidR="00431906" w:rsidRPr="005603D9" w14:paraId="09FBE6F9" w14:textId="77777777" w:rsidTr="00AB214F">
        <w:tc>
          <w:tcPr>
            <w:tcW w:w="2547" w:type="dxa"/>
          </w:tcPr>
          <w:p w14:paraId="4325923A" w14:textId="1382D546" w:rsidR="00431906" w:rsidRPr="005603D9" w:rsidRDefault="00431906" w:rsidP="00431906">
            <w:r>
              <w:t>CUSC</w:t>
            </w:r>
          </w:p>
        </w:tc>
        <w:tc>
          <w:tcPr>
            <w:tcW w:w="6946" w:type="dxa"/>
          </w:tcPr>
          <w:p w14:paraId="1367A399" w14:textId="1D3C962E" w:rsidR="00431906" w:rsidRPr="005603D9" w:rsidRDefault="00431906" w:rsidP="00431906">
            <w:r>
              <w:t>Connection and Use of System Code</w:t>
            </w:r>
          </w:p>
        </w:tc>
      </w:tr>
      <w:tr w:rsidR="00431906" w:rsidRPr="005603D9" w14:paraId="25E3B073" w14:textId="77777777" w:rsidTr="00AB214F">
        <w:tc>
          <w:tcPr>
            <w:tcW w:w="2547" w:type="dxa"/>
          </w:tcPr>
          <w:p w14:paraId="33452660" w14:textId="6AF4A003" w:rsidR="00431906" w:rsidRPr="005603D9" w:rsidRDefault="00431906" w:rsidP="00431906">
            <w:r>
              <w:t>STC</w:t>
            </w:r>
          </w:p>
        </w:tc>
        <w:tc>
          <w:tcPr>
            <w:tcW w:w="6946" w:type="dxa"/>
          </w:tcPr>
          <w:p w14:paraId="7EDE0145" w14:textId="45AB92EB" w:rsidR="00431906" w:rsidRPr="005603D9" w:rsidRDefault="00431906" w:rsidP="00431906">
            <w:r>
              <w:t>System Operator Transmission Owner Code</w:t>
            </w:r>
          </w:p>
        </w:tc>
      </w:tr>
      <w:tr w:rsidR="00431906" w:rsidRPr="005603D9" w14:paraId="2120AE9C" w14:textId="77777777" w:rsidTr="00AB214F">
        <w:tc>
          <w:tcPr>
            <w:tcW w:w="2547" w:type="dxa"/>
          </w:tcPr>
          <w:p w14:paraId="2AF4F356" w14:textId="623016B6" w:rsidR="00431906" w:rsidRPr="005603D9" w:rsidRDefault="00431906" w:rsidP="00431906">
            <w:r>
              <w:t>SQSS</w:t>
            </w:r>
          </w:p>
        </w:tc>
        <w:tc>
          <w:tcPr>
            <w:tcW w:w="6946" w:type="dxa"/>
          </w:tcPr>
          <w:p w14:paraId="1227EFA1" w14:textId="69E4400C" w:rsidR="00431906" w:rsidRPr="005603D9" w:rsidRDefault="00431906" w:rsidP="00431906">
            <w:r>
              <w:t>Security and Quality of Supply Standards</w:t>
            </w:r>
          </w:p>
        </w:tc>
      </w:tr>
      <w:tr w:rsidR="00431906" w:rsidRPr="005603D9" w14:paraId="003E6B30" w14:textId="77777777" w:rsidTr="00AB214F">
        <w:tc>
          <w:tcPr>
            <w:tcW w:w="2547" w:type="dxa"/>
          </w:tcPr>
          <w:p w14:paraId="7DD75635" w14:textId="74940B9D" w:rsidR="00431906" w:rsidRPr="005603D9" w:rsidRDefault="00431906" w:rsidP="00431906"/>
        </w:tc>
        <w:tc>
          <w:tcPr>
            <w:tcW w:w="6946" w:type="dxa"/>
          </w:tcPr>
          <w:p w14:paraId="491330A8" w14:textId="68CF5245" w:rsidR="00431906" w:rsidRPr="005603D9" w:rsidRDefault="00431906" w:rsidP="00431906"/>
        </w:tc>
      </w:tr>
      <w:tr w:rsidR="00431906" w:rsidRPr="005603D9" w14:paraId="0F8FF4CA" w14:textId="77777777" w:rsidTr="00AB214F">
        <w:tc>
          <w:tcPr>
            <w:tcW w:w="2547" w:type="dxa"/>
          </w:tcPr>
          <w:p w14:paraId="75A2AEDB" w14:textId="7864FC47" w:rsidR="00431906" w:rsidRPr="005603D9" w:rsidRDefault="00431906" w:rsidP="00431906"/>
        </w:tc>
        <w:tc>
          <w:tcPr>
            <w:tcW w:w="6946" w:type="dxa"/>
          </w:tcPr>
          <w:p w14:paraId="7D1AFE05" w14:textId="480163F8" w:rsidR="00431906" w:rsidRPr="005603D9" w:rsidRDefault="00431906" w:rsidP="00431906"/>
        </w:tc>
      </w:tr>
      <w:tr w:rsidR="00431906" w:rsidRPr="005603D9" w14:paraId="52869CF4" w14:textId="77777777" w:rsidTr="00AB214F">
        <w:tc>
          <w:tcPr>
            <w:tcW w:w="2547" w:type="dxa"/>
          </w:tcPr>
          <w:p w14:paraId="20AE9D4F" w14:textId="77777777" w:rsidR="00431906" w:rsidRPr="005603D9" w:rsidRDefault="00431906" w:rsidP="00431906"/>
        </w:tc>
        <w:tc>
          <w:tcPr>
            <w:tcW w:w="6946" w:type="dxa"/>
          </w:tcPr>
          <w:p w14:paraId="65D5B4D1" w14:textId="77777777" w:rsidR="00431906" w:rsidRPr="005603D9" w:rsidRDefault="00431906" w:rsidP="00431906"/>
        </w:tc>
      </w:tr>
      <w:tr w:rsidR="00431906" w:rsidRPr="005603D9" w14:paraId="06224E1E" w14:textId="77777777" w:rsidTr="00AB214F">
        <w:tc>
          <w:tcPr>
            <w:tcW w:w="2547" w:type="dxa"/>
          </w:tcPr>
          <w:p w14:paraId="11400D1E" w14:textId="77777777" w:rsidR="00431906" w:rsidRPr="005603D9" w:rsidRDefault="00431906" w:rsidP="00431906"/>
        </w:tc>
        <w:tc>
          <w:tcPr>
            <w:tcW w:w="6946" w:type="dxa"/>
          </w:tcPr>
          <w:p w14:paraId="6143EE85" w14:textId="77777777" w:rsidR="00431906" w:rsidRPr="005603D9" w:rsidRDefault="00431906" w:rsidP="00431906"/>
        </w:tc>
      </w:tr>
      <w:tr w:rsidR="00431906" w:rsidRPr="005603D9" w14:paraId="0EDE6DB9" w14:textId="77777777" w:rsidTr="00AB214F">
        <w:tc>
          <w:tcPr>
            <w:tcW w:w="2547" w:type="dxa"/>
          </w:tcPr>
          <w:p w14:paraId="6D1B9AA7" w14:textId="77777777" w:rsidR="00431906" w:rsidRPr="005603D9" w:rsidRDefault="00431906" w:rsidP="00431906"/>
        </w:tc>
        <w:tc>
          <w:tcPr>
            <w:tcW w:w="6946" w:type="dxa"/>
          </w:tcPr>
          <w:p w14:paraId="5708FCFE" w14:textId="77777777" w:rsidR="00431906" w:rsidRPr="005603D9" w:rsidRDefault="00431906" w:rsidP="00431906"/>
        </w:tc>
      </w:tr>
      <w:tr w:rsidR="00431906" w:rsidRPr="005603D9" w14:paraId="31501B75" w14:textId="77777777" w:rsidTr="00AB214F">
        <w:tc>
          <w:tcPr>
            <w:tcW w:w="2547" w:type="dxa"/>
          </w:tcPr>
          <w:p w14:paraId="062416B2" w14:textId="77777777" w:rsidR="00431906" w:rsidRPr="005603D9" w:rsidRDefault="00431906" w:rsidP="00431906"/>
        </w:tc>
        <w:tc>
          <w:tcPr>
            <w:tcW w:w="6946" w:type="dxa"/>
          </w:tcPr>
          <w:p w14:paraId="31875EE4" w14:textId="77777777" w:rsidR="00431906" w:rsidRPr="005603D9" w:rsidRDefault="00431906" w:rsidP="00431906"/>
        </w:tc>
      </w:tr>
      <w:tr w:rsidR="00431906" w:rsidRPr="005603D9" w14:paraId="7F810FC6" w14:textId="77777777" w:rsidTr="00AB214F">
        <w:tc>
          <w:tcPr>
            <w:tcW w:w="2547" w:type="dxa"/>
          </w:tcPr>
          <w:p w14:paraId="693A2E0B" w14:textId="77777777" w:rsidR="00431906" w:rsidRPr="005603D9" w:rsidRDefault="00431906" w:rsidP="00431906"/>
        </w:tc>
        <w:tc>
          <w:tcPr>
            <w:tcW w:w="6946" w:type="dxa"/>
          </w:tcPr>
          <w:p w14:paraId="78055454" w14:textId="77777777" w:rsidR="00431906" w:rsidRPr="005603D9" w:rsidRDefault="00431906" w:rsidP="00431906"/>
        </w:tc>
      </w:tr>
      <w:tr w:rsidR="00431906" w:rsidRPr="005603D9" w14:paraId="62FE0D59" w14:textId="77777777" w:rsidTr="00AB214F">
        <w:tc>
          <w:tcPr>
            <w:tcW w:w="2547" w:type="dxa"/>
          </w:tcPr>
          <w:p w14:paraId="1547297A" w14:textId="77777777" w:rsidR="00431906" w:rsidRPr="005603D9" w:rsidRDefault="00431906" w:rsidP="00431906"/>
        </w:tc>
        <w:tc>
          <w:tcPr>
            <w:tcW w:w="6946" w:type="dxa"/>
          </w:tcPr>
          <w:p w14:paraId="660EDB40" w14:textId="77777777" w:rsidR="00431906" w:rsidRPr="005603D9" w:rsidRDefault="00431906" w:rsidP="00431906"/>
        </w:tc>
      </w:tr>
    </w:tbl>
    <w:p w14:paraId="47530D23" w14:textId="77777777" w:rsidR="00470B5B" w:rsidRPr="005603D9" w:rsidRDefault="00470B5B" w:rsidP="005603D9"/>
    <w:p w14:paraId="582BD094" w14:textId="0A219E7E" w:rsidR="00470B5B" w:rsidRPr="005603D9" w:rsidRDefault="00470B5B" w:rsidP="009A206C">
      <w:pPr>
        <w:pStyle w:val="Heading3"/>
      </w:pPr>
      <w:bookmarkStart w:id="31" w:name="_Toc58847252"/>
      <w:r w:rsidRPr="005603D9">
        <w:t>Reference material</w:t>
      </w:r>
      <w:bookmarkEnd w:id="31"/>
    </w:p>
    <w:p w14:paraId="23EDA7F1" w14:textId="77777777" w:rsidR="00470B5B" w:rsidRDefault="00470B5B" w:rsidP="005603D9"/>
    <w:sdt>
      <w:sdtPr>
        <w:alias w:val="Insert text"/>
        <w:tag w:val="Insert text"/>
        <w:id w:val="1587108592"/>
        <w:placeholder>
          <w:docPart w:val="407524C1F72B424B862A91318F107133"/>
        </w:placeholder>
        <w:showingPlcHdr/>
      </w:sdtPr>
      <w:sdtEndPr/>
      <w:sdtContent>
        <w:p w14:paraId="03B7F960" w14:textId="59AAB048" w:rsidR="00F464CC" w:rsidRDefault="00F464CC" w:rsidP="00F464CC">
          <w:pPr>
            <w:pStyle w:val="ListParagraph"/>
            <w:numPr>
              <w:ilvl w:val="0"/>
              <w:numId w:val="16"/>
            </w:numPr>
          </w:pPr>
          <w:r>
            <w:rPr>
              <w:rStyle w:val="PlaceholderText"/>
            </w:rPr>
            <w:t>Add links to reference material</w:t>
          </w:r>
        </w:p>
      </w:sdtContent>
    </w:sdt>
    <w:p w14:paraId="647DC49D" w14:textId="5EACA45A" w:rsidR="009446C6" w:rsidRPr="005603D9" w:rsidRDefault="009446C6" w:rsidP="00F464CC"/>
    <w:sectPr w:rsidR="009446C6" w:rsidRPr="005603D9" w:rsidSect="00FB5A3B">
      <w:headerReference w:type="default" r:id="rId14"/>
      <w:footerReference w:type="default" r:id="rId15"/>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idance" w:date="2020-12-14T11:31:00Z" w:initials="G">
    <w:p w14:paraId="2DE4B881" w14:textId="77777777" w:rsidR="00616962" w:rsidRDefault="009C52A3" w:rsidP="00616962">
      <w:pPr>
        <w:pStyle w:val="CommentText"/>
      </w:pPr>
      <w:r>
        <w:rPr>
          <w:rStyle w:val="CommentReference"/>
        </w:rPr>
        <w:annotationRef/>
      </w:r>
      <w:r w:rsidR="00616962">
        <w:t>Note that the process stages will change depending on which governance route is determined. The timetable is for Code Admin to update.</w:t>
      </w:r>
    </w:p>
    <w:p w14:paraId="42F243AA" w14:textId="631A9BD6" w:rsidR="009C52A3" w:rsidRDefault="009C52A3">
      <w:pPr>
        <w:pStyle w:val="CommentText"/>
      </w:pPr>
    </w:p>
  </w:comment>
  <w:comment w:id="21" w:author="Guidance" w:date="2020-12-14T13:26:00Z" w:initials="G">
    <w:p w14:paraId="755C0A29" w14:textId="77777777" w:rsidR="00D9605F" w:rsidRDefault="00D9605F" w:rsidP="00D9605F">
      <w:pPr>
        <w:pStyle w:val="CommentText"/>
      </w:pPr>
      <w:r>
        <w:rPr>
          <w:rStyle w:val="CommentReference"/>
        </w:rPr>
        <w:annotationRef/>
      </w:r>
      <w:r>
        <w:rPr>
          <w:rStyle w:val="CommentReference"/>
        </w:rPr>
        <w:annotationRef/>
      </w:r>
      <w:r>
        <w:t>This is your own qualitative assessment. Please be aware this is not mandatory to fill in. The decision on the modification will be based on the Applicable Objectives only. The Code Admin team in their role as Critical Friend can provide support on this section.</w:t>
      </w:r>
    </w:p>
    <w:p w14:paraId="66FEB20A" w14:textId="77777777" w:rsidR="00D9605F" w:rsidRDefault="00D9605F" w:rsidP="00D960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243AA" w15:done="0"/>
  <w15:commentEx w15:paraId="66FEB2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243AA" w16cid:durableId="2381CB87"/>
  <w16cid:commentId w16cid:paraId="66FEB20A" w16cid:durableId="23848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D500" w14:textId="77777777" w:rsidR="004F7918" w:rsidRDefault="004F7918" w:rsidP="00B72663">
      <w:pPr>
        <w:spacing w:after="0" w:line="240" w:lineRule="auto"/>
      </w:pPr>
      <w:r>
        <w:separator/>
      </w:r>
    </w:p>
  </w:endnote>
  <w:endnote w:type="continuationSeparator" w:id="0">
    <w:p w14:paraId="18DB0C26" w14:textId="77777777" w:rsidR="004F7918" w:rsidRDefault="004F7918" w:rsidP="00B7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889C" w14:textId="77777777" w:rsidR="009446C6" w:rsidRPr="00A33AB4" w:rsidRDefault="009446C6" w:rsidP="009446C6">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3</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8</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3D57" w14:textId="77777777" w:rsidR="004F7918" w:rsidRDefault="004F7918" w:rsidP="00B72663">
      <w:pPr>
        <w:spacing w:after="0" w:line="240" w:lineRule="auto"/>
      </w:pPr>
      <w:r>
        <w:separator/>
      </w:r>
    </w:p>
  </w:footnote>
  <w:footnote w:type="continuationSeparator" w:id="0">
    <w:p w14:paraId="611992FA" w14:textId="77777777" w:rsidR="004F7918" w:rsidRDefault="004F7918" w:rsidP="00B7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011" w14:textId="47E0085C" w:rsidR="009446C6" w:rsidRDefault="00DC1550" w:rsidP="009446C6">
    <w:pPr>
      <w:pStyle w:val="Header"/>
      <w:ind w:left="720" w:firstLine="720"/>
      <w:jc w:val="right"/>
    </w:pPr>
    <w:bookmarkStart w:id="32" w:name="_Hlk31876634"/>
    <w:bookmarkStart w:id="33" w:name="_Hlk31876635"/>
    <w:r w:rsidRPr="00CA414A">
      <w:drawing>
        <wp:anchor distT="0" distB="0" distL="114300" distR="114300" simplePos="0" relativeHeight="251659264" behindDoc="0" locked="0" layoutInCell="1" allowOverlap="1" wp14:anchorId="78AD8C02" wp14:editId="055C590E">
          <wp:simplePos x="0" y="0"/>
          <wp:positionH relativeFrom="column">
            <wp:posOffset>-601345</wp:posOffset>
          </wp:positionH>
          <wp:positionV relativeFrom="paragraph">
            <wp:posOffset>-14605</wp:posOffset>
          </wp:positionV>
          <wp:extent cx="943200" cy="439200"/>
          <wp:effectExtent l="0" t="0" r="0" b="0"/>
          <wp:wrapThrough wrapText="bothSides">
            <wp:wrapPolygon edited="0">
              <wp:start x="0" y="0"/>
              <wp:lineTo x="0" y="20631"/>
              <wp:lineTo x="20945" y="20631"/>
              <wp:lineTo x="209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3200" cy="439200"/>
                  </a:xfrm>
                  <a:prstGeom prst="rect">
                    <a:avLst/>
                  </a:prstGeom>
                </pic:spPr>
              </pic:pic>
            </a:graphicData>
          </a:graphic>
          <wp14:sizeRelH relativeFrom="margin">
            <wp14:pctWidth>0</wp14:pctWidth>
          </wp14:sizeRelH>
          <wp14:sizeRelV relativeFrom="margin">
            <wp14:pctHeight>0</wp14:pctHeight>
          </wp14:sizeRelV>
        </wp:anchor>
      </w:drawing>
    </w:r>
    <w:r w:rsidR="009446C6">
      <w:tab/>
    </w:r>
    <w:r w:rsidR="009446C6">
      <w:tab/>
    </w:r>
    <w:r w:rsidR="00DD4FA7">
      <w:t>GSR</w:t>
    </w:r>
    <w:sdt>
      <w:sdtPr>
        <w:alias w:val="Number to be assigned by Code Admin"/>
        <w:tag w:val="Code Administrator Use"/>
        <w:id w:val="-1740084068"/>
        <w:placeholder>
          <w:docPart w:val="DefaultPlaceholder_-1854013440"/>
        </w:placeholder>
      </w:sdtPr>
      <w:sdtEndPr/>
      <w:sdtContent>
        <w:r w:rsidR="009446C6" w:rsidRPr="00295110">
          <w:t>XXX</w:t>
        </w:r>
      </w:sdtContent>
    </w:sdt>
    <w:r w:rsidR="009446C6">
      <w:tab/>
    </w:r>
    <w:bookmarkEnd w:id="32"/>
    <w:bookmarkEnd w:id="33"/>
    <w:r w:rsidR="009446C6">
      <w:t xml:space="preserve">Submitted: </w:t>
    </w:r>
    <w:sdt>
      <w:sdtPr>
        <w:alias w:val="Code Administrator Use"/>
        <w:tag w:val="Code Administrator Use"/>
        <w:id w:val="-655534007"/>
        <w:placeholder>
          <w:docPart w:val="DefaultPlaceholder_-1854013437"/>
        </w:placeholder>
        <w:date>
          <w:dateFormat w:val="dd MMMM yyyy"/>
          <w:lid w:val="en-GB"/>
          <w:storeMappedDataAs w:val="dateTime"/>
          <w:calendar w:val="gregorian"/>
        </w:date>
      </w:sdtPr>
      <w:sdtEndPr/>
      <w:sdtContent>
        <w:r w:rsidR="00EF1120">
          <w:t>DD</w:t>
        </w:r>
        <w:r w:rsidR="009446C6">
          <w:t xml:space="preserve"> </w:t>
        </w:r>
        <w:r w:rsidR="00EF1120">
          <w:t>MONTH YEA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491"/>
    <w:multiLevelType w:val="hybridMultilevel"/>
    <w:tmpl w:val="D09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328DB"/>
    <w:multiLevelType w:val="hybridMultilevel"/>
    <w:tmpl w:val="38CE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0079C1" w:themeColor="accent2"/>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514E1"/>
    <w:multiLevelType w:val="hybridMultilevel"/>
    <w:tmpl w:val="25EE9838"/>
    <w:lvl w:ilvl="0" w:tplc="414A2AA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F541F"/>
    <w:multiLevelType w:val="hybridMultilevel"/>
    <w:tmpl w:val="06CE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7D68E3"/>
    <w:multiLevelType w:val="hybridMultilevel"/>
    <w:tmpl w:val="401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442E7"/>
    <w:multiLevelType w:val="hybridMultilevel"/>
    <w:tmpl w:val="D41C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07B8A"/>
    <w:multiLevelType w:val="hybridMultilevel"/>
    <w:tmpl w:val="1004DC74"/>
    <w:lvl w:ilvl="0" w:tplc="E7DA21B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E7F31"/>
    <w:multiLevelType w:val="hybridMultilevel"/>
    <w:tmpl w:val="9898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60A3F"/>
    <w:multiLevelType w:val="hybridMultilevel"/>
    <w:tmpl w:val="8D04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B2DC3"/>
    <w:multiLevelType w:val="hybridMultilevel"/>
    <w:tmpl w:val="825E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56764"/>
    <w:multiLevelType w:val="hybridMultilevel"/>
    <w:tmpl w:val="6448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7633A9"/>
    <w:multiLevelType w:val="hybridMultilevel"/>
    <w:tmpl w:val="2786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72E0A"/>
    <w:multiLevelType w:val="hybridMultilevel"/>
    <w:tmpl w:val="FEB4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16"/>
  </w:num>
  <w:num w:numId="5">
    <w:abstractNumId w:val="8"/>
  </w:num>
  <w:num w:numId="6">
    <w:abstractNumId w:val="3"/>
  </w:num>
  <w:num w:numId="7">
    <w:abstractNumId w:val="9"/>
  </w:num>
  <w:num w:numId="8">
    <w:abstractNumId w:val="0"/>
  </w:num>
  <w:num w:numId="9">
    <w:abstractNumId w:val="14"/>
  </w:num>
  <w:num w:numId="10">
    <w:abstractNumId w:val="2"/>
  </w:num>
  <w:num w:numId="11">
    <w:abstractNumId w:val="5"/>
  </w:num>
  <w:num w:numId="12">
    <w:abstractNumId w:val="11"/>
  </w:num>
  <w:num w:numId="13">
    <w:abstractNumId w:val="13"/>
  </w:num>
  <w:num w:numId="14">
    <w:abstractNumId w:val="18"/>
  </w:num>
  <w:num w:numId="15">
    <w:abstractNumId w:val="12"/>
  </w:num>
  <w:num w:numId="16">
    <w:abstractNumId w:val="7"/>
  </w:num>
  <w:num w:numId="17">
    <w:abstractNumId w:val="4"/>
  </w:num>
  <w:num w:numId="18">
    <w:abstractNumId w:val="10"/>
  </w:num>
  <w:num w:numId="19">
    <w:abstractNumId w:val="17"/>
  </w:num>
  <w:num w:numId="20">
    <w:abstractNumId w:val="4"/>
  </w:num>
  <w:num w:numId="21">
    <w:abstractNumId w:val="10"/>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5B"/>
    <w:rsid w:val="000140DF"/>
    <w:rsid w:val="0002115C"/>
    <w:rsid w:val="00043548"/>
    <w:rsid w:val="00054F28"/>
    <w:rsid w:val="000E18C2"/>
    <w:rsid w:val="000E7929"/>
    <w:rsid w:val="000F0E64"/>
    <w:rsid w:val="000F26AE"/>
    <w:rsid w:val="00114732"/>
    <w:rsid w:val="00126D9C"/>
    <w:rsid w:val="00161EBD"/>
    <w:rsid w:val="001654DE"/>
    <w:rsid w:val="00165E9B"/>
    <w:rsid w:val="00170B88"/>
    <w:rsid w:val="00172C15"/>
    <w:rsid w:val="00174F26"/>
    <w:rsid w:val="00180ECC"/>
    <w:rsid w:val="001960B5"/>
    <w:rsid w:val="001A10AC"/>
    <w:rsid w:val="001A56FD"/>
    <w:rsid w:val="001A5EA7"/>
    <w:rsid w:val="001B7BC4"/>
    <w:rsid w:val="001D6FA3"/>
    <w:rsid w:val="001E22EA"/>
    <w:rsid w:val="001F2C94"/>
    <w:rsid w:val="00200103"/>
    <w:rsid w:val="00211F18"/>
    <w:rsid w:val="00212E1F"/>
    <w:rsid w:val="00224793"/>
    <w:rsid w:val="002254FD"/>
    <w:rsid w:val="00243D34"/>
    <w:rsid w:val="00251E4A"/>
    <w:rsid w:val="00261D90"/>
    <w:rsid w:val="00270BA6"/>
    <w:rsid w:val="00270F36"/>
    <w:rsid w:val="002C03E1"/>
    <w:rsid w:val="002C44EC"/>
    <w:rsid w:val="002C7437"/>
    <w:rsid w:val="002D28DB"/>
    <w:rsid w:val="002F2733"/>
    <w:rsid w:val="00303BF2"/>
    <w:rsid w:val="00332DFE"/>
    <w:rsid w:val="003332D9"/>
    <w:rsid w:val="00337740"/>
    <w:rsid w:val="0034456B"/>
    <w:rsid w:val="00346A99"/>
    <w:rsid w:val="00373651"/>
    <w:rsid w:val="003A0208"/>
    <w:rsid w:val="003B73FF"/>
    <w:rsid w:val="003D13EB"/>
    <w:rsid w:val="00407886"/>
    <w:rsid w:val="00431906"/>
    <w:rsid w:val="00470B5B"/>
    <w:rsid w:val="00470FE1"/>
    <w:rsid w:val="00484D71"/>
    <w:rsid w:val="00486A97"/>
    <w:rsid w:val="004A1380"/>
    <w:rsid w:val="004B0932"/>
    <w:rsid w:val="004B2DC2"/>
    <w:rsid w:val="004C38D2"/>
    <w:rsid w:val="004C39E3"/>
    <w:rsid w:val="004D12C6"/>
    <w:rsid w:val="004F10E6"/>
    <w:rsid w:val="004F369A"/>
    <w:rsid w:val="004F7918"/>
    <w:rsid w:val="00510045"/>
    <w:rsid w:val="00513DBF"/>
    <w:rsid w:val="00514EE2"/>
    <w:rsid w:val="00517106"/>
    <w:rsid w:val="005216D1"/>
    <w:rsid w:val="005310F4"/>
    <w:rsid w:val="005603D9"/>
    <w:rsid w:val="0056396E"/>
    <w:rsid w:val="00564462"/>
    <w:rsid w:val="00564B95"/>
    <w:rsid w:val="00566ABB"/>
    <w:rsid w:val="00574027"/>
    <w:rsid w:val="005764EC"/>
    <w:rsid w:val="00581FF5"/>
    <w:rsid w:val="00583DF8"/>
    <w:rsid w:val="00591634"/>
    <w:rsid w:val="00592099"/>
    <w:rsid w:val="00593CC1"/>
    <w:rsid w:val="0059567B"/>
    <w:rsid w:val="005A2A4E"/>
    <w:rsid w:val="005B778B"/>
    <w:rsid w:val="005C221F"/>
    <w:rsid w:val="005C34DD"/>
    <w:rsid w:val="005C5ED9"/>
    <w:rsid w:val="005D20C2"/>
    <w:rsid w:val="005F7701"/>
    <w:rsid w:val="0060367A"/>
    <w:rsid w:val="00604BFB"/>
    <w:rsid w:val="00604C97"/>
    <w:rsid w:val="00616962"/>
    <w:rsid w:val="006219D8"/>
    <w:rsid w:val="006277ED"/>
    <w:rsid w:val="006423C4"/>
    <w:rsid w:val="00646318"/>
    <w:rsid w:val="0065298C"/>
    <w:rsid w:val="006953BB"/>
    <w:rsid w:val="006C2553"/>
    <w:rsid w:val="006D620B"/>
    <w:rsid w:val="006E62F0"/>
    <w:rsid w:val="006F1EF7"/>
    <w:rsid w:val="006F27D8"/>
    <w:rsid w:val="0070195A"/>
    <w:rsid w:val="00714E8E"/>
    <w:rsid w:val="00716992"/>
    <w:rsid w:val="007216FB"/>
    <w:rsid w:val="00737726"/>
    <w:rsid w:val="00751E50"/>
    <w:rsid w:val="00795251"/>
    <w:rsid w:val="007B493A"/>
    <w:rsid w:val="007B5008"/>
    <w:rsid w:val="007D6C8E"/>
    <w:rsid w:val="0080290C"/>
    <w:rsid w:val="0080443C"/>
    <w:rsid w:val="00833FC9"/>
    <w:rsid w:val="00836119"/>
    <w:rsid w:val="00836223"/>
    <w:rsid w:val="008519EE"/>
    <w:rsid w:val="0086069B"/>
    <w:rsid w:val="00866060"/>
    <w:rsid w:val="00877A04"/>
    <w:rsid w:val="008837C4"/>
    <w:rsid w:val="008867A1"/>
    <w:rsid w:val="008905D8"/>
    <w:rsid w:val="00896925"/>
    <w:rsid w:val="008978F6"/>
    <w:rsid w:val="008B1B52"/>
    <w:rsid w:val="008B1CE9"/>
    <w:rsid w:val="008B5413"/>
    <w:rsid w:val="008E1078"/>
    <w:rsid w:val="008E3D3F"/>
    <w:rsid w:val="008F19A7"/>
    <w:rsid w:val="008F19B4"/>
    <w:rsid w:val="009027DA"/>
    <w:rsid w:val="00903D12"/>
    <w:rsid w:val="00903EBA"/>
    <w:rsid w:val="00910115"/>
    <w:rsid w:val="009112D8"/>
    <w:rsid w:val="0091783A"/>
    <w:rsid w:val="00932A8E"/>
    <w:rsid w:val="00936098"/>
    <w:rsid w:val="009446C6"/>
    <w:rsid w:val="00950875"/>
    <w:rsid w:val="00951276"/>
    <w:rsid w:val="00966DF4"/>
    <w:rsid w:val="00973D5A"/>
    <w:rsid w:val="00975A35"/>
    <w:rsid w:val="00982FBE"/>
    <w:rsid w:val="009850A7"/>
    <w:rsid w:val="009A206C"/>
    <w:rsid w:val="009A7732"/>
    <w:rsid w:val="009B0AD1"/>
    <w:rsid w:val="009C36B4"/>
    <w:rsid w:val="009C52A3"/>
    <w:rsid w:val="009D57EB"/>
    <w:rsid w:val="00A14136"/>
    <w:rsid w:val="00A25D09"/>
    <w:rsid w:val="00A3267F"/>
    <w:rsid w:val="00A35A30"/>
    <w:rsid w:val="00A407B0"/>
    <w:rsid w:val="00A43F55"/>
    <w:rsid w:val="00A57385"/>
    <w:rsid w:val="00A659EF"/>
    <w:rsid w:val="00A74A94"/>
    <w:rsid w:val="00A75750"/>
    <w:rsid w:val="00A76164"/>
    <w:rsid w:val="00A812C4"/>
    <w:rsid w:val="00A82D2E"/>
    <w:rsid w:val="00A83239"/>
    <w:rsid w:val="00AB1535"/>
    <w:rsid w:val="00AB214F"/>
    <w:rsid w:val="00AC067A"/>
    <w:rsid w:val="00AC0F86"/>
    <w:rsid w:val="00AC1063"/>
    <w:rsid w:val="00AE3043"/>
    <w:rsid w:val="00AE3BAD"/>
    <w:rsid w:val="00AE657B"/>
    <w:rsid w:val="00AF6A2B"/>
    <w:rsid w:val="00B2143A"/>
    <w:rsid w:val="00B509A3"/>
    <w:rsid w:val="00B531A8"/>
    <w:rsid w:val="00B7116D"/>
    <w:rsid w:val="00B72663"/>
    <w:rsid w:val="00B73F14"/>
    <w:rsid w:val="00B809E3"/>
    <w:rsid w:val="00B9422D"/>
    <w:rsid w:val="00BA6453"/>
    <w:rsid w:val="00BC51C8"/>
    <w:rsid w:val="00BD0ED2"/>
    <w:rsid w:val="00BE0981"/>
    <w:rsid w:val="00BE6E10"/>
    <w:rsid w:val="00C02D56"/>
    <w:rsid w:val="00C030E2"/>
    <w:rsid w:val="00C2197C"/>
    <w:rsid w:val="00C222E7"/>
    <w:rsid w:val="00C27F89"/>
    <w:rsid w:val="00C33D59"/>
    <w:rsid w:val="00C43F6D"/>
    <w:rsid w:val="00C53337"/>
    <w:rsid w:val="00C842EE"/>
    <w:rsid w:val="00CA5691"/>
    <w:rsid w:val="00CB7033"/>
    <w:rsid w:val="00CC6916"/>
    <w:rsid w:val="00CD0E32"/>
    <w:rsid w:val="00CD466F"/>
    <w:rsid w:val="00CE6F55"/>
    <w:rsid w:val="00D042E7"/>
    <w:rsid w:val="00D0594B"/>
    <w:rsid w:val="00D1347E"/>
    <w:rsid w:val="00D20E29"/>
    <w:rsid w:val="00D9605F"/>
    <w:rsid w:val="00DA6C38"/>
    <w:rsid w:val="00DB0BF2"/>
    <w:rsid w:val="00DB0E3D"/>
    <w:rsid w:val="00DC1364"/>
    <w:rsid w:val="00DC1550"/>
    <w:rsid w:val="00DC2DEB"/>
    <w:rsid w:val="00DD4FA7"/>
    <w:rsid w:val="00DE7405"/>
    <w:rsid w:val="00DF2437"/>
    <w:rsid w:val="00E02DC4"/>
    <w:rsid w:val="00E0319F"/>
    <w:rsid w:val="00E11875"/>
    <w:rsid w:val="00E15371"/>
    <w:rsid w:val="00E277C2"/>
    <w:rsid w:val="00E32767"/>
    <w:rsid w:val="00E36809"/>
    <w:rsid w:val="00E47B59"/>
    <w:rsid w:val="00E55782"/>
    <w:rsid w:val="00E608BB"/>
    <w:rsid w:val="00E70251"/>
    <w:rsid w:val="00E7536A"/>
    <w:rsid w:val="00E83EC6"/>
    <w:rsid w:val="00E919A9"/>
    <w:rsid w:val="00EB3350"/>
    <w:rsid w:val="00EB7561"/>
    <w:rsid w:val="00EC31CF"/>
    <w:rsid w:val="00EF1120"/>
    <w:rsid w:val="00EF5FB7"/>
    <w:rsid w:val="00F03711"/>
    <w:rsid w:val="00F1276A"/>
    <w:rsid w:val="00F16AD9"/>
    <w:rsid w:val="00F16C3F"/>
    <w:rsid w:val="00F36416"/>
    <w:rsid w:val="00F464CC"/>
    <w:rsid w:val="00F63AB1"/>
    <w:rsid w:val="00F64477"/>
    <w:rsid w:val="00F67A13"/>
    <w:rsid w:val="00F82FEA"/>
    <w:rsid w:val="00FB5A3B"/>
    <w:rsid w:val="00FD4C74"/>
    <w:rsid w:val="00FD60FB"/>
    <w:rsid w:val="00FE1AA8"/>
    <w:rsid w:val="00FF1894"/>
    <w:rsid w:val="00FF65EA"/>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D20A"/>
  <w15:chartTrackingRefBased/>
  <w15:docId w15:val="{FD55FDA3-5D99-4F15-9793-5963AE16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5B"/>
    <w:rPr>
      <w:sz w:val="24"/>
    </w:rPr>
  </w:style>
  <w:style w:type="paragraph" w:styleId="Heading1">
    <w:name w:val="heading 1"/>
    <w:aliases w:val="CA1"/>
    <w:basedOn w:val="Normal"/>
    <w:next w:val="Normal"/>
    <w:link w:val="Heading1Char"/>
    <w:uiPriority w:val="9"/>
    <w:qFormat/>
    <w:rsid w:val="00574027"/>
    <w:pPr>
      <w:keepNext/>
      <w:keepLines/>
      <w:shd w:val="clear" w:color="auto" w:fill="F26522" w:themeFill="accent1"/>
      <w:spacing w:before="240" w:after="120"/>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5603D9"/>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5603D9"/>
    <w:pPr>
      <w:keepNext/>
      <w:keepLines/>
      <w:spacing w:before="40" w:after="0" w:line="300" w:lineRule="atLeast"/>
      <w:outlineLvl w:val="2"/>
    </w:pPr>
    <w:rPr>
      <w:rFonts w:asciiTheme="majorHAnsi" w:eastAsiaTheme="majorEastAsia" w:hAnsiTheme="majorHAnsi" w:cstheme="majorBidi"/>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1 Char"/>
    <w:basedOn w:val="DefaultParagraphFont"/>
    <w:link w:val="Heading1"/>
    <w:uiPriority w:val="9"/>
    <w:rsid w:val="00574027"/>
    <w:rPr>
      <w:rFonts w:asciiTheme="majorHAnsi" w:eastAsiaTheme="majorEastAsia" w:hAnsiTheme="majorHAnsi" w:cstheme="majorBidi"/>
      <w:b/>
      <w:color w:val="FFFFFF" w:themeColor="background1"/>
      <w:sz w:val="28"/>
      <w:szCs w:val="32"/>
      <w:shd w:val="clear" w:color="auto" w:fill="F26522" w:themeFill="accent1"/>
    </w:rPr>
  </w:style>
  <w:style w:type="character" w:customStyle="1" w:styleId="Heading2Char">
    <w:name w:val="Heading 2 Char"/>
    <w:basedOn w:val="DefaultParagraphFont"/>
    <w:link w:val="Heading2"/>
    <w:uiPriority w:val="9"/>
    <w:rsid w:val="005603D9"/>
    <w:rPr>
      <w:rFonts w:asciiTheme="majorHAnsi" w:eastAsiaTheme="majorEastAsia" w:hAnsiTheme="majorHAnsi" w:cstheme="majorBidi"/>
      <w:b/>
      <w:sz w:val="28"/>
      <w:szCs w:val="26"/>
      <w:u w:val="single"/>
    </w:rPr>
  </w:style>
  <w:style w:type="paragraph" w:styleId="Title">
    <w:name w:val="Title"/>
    <w:basedOn w:val="Normal"/>
    <w:next w:val="Normal"/>
    <w:link w:val="TitleChar"/>
    <w:uiPriority w:val="10"/>
    <w:qFormat/>
    <w:rsid w:val="00470B5B"/>
    <w:pPr>
      <w:spacing w:after="0" w:line="240" w:lineRule="auto"/>
      <w:contextualSpacing/>
    </w:pPr>
    <w:rPr>
      <w:rFonts w:asciiTheme="majorHAnsi" w:eastAsiaTheme="majorEastAsia" w:hAnsiTheme="majorHAnsi" w:cstheme="majorBidi"/>
      <w:b/>
      <w:color w:val="F26522" w:themeColor="accent1"/>
      <w:spacing w:val="-10"/>
      <w:kern w:val="28"/>
      <w:sz w:val="56"/>
      <w:szCs w:val="56"/>
    </w:rPr>
  </w:style>
  <w:style w:type="character" w:customStyle="1" w:styleId="TitleChar">
    <w:name w:val="Title Char"/>
    <w:basedOn w:val="DefaultParagraphFont"/>
    <w:link w:val="Title"/>
    <w:uiPriority w:val="10"/>
    <w:rsid w:val="00470B5B"/>
    <w:rPr>
      <w:rFonts w:asciiTheme="majorHAnsi" w:eastAsiaTheme="majorEastAsia" w:hAnsiTheme="majorHAnsi" w:cstheme="majorBidi"/>
      <w:b/>
      <w:color w:val="F26522" w:themeColor="accent1"/>
      <w:spacing w:val="-10"/>
      <w:kern w:val="28"/>
      <w:sz w:val="56"/>
      <w:szCs w:val="56"/>
    </w:rPr>
  </w:style>
  <w:style w:type="paragraph" w:customStyle="1" w:styleId="CA2">
    <w:name w:val="CA2"/>
    <w:basedOn w:val="Heading1"/>
    <w:next w:val="Normal"/>
    <w:link w:val="CA2Char"/>
    <w:qFormat/>
    <w:rsid w:val="00470B5B"/>
    <w:pPr>
      <w:shd w:val="clear" w:color="auto" w:fill="6A2C91" w:themeFill="accent5"/>
    </w:pPr>
  </w:style>
  <w:style w:type="paragraph" w:customStyle="1" w:styleId="CA3">
    <w:name w:val="CA3"/>
    <w:basedOn w:val="Heading1"/>
    <w:next w:val="Normal"/>
    <w:link w:val="CA3Char"/>
    <w:qFormat/>
    <w:rsid w:val="00470B5B"/>
    <w:pPr>
      <w:shd w:val="clear" w:color="auto" w:fill="5BCBF5" w:themeFill="accent3"/>
    </w:pPr>
  </w:style>
  <w:style w:type="character" w:customStyle="1" w:styleId="CA2Char">
    <w:name w:val="CA2 Char"/>
    <w:basedOn w:val="Heading1Char"/>
    <w:link w:val="CA2"/>
    <w:rsid w:val="00470B5B"/>
    <w:rPr>
      <w:rFonts w:asciiTheme="majorHAnsi" w:eastAsiaTheme="majorEastAsia" w:hAnsiTheme="majorHAnsi" w:cstheme="majorBidi"/>
      <w:b/>
      <w:color w:val="FFFFFF" w:themeColor="background1"/>
      <w:sz w:val="28"/>
      <w:szCs w:val="32"/>
      <w:shd w:val="clear" w:color="auto" w:fill="6A2C91" w:themeFill="accent5"/>
    </w:rPr>
  </w:style>
  <w:style w:type="paragraph" w:customStyle="1" w:styleId="CA4">
    <w:name w:val="CA4"/>
    <w:basedOn w:val="Heading1"/>
    <w:link w:val="CA4Char"/>
    <w:qFormat/>
    <w:rsid w:val="00470B5B"/>
    <w:pPr>
      <w:shd w:val="clear" w:color="auto" w:fill="C2CD23" w:themeFill="accent4"/>
    </w:pPr>
  </w:style>
  <w:style w:type="character" w:customStyle="1" w:styleId="CA3Char">
    <w:name w:val="CA3 Char"/>
    <w:basedOn w:val="Heading1Char"/>
    <w:link w:val="CA3"/>
    <w:rsid w:val="00470B5B"/>
    <w:rPr>
      <w:rFonts w:asciiTheme="majorHAnsi" w:eastAsiaTheme="majorEastAsia" w:hAnsiTheme="majorHAnsi" w:cstheme="majorBidi"/>
      <w:b/>
      <w:color w:val="FFFFFF" w:themeColor="background1"/>
      <w:sz w:val="28"/>
      <w:szCs w:val="32"/>
      <w:shd w:val="clear" w:color="auto" w:fill="5BCBF5" w:themeFill="accent3"/>
    </w:rPr>
  </w:style>
  <w:style w:type="paragraph" w:customStyle="1" w:styleId="CA5">
    <w:name w:val="CA5"/>
    <w:basedOn w:val="Heading1"/>
    <w:next w:val="Normal"/>
    <w:link w:val="CA5Char"/>
    <w:qFormat/>
    <w:rsid w:val="00470B5B"/>
    <w:pPr>
      <w:shd w:val="clear" w:color="auto" w:fill="FFBF22" w:themeFill="accent6"/>
    </w:pPr>
  </w:style>
  <w:style w:type="character" w:customStyle="1" w:styleId="CA4Char">
    <w:name w:val="CA4 Char"/>
    <w:basedOn w:val="Heading1Char"/>
    <w:link w:val="CA4"/>
    <w:rsid w:val="00470B5B"/>
    <w:rPr>
      <w:rFonts w:asciiTheme="majorHAnsi" w:eastAsiaTheme="majorEastAsia" w:hAnsiTheme="majorHAnsi" w:cstheme="majorBidi"/>
      <w:b/>
      <w:color w:val="FFFFFF" w:themeColor="background1"/>
      <w:sz w:val="28"/>
      <w:szCs w:val="32"/>
      <w:shd w:val="clear" w:color="auto" w:fill="C2CD23" w:themeFill="accent4"/>
    </w:rPr>
  </w:style>
  <w:style w:type="paragraph" w:customStyle="1" w:styleId="CA6">
    <w:name w:val="CA6"/>
    <w:basedOn w:val="Heading1"/>
    <w:next w:val="Normal"/>
    <w:link w:val="CA6Char"/>
    <w:qFormat/>
    <w:rsid w:val="00470B5B"/>
    <w:pPr>
      <w:shd w:val="clear" w:color="auto" w:fill="0079C1" w:themeFill="accent2"/>
    </w:pPr>
  </w:style>
  <w:style w:type="character" w:customStyle="1" w:styleId="CA5Char">
    <w:name w:val="CA5 Char"/>
    <w:basedOn w:val="Heading1Char"/>
    <w:link w:val="CA5"/>
    <w:rsid w:val="00470B5B"/>
    <w:rPr>
      <w:rFonts w:asciiTheme="majorHAnsi" w:eastAsiaTheme="majorEastAsia" w:hAnsiTheme="majorHAnsi" w:cstheme="majorBidi"/>
      <w:b/>
      <w:color w:val="FFFFFF" w:themeColor="background1"/>
      <w:sz w:val="28"/>
      <w:szCs w:val="32"/>
      <w:shd w:val="clear" w:color="auto" w:fill="FFBF22" w:themeFill="accent6"/>
    </w:rPr>
  </w:style>
  <w:style w:type="paragraph" w:styleId="Footer">
    <w:name w:val="footer"/>
    <w:basedOn w:val="Normal"/>
    <w:link w:val="FooterChar"/>
    <w:unhideWhenUsed/>
    <w:rsid w:val="00470B5B"/>
    <w:pPr>
      <w:tabs>
        <w:tab w:val="center" w:pos="4320"/>
        <w:tab w:val="right" w:pos="8640"/>
      </w:tabs>
      <w:spacing w:before="120" w:after="120" w:line="300" w:lineRule="atLeast"/>
    </w:pPr>
    <w:rPr>
      <w:rFonts w:ascii="Arial" w:eastAsia="Times New Roman" w:hAnsi="Arial" w:cs="Times New Roman"/>
      <w:sz w:val="20"/>
      <w:szCs w:val="24"/>
      <w:lang w:eastAsia="en-GB"/>
    </w:rPr>
  </w:style>
  <w:style w:type="character" w:customStyle="1" w:styleId="CA6Char">
    <w:name w:val="CA6 Char"/>
    <w:basedOn w:val="Heading1Char"/>
    <w:link w:val="CA6"/>
    <w:rsid w:val="00470B5B"/>
    <w:rPr>
      <w:rFonts w:asciiTheme="majorHAnsi" w:eastAsiaTheme="majorEastAsia" w:hAnsiTheme="majorHAnsi" w:cstheme="majorBidi"/>
      <w:b/>
      <w:color w:val="FFFFFF" w:themeColor="background1"/>
      <w:sz w:val="28"/>
      <w:szCs w:val="32"/>
      <w:shd w:val="clear" w:color="auto" w:fill="0079C1" w:themeFill="accent2"/>
    </w:rPr>
  </w:style>
  <w:style w:type="character" w:customStyle="1" w:styleId="FooterChar">
    <w:name w:val="Footer Char"/>
    <w:basedOn w:val="DefaultParagraphFont"/>
    <w:link w:val="Footer"/>
    <w:rsid w:val="00470B5B"/>
    <w:rPr>
      <w:rFonts w:ascii="Arial" w:eastAsia="Times New Roman" w:hAnsi="Arial" w:cs="Times New Roman"/>
      <w:sz w:val="20"/>
      <w:szCs w:val="24"/>
      <w:lang w:eastAsia="en-GB"/>
    </w:rPr>
  </w:style>
  <w:style w:type="paragraph" w:styleId="BlockText">
    <w:name w:val="Block Text"/>
    <w:basedOn w:val="Footer"/>
    <w:link w:val="BlockTextChar"/>
    <w:rsid w:val="00470B5B"/>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470B5B"/>
    <w:rPr>
      <w:rFonts w:ascii="Arial" w:eastAsia="Times New Roman" w:hAnsi="Arial" w:cs="Times New Roman"/>
      <w:color w:val="FFFFFF"/>
      <w:sz w:val="18"/>
      <w:szCs w:val="24"/>
      <w:lang w:eastAsia="en-GB"/>
    </w:rPr>
  </w:style>
  <w:style w:type="paragraph" w:styleId="BodyText2">
    <w:name w:val="Body Text 2"/>
    <w:basedOn w:val="Normal"/>
    <w:link w:val="BodyText2Char"/>
    <w:rsid w:val="00470B5B"/>
    <w:pPr>
      <w:spacing w:before="120" w:after="120" w:line="360" w:lineRule="atLeast"/>
    </w:pPr>
    <w:rPr>
      <w:rFonts w:ascii="Arial" w:eastAsia="Times New Roman" w:hAnsi="Arial" w:cs="Times New Roman"/>
      <w:sz w:val="28"/>
      <w:szCs w:val="24"/>
      <w:lang w:eastAsia="en-GB"/>
    </w:rPr>
  </w:style>
  <w:style w:type="character" w:customStyle="1" w:styleId="BodyText2Char">
    <w:name w:val="Body Text 2 Char"/>
    <w:basedOn w:val="DefaultParagraphFont"/>
    <w:link w:val="BodyText2"/>
    <w:rsid w:val="00470B5B"/>
    <w:rPr>
      <w:rFonts w:ascii="Arial" w:eastAsia="Times New Roman" w:hAnsi="Arial" w:cs="Times New Roman"/>
      <w:sz w:val="28"/>
      <w:szCs w:val="24"/>
      <w:lang w:eastAsia="en-GB"/>
    </w:rPr>
  </w:style>
  <w:style w:type="paragraph" w:customStyle="1" w:styleId="TOCMOD">
    <w:name w:val="TOC MOD"/>
    <w:basedOn w:val="Normal"/>
    <w:rsid w:val="00470B5B"/>
    <w:pPr>
      <w:framePr w:hSpace="181" w:vSpace="181" w:wrap="around" w:vAnchor="text" w:hAnchor="text" w:y="1"/>
      <w:tabs>
        <w:tab w:val="left" w:pos="382"/>
        <w:tab w:val="right" w:pos="7655"/>
      </w:tabs>
      <w:spacing w:before="120" w:after="120" w:line="300" w:lineRule="atLeast"/>
      <w:ind w:right="318"/>
    </w:pPr>
    <w:rPr>
      <w:rFonts w:ascii="Arial" w:eastAsia="Times New Roman" w:hAnsi="Arial" w:cs="Times New Roman"/>
      <w:b/>
      <w:bCs/>
      <w:noProof/>
      <w:color w:val="008576"/>
      <w:szCs w:val="24"/>
      <w:lang w:eastAsia="en-GB"/>
    </w:rPr>
  </w:style>
  <w:style w:type="character" w:styleId="Hyperlink">
    <w:name w:val="Hyperlink"/>
    <w:uiPriority w:val="99"/>
    <w:rsid w:val="00470B5B"/>
    <w:rPr>
      <w:color w:val="0000FF"/>
      <w:u w:val="single"/>
    </w:rPr>
  </w:style>
  <w:style w:type="character" w:styleId="CommentReference">
    <w:name w:val="annotation reference"/>
    <w:uiPriority w:val="99"/>
    <w:rsid w:val="00470B5B"/>
    <w:rPr>
      <w:sz w:val="16"/>
      <w:szCs w:val="16"/>
    </w:rPr>
  </w:style>
  <w:style w:type="paragraph" w:styleId="CommentText">
    <w:name w:val="annotation text"/>
    <w:basedOn w:val="Normal"/>
    <w:link w:val="CommentTextChar"/>
    <w:uiPriority w:val="99"/>
    <w:rsid w:val="00470B5B"/>
    <w:pPr>
      <w:spacing w:before="120" w:after="120" w:line="300" w:lineRule="atLeas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70B5B"/>
    <w:rPr>
      <w:rFonts w:ascii="Arial" w:eastAsia="Times New Roman" w:hAnsi="Arial" w:cs="Times New Roman"/>
      <w:sz w:val="20"/>
      <w:szCs w:val="20"/>
      <w:lang w:eastAsia="en-GB"/>
    </w:rPr>
  </w:style>
  <w:style w:type="paragraph" w:styleId="Header">
    <w:name w:val="header"/>
    <w:basedOn w:val="Normal"/>
    <w:link w:val="HeaderChar"/>
    <w:uiPriority w:val="99"/>
    <w:rsid w:val="00470B5B"/>
    <w:pPr>
      <w:tabs>
        <w:tab w:val="center" w:pos="4320"/>
        <w:tab w:val="right" w:pos="8640"/>
      </w:tabs>
      <w:spacing w:before="120" w:after="120" w:line="300" w:lineRule="atLeast"/>
    </w:pPr>
    <w:rPr>
      <w:rFonts w:ascii="Arial" w:eastAsia="Times New Roman" w:hAnsi="Arial" w:cs="Times New Roman"/>
      <w:sz w:val="20"/>
      <w:szCs w:val="24"/>
      <w:lang w:eastAsia="en-GB"/>
    </w:rPr>
  </w:style>
  <w:style w:type="character" w:customStyle="1" w:styleId="HeaderChar">
    <w:name w:val="Header Char"/>
    <w:basedOn w:val="DefaultParagraphFont"/>
    <w:link w:val="Header"/>
    <w:uiPriority w:val="99"/>
    <w:rsid w:val="00470B5B"/>
    <w:rPr>
      <w:rFonts w:ascii="Arial" w:eastAsia="Times New Roman" w:hAnsi="Arial" w:cs="Times New Roman"/>
      <w:sz w:val="20"/>
      <w:szCs w:val="24"/>
      <w:lang w:eastAsia="en-GB"/>
    </w:rPr>
  </w:style>
  <w:style w:type="paragraph" w:customStyle="1" w:styleId="Checklist">
    <w:name w:val="Checklist"/>
    <w:basedOn w:val="Normal"/>
    <w:link w:val="ChecklistChar"/>
    <w:rsid w:val="00470B5B"/>
    <w:pPr>
      <w:keepNext/>
      <w:numPr>
        <w:ilvl w:val="7"/>
      </w:numPr>
      <w:shd w:val="clear" w:color="auto" w:fill="F26522" w:themeFill="accent1"/>
      <w:spacing w:after="120" w:line="240" w:lineRule="auto"/>
      <w:ind w:right="238"/>
      <w:outlineLvl w:val="7"/>
    </w:pPr>
    <w:rPr>
      <w:rFonts w:ascii="Arial" w:eastAsia="Times New Roman" w:hAnsi="Arial" w:cs="Arial"/>
      <w:b/>
      <w:bCs/>
      <w:color w:val="FFFFFF" w:themeColor="background1"/>
      <w:kern w:val="32"/>
      <w:sz w:val="28"/>
      <w:szCs w:val="32"/>
      <w:lang w:eastAsia="en-GB"/>
    </w:rPr>
  </w:style>
  <w:style w:type="table" w:styleId="TableGrid">
    <w:name w:val="Table Grid"/>
    <w:basedOn w:val="TableNormal"/>
    <w:uiPriority w:val="39"/>
    <w:rsid w:val="00470B5B"/>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B59"/>
    <w:pPr>
      <w:spacing w:before="120" w:after="120" w:line="300" w:lineRule="atLeast"/>
      <w:ind w:left="720"/>
      <w:contextualSpacing/>
    </w:pPr>
    <w:rPr>
      <w:rFonts w:ascii="Arial" w:eastAsia="Times New Roman" w:hAnsi="Arial" w:cs="Times New Roman"/>
      <w:szCs w:val="24"/>
      <w:lang w:eastAsia="en-GB"/>
    </w:rPr>
  </w:style>
  <w:style w:type="paragraph" w:customStyle="1" w:styleId="TableHeading">
    <w:name w:val="Table Heading"/>
    <w:basedOn w:val="Normal"/>
    <w:rsid w:val="00470B5B"/>
    <w:pPr>
      <w:spacing w:before="120" w:after="120" w:line="240" w:lineRule="auto"/>
      <w:ind w:left="113"/>
    </w:pPr>
    <w:rPr>
      <w:rFonts w:ascii="Arial" w:eastAsia="Times New Roman" w:hAnsi="Arial" w:cs="Times New Roman"/>
      <w:color w:val="008576"/>
      <w:sz w:val="20"/>
      <w:szCs w:val="24"/>
      <w:lang w:eastAsia="en-GB"/>
    </w:rPr>
  </w:style>
  <w:style w:type="paragraph" w:customStyle="1" w:styleId="Tablebodycopy">
    <w:name w:val="Table body copy"/>
    <w:basedOn w:val="Normal"/>
    <w:rsid w:val="00470B5B"/>
    <w:pPr>
      <w:spacing w:before="40" w:after="120" w:line="300" w:lineRule="atLeast"/>
      <w:ind w:left="113"/>
    </w:pPr>
    <w:rPr>
      <w:rFonts w:ascii="Arial" w:eastAsia="Times New Roman" w:hAnsi="Arial" w:cs="Times New Roman"/>
      <w:color w:val="008576"/>
      <w:sz w:val="20"/>
      <w:szCs w:val="24"/>
      <w:lang w:eastAsia="en-GB"/>
    </w:rPr>
  </w:style>
  <w:style w:type="paragraph" w:customStyle="1" w:styleId="Style1">
    <w:name w:val="Style1"/>
    <w:basedOn w:val="Checklist"/>
    <w:link w:val="Style1Char"/>
    <w:autoRedefine/>
    <w:rsid w:val="00470B5B"/>
    <w:pPr>
      <w:shd w:val="clear" w:color="auto" w:fill="6A2C91" w:themeFill="accent5"/>
    </w:pPr>
  </w:style>
  <w:style w:type="paragraph" w:customStyle="1" w:styleId="Style3">
    <w:name w:val="Style3"/>
    <w:basedOn w:val="Checklist"/>
    <w:link w:val="Style3Char"/>
    <w:rsid w:val="00470B5B"/>
    <w:pPr>
      <w:shd w:val="clear" w:color="auto" w:fill="5BCBF5" w:themeFill="accent3"/>
    </w:pPr>
  </w:style>
  <w:style w:type="character" w:customStyle="1" w:styleId="ChecklistChar">
    <w:name w:val="Checklist Char"/>
    <w:basedOn w:val="DefaultParagraphFont"/>
    <w:link w:val="Checklist"/>
    <w:rsid w:val="00470B5B"/>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470B5B"/>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rsid w:val="00470B5B"/>
    <w:pPr>
      <w:shd w:val="clear" w:color="auto" w:fill="0079C1" w:themeFill="accent2"/>
    </w:pPr>
  </w:style>
  <w:style w:type="character" w:customStyle="1" w:styleId="Style3Char">
    <w:name w:val="Style3 Char"/>
    <w:basedOn w:val="ChecklistChar"/>
    <w:link w:val="Style3"/>
    <w:rsid w:val="00470B5B"/>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rsid w:val="00470B5B"/>
    <w:pPr>
      <w:shd w:val="clear" w:color="auto" w:fill="C2CD23" w:themeFill="accent4"/>
      <w:tabs>
        <w:tab w:val="left" w:pos="9214"/>
      </w:tabs>
      <w:spacing w:before="360"/>
    </w:pPr>
  </w:style>
  <w:style w:type="character" w:customStyle="1" w:styleId="Style4Char">
    <w:name w:val="Style4 Char"/>
    <w:basedOn w:val="ChecklistChar"/>
    <w:link w:val="Style4"/>
    <w:rsid w:val="00470B5B"/>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rsid w:val="00470B5B"/>
    <w:pPr>
      <w:shd w:val="clear" w:color="auto" w:fill="727274" w:themeFill="text2"/>
      <w:tabs>
        <w:tab w:val="left" w:pos="9214"/>
      </w:tabs>
    </w:pPr>
  </w:style>
  <w:style w:type="character" w:customStyle="1" w:styleId="eChar">
    <w:name w:val="e Char"/>
    <w:basedOn w:val="ChecklistChar"/>
    <w:link w:val="e"/>
    <w:rsid w:val="00470B5B"/>
    <w:rPr>
      <w:rFonts w:ascii="Arial" w:eastAsia="Times New Roman" w:hAnsi="Arial" w:cs="Arial"/>
      <w:b/>
      <w:bCs/>
      <w:color w:val="FFFFFF" w:themeColor="background1"/>
      <w:kern w:val="32"/>
      <w:sz w:val="28"/>
      <w:szCs w:val="32"/>
      <w:shd w:val="clear" w:color="auto" w:fill="C2CD23" w:themeFill="accent4"/>
      <w:lang w:eastAsia="en-GB"/>
    </w:rPr>
  </w:style>
  <w:style w:type="character" w:customStyle="1" w:styleId="Style6Char">
    <w:name w:val="Style6 Char"/>
    <w:basedOn w:val="ChecklistChar"/>
    <w:link w:val="Style6"/>
    <w:rsid w:val="00470B5B"/>
    <w:rPr>
      <w:rFonts w:ascii="Arial" w:eastAsia="Times New Roman" w:hAnsi="Arial" w:cs="Arial"/>
      <w:b/>
      <w:bCs/>
      <w:color w:val="FFFFFF" w:themeColor="background1"/>
      <w:kern w:val="32"/>
      <w:sz w:val="28"/>
      <w:szCs w:val="32"/>
      <w:shd w:val="clear" w:color="auto" w:fill="727274" w:themeFill="text2"/>
      <w:lang w:eastAsia="en-GB"/>
    </w:rPr>
  </w:style>
  <w:style w:type="paragraph" w:customStyle="1" w:styleId="Style5">
    <w:name w:val="Style5"/>
    <w:basedOn w:val="e"/>
    <w:link w:val="Style5Char"/>
    <w:rsid w:val="00470B5B"/>
    <w:pPr>
      <w:shd w:val="clear" w:color="auto" w:fill="FFBF22" w:themeFill="accent6"/>
    </w:pPr>
    <w:rPr>
      <w:snapToGrid w:val="0"/>
    </w:rPr>
  </w:style>
  <w:style w:type="character" w:customStyle="1" w:styleId="Style5Char">
    <w:name w:val="Style5 Char"/>
    <w:basedOn w:val="eChar"/>
    <w:link w:val="Style5"/>
    <w:rsid w:val="00470B5B"/>
    <w:rPr>
      <w:rFonts w:ascii="Arial" w:eastAsia="Times New Roman" w:hAnsi="Arial" w:cs="Arial"/>
      <w:b/>
      <w:bCs/>
      <w:snapToGrid w:val="0"/>
      <w:color w:val="FFFFFF" w:themeColor="background1"/>
      <w:kern w:val="32"/>
      <w:sz w:val="28"/>
      <w:szCs w:val="32"/>
      <w:shd w:val="clear" w:color="auto" w:fill="FFBF22" w:themeFill="accent6"/>
      <w:lang w:eastAsia="en-GB"/>
    </w:rPr>
  </w:style>
  <w:style w:type="paragraph" w:customStyle="1" w:styleId="CACoPBodyText">
    <w:name w:val="CACoP Body Text"/>
    <w:basedOn w:val="Normal"/>
    <w:link w:val="CACoPBodyTextChar"/>
    <w:rsid w:val="00470B5B"/>
    <w:rPr>
      <w:sz w:val="22"/>
    </w:rPr>
  </w:style>
  <w:style w:type="character" w:customStyle="1" w:styleId="CACoPBodyTextChar">
    <w:name w:val="CACoP Body Text Char"/>
    <w:basedOn w:val="DefaultParagraphFont"/>
    <w:link w:val="CACoPBodyText"/>
    <w:rsid w:val="00470B5B"/>
  </w:style>
  <w:style w:type="paragraph" w:customStyle="1" w:styleId="CACoPBulletLevel1">
    <w:name w:val="CACoP Bullet Level 1"/>
    <w:basedOn w:val="Normal"/>
    <w:link w:val="CACoPBulletLevel1Char"/>
    <w:rsid w:val="00470B5B"/>
    <w:pPr>
      <w:numPr>
        <w:numId w:val="6"/>
      </w:numPr>
    </w:pPr>
    <w:rPr>
      <w:color w:val="454545" w:themeColor="text1"/>
      <w:sz w:val="22"/>
    </w:rPr>
  </w:style>
  <w:style w:type="character" w:customStyle="1" w:styleId="CACoPBulletLevel1Char">
    <w:name w:val="CACoP Bullet Level 1 Char"/>
    <w:basedOn w:val="CACoPBodyTextChar"/>
    <w:link w:val="CACoPBulletLevel1"/>
    <w:rsid w:val="00470B5B"/>
    <w:rPr>
      <w:color w:val="454545" w:themeColor="text1"/>
    </w:rPr>
  </w:style>
  <w:style w:type="paragraph" w:styleId="BalloonText">
    <w:name w:val="Balloon Text"/>
    <w:basedOn w:val="Normal"/>
    <w:link w:val="BalloonTextChar"/>
    <w:uiPriority w:val="99"/>
    <w:semiHidden/>
    <w:unhideWhenUsed/>
    <w:rsid w:val="0047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5B"/>
    <w:rPr>
      <w:rFonts w:ascii="Segoe UI" w:hAnsi="Segoe UI" w:cs="Segoe UI"/>
      <w:sz w:val="18"/>
      <w:szCs w:val="18"/>
    </w:rPr>
  </w:style>
  <w:style w:type="paragraph" w:customStyle="1" w:styleId="Documentname">
    <w:name w:val="Document name"/>
    <w:basedOn w:val="Normal"/>
    <w:link w:val="DocumentnameChar"/>
    <w:qFormat/>
    <w:rsid w:val="005603D9"/>
    <w:pPr>
      <w:framePr w:hSpace="180" w:wrap="around" w:vAnchor="page" w:hAnchor="page" w:x="775" w:y="1474"/>
    </w:pPr>
    <w:rPr>
      <w:b/>
      <w:color w:val="FFFFFF" w:themeColor="background1"/>
      <w:sz w:val="28"/>
    </w:rPr>
  </w:style>
  <w:style w:type="character" w:customStyle="1" w:styleId="Heading3Char">
    <w:name w:val="Heading 3 Char"/>
    <w:basedOn w:val="DefaultParagraphFont"/>
    <w:link w:val="Heading3"/>
    <w:uiPriority w:val="9"/>
    <w:rsid w:val="005603D9"/>
    <w:rPr>
      <w:rFonts w:asciiTheme="majorHAnsi" w:eastAsiaTheme="majorEastAsia" w:hAnsiTheme="majorHAnsi" w:cstheme="majorBidi"/>
      <w:b/>
      <w:sz w:val="24"/>
      <w:szCs w:val="24"/>
      <w:lang w:eastAsia="en-GB"/>
    </w:rPr>
  </w:style>
  <w:style w:type="character" w:customStyle="1" w:styleId="DocumentnameChar">
    <w:name w:val="Document name Char"/>
    <w:basedOn w:val="DefaultParagraphFont"/>
    <w:link w:val="Documentname"/>
    <w:rsid w:val="005603D9"/>
    <w:rPr>
      <w:b/>
      <w:color w:val="FFFFFF" w:themeColor="background1"/>
      <w:sz w:val="28"/>
    </w:rPr>
  </w:style>
  <w:style w:type="paragraph" w:styleId="TOC2">
    <w:name w:val="toc 2"/>
    <w:basedOn w:val="Normal"/>
    <w:next w:val="Normal"/>
    <w:autoRedefine/>
    <w:uiPriority w:val="39"/>
    <w:unhideWhenUsed/>
    <w:rsid w:val="005603D9"/>
    <w:pPr>
      <w:spacing w:after="100"/>
      <w:ind w:left="240"/>
    </w:pPr>
  </w:style>
  <w:style w:type="paragraph" w:styleId="TOC1">
    <w:name w:val="toc 1"/>
    <w:basedOn w:val="Normal"/>
    <w:next w:val="Normal"/>
    <w:autoRedefine/>
    <w:uiPriority w:val="39"/>
    <w:unhideWhenUsed/>
    <w:rsid w:val="005603D9"/>
    <w:pPr>
      <w:spacing w:after="100"/>
    </w:pPr>
    <w:rPr>
      <w:b/>
    </w:rPr>
  </w:style>
  <w:style w:type="paragraph" w:styleId="TOCHeading">
    <w:name w:val="TOC Heading"/>
    <w:basedOn w:val="Heading1"/>
    <w:next w:val="Normal"/>
    <w:uiPriority w:val="39"/>
    <w:unhideWhenUsed/>
    <w:rsid w:val="005603D9"/>
    <w:pPr>
      <w:shd w:val="clear" w:color="auto" w:fill="auto"/>
      <w:outlineLvl w:val="9"/>
    </w:pPr>
    <w:rPr>
      <w:b w:val="0"/>
      <w:color w:val="C3460B" w:themeColor="accent1" w:themeShade="BF"/>
      <w:sz w:val="32"/>
      <w:lang w:val="en-US"/>
    </w:rPr>
  </w:style>
  <w:style w:type="paragraph" w:customStyle="1" w:styleId="CA7">
    <w:name w:val="CA7"/>
    <w:basedOn w:val="Heading1"/>
    <w:next w:val="Normal"/>
    <w:link w:val="CA7Char"/>
    <w:qFormat/>
    <w:rsid w:val="009A206C"/>
    <w:pPr>
      <w:shd w:val="clear" w:color="auto" w:fill="727274" w:themeFill="text2"/>
    </w:pPr>
  </w:style>
  <w:style w:type="paragraph" w:styleId="TOC3">
    <w:name w:val="toc 3"/>
    <w:basedOn w:val="Normal"/>
    <w:next w:val="Normal"/>
    <w:autoRedefine/>
    <w:uiPriority w:val="39"/>
    <w:unhideWhenUsed/>
    <w:rsid w:val="009A206C"/>
    <w:pPr>
      <w:spacing w:after="100"/>
      <w:ind w:left="480"/>
    </w:pPr>
  </w:style>
  <w:style w:type="character" w:customStyle="1" w:styleId="CA7Char">
    <w:name w:val="CA7 Char"/>
    <w:basedOn w:val="Heading1Char"/>
    <w:link w:val="CA7"/>
    <w:rsid w:val="009A206C"/>
    <w:rPr>
      <w:rFonts w:asciiTheme="majorHAnsi" w:eastAsiaTheme="majorEastAsia" w:hAnsiTheme="majorHAnsi" w:cstheme="majorBidi"/>
      <w:b/>
      <w:color w:val="FFFFFF" w:themeColor="background1"/>
      <w:sz w:val="28"/>
      <w:szCs w:val="32"/>
      <w:shd w:val="clear" w:color="auto" w:fill="727274" w:themeFill="text2"/>
    </w:rPr>
  </w:style>
  <w:style w:type="character" w:styleId="PlaceholderText">
    <w:name w:val="Placeholder Text"/>
    <w:basedOn w:val="DefaultParagraphFont"/>
    <w:uiPriority w:val="99"/>
    <w:semiHidden/>
    <w:rsid w:val="00243D34"/>
    <w:rPr>
      <w:color w:val="808080"/>
    </w:rPr>
  </w:style>
  <w:style w:type="character" w:customStyle="1" w:styleId="Timelinebox">
    <w:name w:val="Timeline box"/>
    <w:basedOn w:val="DefaultParagraphFont"/>
    <w:uiPriority w:val="1"/>
    <w:rsid w:val="00D0594B"/>
    <w:rPr>
      <w:rFonts w:ascii="Arial" w:hAnsi="Arial"/>
      <w:color w:val="auto"/>
      <w:sz w:val="18"/>
    </w:rPr>
  </w:style>
  <w:style w:type="character" w:customStyle="1" w:styleId="Style2">
    <w:name w:val="Style2"/>
    <w:basedOn w:val="DefaultParagraphFont"/>
    <w:uiPriority w:val="1"/>
    <w:rsid w:val="00D0594B"/>
    <w:rPr>
      <w:rFonts w:ascii="Arial" w:hAnsi="Arial"/>
      <w:color w:val="000000"/>
      <w:sz w:val="18"/>
    </w:rPr>
  </w:style>
  <w:style w:type="character" w:customStyle="1" w:styleId="Style7">
    <w:name w:val="Style7"/>
    <w:basedOn w:val="DefaultParagraphFont"/>
    <w:uiPriority w:val="1"/>
    <w:rsid w:val="005C34DD"/>
    <w:rPr>
      <w:rFonts w:ascii="Arial" w:hAnsi="Arial"/>
      <w:color w:val="000000"/>
      <w:sz w:val="18"/>
    </w:rPr>
  </w:style>
  <w:style w:type="paragraph" w:customStyle="1" w:styleId="Timeline">
    <w:name w:val="Timeline"/>
    <w:basedOn w:val="Normal"/>
    <w:link w:val="TimelineChar"/>
    <w:qFormat/>
    <w:rsid w:val="000F26AE"/>
    <w:rPr>
      <w:color w:val="000000"/>
      <w:sz w:val="20"/>
      <w:szCs w:val="18"/>
    </w:rPr>
  </w:style>
  <w:style w:type="character" w:customStyle="1" w:styleId="Boldnormaltext">
    <w:name w:val="Bold normal text"/>
    <w:basedOn w:val="DefaultParagraphFont"/>
    <w:uiPriority w:val="1"/>
    <w:rsid w:val="00E70251"/>
    <w:rPr>
      <w:rFonts w:ascii="Arial" w:hAnsi="Arial"/>
      <w:b/>
      <w:sz w:val="24"/>
    </w:rPr>
  </w:style>
  <w:style w:type="character" w:customStyle="1" w:styleId="TimelineChar">
    <w:name w:val="Timeline Char"/>
    <w:basedOn w:val="DefaultParagraphFont"/>
    <w:link w:val="Timeline"/>
    <w:rsid w:val="000F26AE"/>
    <w:rPr>
      <w:color w:val="000000"/>
      <w:sz w:val="20"/>
      <w:szCs w:val="18"/>
    </w:rPr>
  </w:style>
  <w:style w:type="paragraph" w:styleId="FootnoteText">
    <w:name w:val="footnote text"/>
    <w:basedOn w:val="Normal"/>
    <w:link w:val="FootnoteTextChar"/>
    <w:uiPriority w:val="99"/>
    <w:semiHidden/>
    <w:unhideWhenUsed/>
    <w:rsid w:val="00897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8F6"/>
    <w:rPr>
      <w:sz w:val="20"/>
      <w:szCs w:val="20"/>
    </w:rPr>
  </w:style>
  <w:style w:type="character" w:styleId="FootnoteReference">
    <w:name w:val="footnote reference"/>
    <w:basedOn w:val="DefaultParagraphFont"/>
    <w:uiPriority w:val="99"/>
    <w:semiHidden/>
    <w:unhideWhenUsed/>
    <w:rsid w:val="008978F6"/>
    <w:rPr>
      <w:vertAlign w:val="superscript"/>
    </w:rPr>
  </w:style>
  <w:style w:type="paragraph" w:styleId="NormalWeb">
    <w:name w:val="Normal (Web)"/>
    <w:basedOn w:val="Normal"/>
    <w:uiPriority w:val="99"/>
    <w:semiHidden/>
    <w:unhideWhenUsed/>
    <w:rsid w:val="00A407B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A74A94"/>
    <w:pPr>
      <w:spacing w:before="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74A94"/>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6841">
      <w:bodyDiv w:val="1"/>
      <w:marLeft w:val="0"/>
      <w:marRight w:val="0"/>
      <w:marTop w:val="0"/>
      <w:marBottom w:val="0"/>
      <w:divBdr>
        <w:top w:val="none" w:sz="0" w:space="0" w:color="auto"/>
        <w:left w:val="none" w:sz="0" w:space="0" w:color="auto"/>
        <w:bottom w:val="none" w:sz="0" w:space="0" w:color="auto"/>
        <w:right w:val="none" w:sz="0" w:space="0" w:color="auto"/>
      </w:divBdr>
    </w:div>
    <w:div w:id="1653487182">
      <w:bodyDiv w:val="1"/>
      <w:marLeft w:val="0"/>
      <w:marRight w:val="0"/>
      <w:marTop w:val="0"/>
      <w:marBottom w:val="0"/>
      <w:divBdr>
        <w:top w:val="none" w:sz="0" w:space="0" w:color="auto"/>
        <w:left w:val="none" w:sz="0" w:space="0" w:color="auto"/>
        <w:bottom w:val="none" w:sz="0" w:space="0" w:color="auto"/>
        <w:right w:val="none" w:sz="0" w:space="0" w:color="auto"/>
      </w:divBdr>
    </w:div>
    <w:div w:id="168794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E513650-B966-4F18-9297-CF982D4E999F}"/>
      </w:docPartPr>
      <w:docPartBody>
        <w:p w:rsidR="000A52EB" w:rsidRDefault="000A52EB">
          <w:r w:rsidRPr="00625C74">
            <w:rPr>
              <w:rStyle w:val="PlaceholderText"/>
            </w:rPr>
            <w:t>Click or tap to enter a date.</w:t>
          </w:r>
        </w:p>
      </w:docPartBody>
    </w:docPart>
    <w:docPart>
      <w:docPartPr>
        <w:name w:val="3798D9C2EFC042539CA5982C880F9EF6"/>
        <w:category>
          <w:name w:val="General"/>
          <w:gallery w:val="placeholder"/>
        </w:category>
        <w:types>
          <w:type w:val="bbPlcHdr"/>
        </w:types>
        <w:behaviors>
          <w:behavior w:val="content"/>
        </w:behaviors>
        <w:guid w:val="{0030E0D3-C66A-4736-9E1F-B1D02A3DCA70}"/>
      </w:docPartPr>
      <w:docPartBody>
        <w:p w:rsidR="000A52EB" w:rsidRDefault="000A52EB" w:rsidP="000A52EB">
          <w:pPr>
            <w:pStyle w:val="3798D9C2EFC042539CA5982C880F9EF6"/>
          </w:pPr>
          <w:r w:rsidRPr="00625C7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54A52FC-7442-4E3F-962D-0DB20D3BD134}"/>
      </w:docPartPr>
      <w:docPartBody>
        <w:p w:rsidR="000A52EB" w:rsidRDefault="000A52EB">
          <w:r w:rsidRPr="00625C74">
            <w:rPr>
              <w:rStyle w:val="PlaceholderText"/>
            </w:rPr>
            <w:t>Click or tap here to enter text.</w:t>
          </w:r>
        </w:p>
      </w:docPartBody>
    </w:docPart>
    <w:docPart>
      <w:docPartPr>
        <w:name w:val="D2AEB009A12F4D6EA5B2B5DE7C8AA13C"/>
        <w:category>
          <w:name w:val="General"/>
          <w:gallery w:val="placeholder"/>
        </w:category>
        <w:types>
          <w:type w:val="bbPlcHdr"/>
        </w:types>
        <w:behaviors>
          <w:behavior w:val="content"/>
        </w:behaviors>
        <w:guid w:val="{B11392F5-D9C4-4997-8C4D-EE7A12F0CFA2}"/>
      </w:docPartPr>
      <w:docPartBody>
        <w:p w:rsidR="000A52EB" w:rsidRDefault="0094740F" w:rsidP="0094740F">
          <w:pPr>
            <w:pStyle w:val="D2AEB009A12F4D6EA5B2B5DE7C8AA13C2"/>
          </w:pPr>
          <w:r w:rsidRPr="00C2197C">
            <w:rPr>
              <w:rStyle w:val="PlaceholderText"/>
            </w:rPr>
            <w:t>[</w:t>
          </w:r>
          <w:r w:rsidRPr="00E83EC6">
            <w:rPr>
              <w:rStyle w:val="PlaceholderText"/>
              <w:b/>
            </w:rPr>
            <w:t>Select governance route</w:t>
          </w:r>
          <w:r>
            <w:rPr>
              <w:rStyle w:val="PlaceholderText"/>
              <w:b/>
            </w:rPr>
            <w:t xml:space="preserve"> from the drop-down menu</w:t>
          </w:r>
          <w:r w:rsidRPr="00E83EC6">
            <w:rPr>
              <w:rStyle w:val="PlaceholderText"/>
              <w:b/>
            </w:rPr>
            <w:t>.</w:t>
          </w:r>
          <w:r>
            <w:rPr>
              <w:rStyle w:val="PlaceholderText"/>
            </w:rPr>
            <w:t xml:space="preserve"> For further guidance on governance routes, see the “Proposer’s justification for governance route” section.]</w:t>
          </w:r>
        </w:p>
      </w:docPartBody>
    </w:docPart>
    <w:docPart>
      <w:docPartPr>
        <w:name w:val="D9DD7822010C41B4AE403FD8D1E28067"/>
        <w:category>
          <w:name w:val="General"/>
          <w:gallery w:val="placeholder"/>
        </w:category>
        <w:types>
          <w:type w:val="bbPlcHdr"/>
        </w:types>
        <w:behaviors>
          <w:behavior w:val="content"/>
        </w:behaviors>
        <w:guid w:val="{43BBED96-ECB1-498C-9218-E2EBACBFF03C}"/>
      </w:docPartPr>
      <w:docPartBody>
        <w:p w:rsidR="000A52EB" w:rsidRDefault="0094740F" w:rsidP="0094740F">
          <w:pPr>
            <w:pStyle w:val="D9DD7822010C41B4AE403FD8D1E280672"/>
          </w:pPr>
          <w:r w:rsidRPr="00C2197C">
            <w:rPr>
              <w:rStyle w:val="PlaceholderText"/>
            </w:rPr>
            <w:t>[</w:t>
          </w:r>
          <w:r>
            <w:rPr>
              <w:rStyle w:val="PlaceholderText"/>
            </w:rPr>
            <w:t>Y</w:t>
          </w:r>
          <w:r w:rsidRPr="00C2197C">
            <w:rPr>
              <w:rStyle w:val="PlaceholderText"/>
            </w:rPr>
            <w:t>our name]</w:t>
          </w:r>
        </w:p>
      </w:docPartBody>
    </w:docPart>
    <w:docPart>
      <w:docPartPr>
        <w:name w:val="F2D073ABB46B4C07B32E7EB9330E12AC"/>
        <w:category>
          <w:name w:val="General"/>
          <w:gallery w:val="placeholder"/>
        </w:category>
        <w:types>
          <w:type w:val="bbPlcHdr"/>
        </w:types>
        <w:behaviors>
          <w:behavior w:val="content"/>
        </w:behaviors>
        <w:guid w:val="{7A93C84F-6948-48B1-BAC2-627C0745C398}"/>
      </w:docPartPr>
      <w:docPartBody>
        <w:p w:rsidR="000A52EB" w:rsidRDefault="0094740F" w:rsidP="0094740F">
          <w:pPr>
            <w:pStyle w:val="F2D073ABB46B4C07B32E7EB9330E12AC2"/>
          </w:pPr>
          <w:r w:rsidRPr="00973D5A">
            <w:rPr>
              <w:rStyle w:val="PlaceholderText"/>
            </w:rPr>
            <w:t>youremail@.com</w:t>
          </w:r>
        </w:p>
      </w:docPartBody>
    </w:docPart>
    <w:docPart>
      <w:docPartPr>
        <w:name w:val="847EF68DB82D4CBF9C975CA833429467"/>
        <w:category>
          <w:name w:val="General"/>
          <w:gallery w:val="placeholder"/>
        </w:category>
        <w:types>
          <w:type w:val="bbPlcHdr"/>
        </w:types>
        <w:behaviors>
          <w:behavior w:val="content"/>
        </w:behaviors>
        <w:guid w:val="{2C1F541F-4BF8-4186-9BA4-EFFE32DF4B9F}"/>
      </w:docPartPr>
      <w:docPartBody>
        <w:p w:rsidR="000A52EB" w:rsidRDefault="0094740F" w:rsidP="0094740F">
          <w:pPr>
            <w:pStyle w:val="847EF68DB82D4CBF9C975CA8334294672"/>
          </w:pPr>
          <w:r>
            <w:rPr>
              <w:rStyle w:val="PlaceholderText"/>
            </w:rPr>
            <w:t>[Your phone number]</w:t>
          </w:r>
        </w:p>
      </w:docPartBody>
    </w:docPart>
    <w:docPart>
      <w:docPartPr>
        <w:name w:val="F4F81D2995FE47C58920FB5886AFC72A"/>
        <w:category>
          <w:name w:val="General"/>
          <w:gallery w:val="placeholder"/>
        </w:category>
        <w:types>
          <w:type w:val="bbPlcHdr"/>
        </w:types>
        <w:behaviors>
          <w:behavior w:val="content"/>
        </w:behaviors>
        <w:guid w:val="{1C8EFFC8-D3A7-482A-8D83-27EAF99E670F}"/>
      </w:docPartPr>
      <w:docPartBody>
        <w:p w:rsidR="000A52EB" w:rsidRDefault="0094740F" w:rsidP="0094740F">
          <w:pPr>
            <w:pStyle w:val="F4F81D2995FE47C58920FB5886AFC72A2"/>
          </w:pPr>
          <w:r w:rsidRPr="00C2197C">
            <w:rPr>
              <w:rStyle w:val="PlaceholderText"/>
            </w:rPr>
            <w:t>[</w:t>
          </w:r>
          <w:r w:rsidRPr="008867A1">
            <w:rPr>
              <w:rStyle w:val="PlaceholderText"/>
              <w:b/>
            </w:rPr>
            <w:t>Insert a summary of the modification</w:t>
          </w:r>
          <w:r>
            <w:rPr>
              <w:rStyle w:val="PlaceholderText"/>
            </w:rPr>
            <w:t xml:space="preserve">. </w:t>
          </w:r>
          <w:r w:rsidRPr="008867A1">
            <w:rPr>
              <w:rStyle w:val="PlaceholderText"/>
            </w:rPr>
            <w:t>This should be short and clearly identify the topic the modification relates to. This should not be any longer than the timetable section.</w:t>
          </w:r>
          <w:r w:rsidRPr="00C2197C">
            <w:rPr>
              <w:rStyle w:val="PlaceholderText"/>
            </w:rPr>
            <w:t>]</w:t>
          </w:r>
        </w:p>
      </w:docPartBody>
    </w:docPart>
    <w:docPart>
      <w:docPartPr>
        <w:name w:val="561F15FEB41C49199E8EA37243D756A5"/>
        <w:category>
          <w:name w:val="General"/>
          <w:gallery w:val="placeholder"/>
        </w:category>
        <w:types>
          <w:type w:val="bbPlcHdr"/>
        </w:types>
        <w:behaviors>
          <w:behavior w:val="content"/>
        </w:behaviors>
        <w:guid w:val="{CB0F00C7-E07A-4731-8F8C-204091DD348B}"/>
      </w:docPartPr>
      <w:docPartBody>
        <w:p w:rsidR="000A52EB" w:rsidRDefault="0094740F" w:rsidP="0094740F">
          <w:pPr>
            <w:pStyle w:val="561F15FEB41C49199E8EA37243D756A52"/>
          </w:pPr>
          <w:r w:rsidRPr="00C2197C">
            <w:rPr>
              <w:rStyle w:val="PlaceholderText"/>
            </w:rPr>
            <w:t>[</w:t>
          </w:r>
          <w:r>
            <w:rPr>
              <w:rStyle w:val="PlaceholderText"/>
            </w:rPr>
            <w:t>Code Admin Use</w:t>
          </w:r>
          <w:r w:rsidRPr="00C2197C">
            <w:rPr>
              <w:rStyle w:val="PlaceholderText"/>
            </w:rPr>
            <w:t>]</w:t>
          </w:r>
        </w:p>
      </w:docPartBody>
    </w:docPart>
    <w:docPart>
      <w:docPartPr>
        <w:name w:val="BC3798F3FDD246F4A0587995E8EE0170"/>
        <w:category>
          <w:name w:val="General"/>
          <w:gallery w:val="placeholder"/>
        </w:category>
        <w:types>
          <w:type w:val="bbPlcHdr"/>
        </w:types>
        <w:behaviors>
          <w:behavior w:val="content"/>
        </w:behaviors>
        <w:guid w:val="{D6EFA714-9A40-432C-B4C6-AFBA3D8A9AEA}"/>
      </w:docPartPr>
      <w:docPartBody>
        <w:p w:rsidR="000A52EB" w:rsidRDefault="0094740F" w:rsidP="0094740F">
          <w:pPr>
            <w:pStyle w:val="BC3798F3FDD246F4A0587995E8EE01702"/>
          </w:pPr>
          <w:r w:rsidRPr="00114732">
            <w:rPr>
              <w:rStyle w:val="PlaceholderText"/>
            </w:rPr>
            <w:t>[</w:t>
          </w:r>
          <w:r w:rsidRPr="006D620B">
            <w:rPr>
              <w:rStyle w:val="PlaceholderText"/>
            </w:rPr>
            <w:t>Insert the date which you are proposing the change is made to the code.</w:t>
          </w:r>
          <w:r>
            <w:rPr>
              <w:rStyle w:val="PlaceholderText"/>
            </w:rPr>
            <w:t xml:space="preserve"> Note that a</w:t>
          </w:r>
          <w:r w:rsidRPr="00581FF5">
            <w:rPr>
              <w:rStyle w:val="PlaceholderText"/>
            </w:rPr>
            <w:t>ll SQSS modifications require an update to the Transmission Licence. The Authority must consult on Transmission Licence changes which takes ~6 months from the date we receive an Authority decision on the modification.</w:t>
          </w:r>
          <w:r>
            <w:rPr>
              <w:rStyle w:val="PlaceholderText"/>
            </w:rPr>
            <w:t>]</w:t>
          </w:r>
        </w:p>
      </w:docPartBody>
    </w:docPart>
    <w:docPart>
      <w:docPartPr>
        <w:name w:val="3895C0F0C2AA44418E008E33A7F4ABCE"/>
        <w:category>
          <w:name w:val="General"/>
          <w:gallery w:val="placeholder"/>
        </w:category>
        <w:types>
          <w:type w:val="bbPlcHdr"/>
        </w:types>
        <w:behaviors>
          <w:behavior w:val="content"/>
        </w:behaviors>
        <w:guid w:val="{98DB2F86-52FC-4A30-A75E-270DDABD2D14}"/>
      </w:docPartPr>
      <w:docPartBody>
        <w:p w:rsidR="000A52EB" w:rsidRDefault="0094740F" w:rsidP="0094740F">
          <w:pPr>
            <w:pStyle w:val="3895C0F0C2AA44418E008E33A7F4ABCE2"/>
          </w:pPr>
          <w:r w:rsidRPr="00114732">
            <w:rPr>
              <w:rStyle w:val="PlaceholderText"/>
            </w:rPr>
            <w:t>[</w:t>
          </w:r>
          <w:r w:rsidRPr="004B0932">
            <w:rPr>
              <w:rStyle w:val="PlaceholderText"/>
            </w:rPr>
            <w:t>Insert the date which the decision is required from the Authority - or Panel (if self-governance</w:t>
          </w:r>
          <w:r>
            <w:rPr>
              <w:rStyle w:val="PlaceholderText"/>
            </w:rPr>
            <w:t>]</w:t>
          </w:r>
        </w:p>
      </w:docPartBody>
    </w:docPart>
    <w:docPart>
      <w:docPartPr>
        <w:name w:val="5470A20C224E4E6089D509939FA49E7C"/>
        <w:category>
          <w:name w:val="General"/>
          <w:gallery w:val="placeholder"/>
        </w:category>
        <w:types>
          <w:type w:val="bbPlcHdr"/>
        </w:types>
        <w:behaviors>
          <w:behavior w:val="content"/>
        </w:behaviors>
        <w:guid w:val="{A41C10C6-506E-40B4-8835-C9B0E970EFE1}"/>
      </w:docPartPr>
      <w:docPartBody>
        <w:p w:rsidR="000A52EB" w:rsidRDefault="0094740F" w:rsidP="0094740F">
          <w:pPr>
            <w:pStyle w:val="5470A20C224E4E6089D509939FA49E7C2"/>
          </w:pPr>
          <w:r w:rsidRPr="004B0932">
            <w:rPr>
              <w:rStyle w:val="PlaceholderText"/>
            </w:rPr>
            <w:t>[</w:t>
          </w:r>
          <w:r>
            <w:rPr>
              <w:rStyle w:val="PlaceholderText"/>
            </w:rPr>
            <w:t>L</w:t>
          </w:r>
          <w:r w:rsidRPr="004B0932">
            <w:rPr>
              <w:rStyle w:val="PlaceholderText"/>
            </w:rPr>
            <w:t>ist any systems or processes that will need to change as a result of this proposal.]</w:t>
          </w:r>
        </w:p>
      </w:docPartBody>
    </w:docPart>
    <w:docPart>
      <w:docPartPr>
        <w:name w:val="208AB6286CB642EC9490B4E6D2B4BCE4"/>
        <w:category>
          <w:name w:val="General"/>
          <w:gallery w:val="placeholder"/>
        </w:category>
        <w:types>
          <w:type w:val="bbPlcHdr"/>
        </w:types>
        <w:behaviors>
          <w:behavior w:val="content"/>
        </w:behaviors>
        <w:guid w:val="{B59D67F6-7D2C-4E83-85B6-5205C5016C43}"/>
      </w:docPartPr>
      <w:docPartBody>
        <w:p w:rsidR="000A52EB" w:rsidRDefault="0094740F" w:rsidP="0094740F">
          <w:pPr>
            <w:pStyle w:val="208AB6286CB642EC9490B4E6D2B4BCE42"/>
          </w:pPr>
          <w:r w:rsidRPr="004B0932">
            <w:rPr>
              <w:rStyle w:val="PlaceholderText"/>
            </w:rPr>
            <w:t>[</w:t>
          </w:r>
          <w:r>
            <w:rPr>
              <w:rStyle w:val="PlaceholderText"/>
            </w:rPr>
            <w:t>Explain how this modification interacts with other codes, industry documents, modifications or industry projects</w:t>
          </w:r>
          <w:r w:rsidRPr="004B0932">
            <w:rPr>
              <w:rStyle w:val="PlaceholderText"/>
            </w:rPr>
            <w:t>.]</w:t>
          </w:r>
        </w:p>
      </w:docPartBody>
    </w:docPart>
    <w:docPart>
      <w:docPartPr>
        <w:name w:val="1570A27D69EF4F4BAF6CC7EEC8D025DF"/>
        <w:category>
          <w:name w:val="General"/>
          <w:gallery w:val="placeholder"/>
        </w:category>
        <w:types>
          <w:type w:val="bbPlcHdr"/>
        </w:types>
        <w:behaviors>
          <w:behavior w:val="content"/>
        </w:behaviors>
        <w:guid w:val="{C59C8CA1-A0D6-477A-9CD8-4B51E6941730}"/>
      </w:docPartPr>
      <w:docPartBody>
        <w:p w:rsidR="000A52EB" w:rsidRDefault="0094740F" w:rsidP="0094740F">
          <w:pPr>
            <w:pStyle w:val="1570A27D69EF4F4BAF6CC7EEC8D025DF2"/>
          </w:pPr>
          <w:r w:rsidRPr="00C2197C">
            <w:rPr>
              <w:rStyle w:val="PlaceholderText"/>
            </w:rPr>
            <w:t>[</w:t>
          </w:r>
          <w:r>
            <w:rPr>
              <w:rStyle w:val="PlaceholderText"/>
            </w:rPr>
            <w:t>Insert impacted parties. I.e. Suppliers, Generators, Transmission System Operators, Interconnectors, Transmission Owners, Aggregators, etc</w:t>
          </w:r>
          <w:r w:rsidRPr="00C2197C">
            <w:rPr>
              <w:rStyle w:val="PlaceholderText"/>
            </w:rPr>
            <w:t>]</w:t>
          </w:r>
        </w:p>
      </w:docPartBody>
    </w:docPart>
    <w:docPart>
      <w:docPartPr>
        <w:name w:val="F895774CF9FB4DAABC9780FEFF5FFCC8"/>
        <w:category>
          <w:name w:val="General"/>
          <w:gallery w:val="placeholder"/>
        </w:category>
        <w:types>
          <w:type w:val="bbPlcHdr"/>
        </w:types>
        <w:behaviors>
          <w:behavior w:val="content"/>
        </w:behaviors>
        <w:guid w:val="{649EA928-88EF-457A-B007-D0E69CBA5B58}"/>
      </w:docPartPr>
      <w:docPartBody>
        <w:p w:rsidR="000A52EB" w:rsidRDefault="000A52EB" w:rsidP="000A52EB">
          <w:pPr>
            <w:pStyle w:val="F895774CF9FB4DAABC9780FEFF5FFCC8"/>
          </w:pPr>
          <w:r w:rsidRPr="00161EBD">
            <w:rPr>
              <w:rStyle w:val="PlaceholderText"/>
            </w:rPr>
            <w:t>[Select impact level]</w:t>
          </w:r>
        </w:p>
      </w:docPartBody>
    </w:docPart>
    <w:docPart>
      <w:docPartPr>
        <w:name w:val="F39D98ADD1CC4E26A202DAFACAE6768B"/>
        <w:category>
          <w:name w:val="General"/>
          <w:gallery w:val="placeholder"/>
        </w:category>
        <w:types>
          <w:type w:val="bbPlcHdr"/>
        </w:types>
        <w:behaviors>
          <w:behavior w:val="content"/>
        </w:behaviors>
        <w:guid w:val="{9867656C-8FDB-45F9-997A-A97056939F96}"/>
      </w:docPartPr>
      <w:docPartBody>
        <w:p w:rsidR="00AD0F72" w:rsidRDefault="0094740F" w:rsidP="0094740F">
          <w:pPr>
            <w:pStyle w:val="F39D98ADD1CC4E26A202DAFACAE6768B2"/>
          </w:pPr>
          <w:r w:rsidRPr="00C2197C">
            <w:rPr>
              <w:rStyle w:val="PlaceholderText"/>
            </w:rPr>
            <w:t>[</w:t>
          </w:r>
          <w:r w:rsidRPr="00A76164">
            <w:rPr>
              <w:rStyle w:val="PlaceholderText"/>
            </w:rPr>
            <w:t>Select governance route from the drop-down menu.]</w:t>
          </w:r>
        </w:p>
      </w:docPartBody>
    </w:docPart>
    <w:docPart>
      <w:docPartPr>
        <w:name w:val="91961FCE61FA4935B2AF6786E0EB5C24"/>
        <w:category>
          <w:name w:val="General"/>
          <w:gallery w:val="placeholder"/>
        </w:category>
        <w:types>
          <w:type w:val="bbPlcHdr"/>
        </w:types>
        <w:behaviors>
          <w:behavior w:val="content"/>
        </w:behaviors>
        <w:guid w:val="{61C4E7A9-3899-4E51-8B5B-8FF29E27967F}"/>
      </w:docPartPr>
      <w:docPartBody>
        <w:p w:rsidR="00AD0F72" w:rsidRDefault="0094740F" w:rsidP="0094740F">
          <w:pPr>
            <w:pStyle w:val="91961FCE61FA4935B2AF6786E0EB5C242"/>
          </w:pPr>
          <w:r w:rsidRPr="00114732">
            <w:rPr>
              <w:rStyle w:val="PlaceholderText"/>
            </w:rPr>
            <w:t>[</w:t>
          </w:r>
          <w:r>
            <w:rPr>
              <w:rStyle w:val="PlaceholderText"/>
            </w:rPr>
            <w:t>Please give justification for the governance route you have recommended. Use the below guidance to help.]</w:t>
          </w:r>
        </w:p>
      </w:docPartBody>
    </w:docPart>
    <w:docPart>
      <w:docPartPr>
        <w:name w:val="407524C1F72B424B862A91318F107133"/>
        <w:category>
          <w:name w:val="General"/>
          <w:gallery w:val="placeholder"/>
        </w:category>
        <w:types>
          <w:type w:val="bbPlcHdr"/>
        </w:types>
        <w:behaviors>
          <w:behavior w:val="content"/>
        </w:behaviors>
        <w:guid w:val="{88CCA95B-5C1A-413E-B24D-020052BC18A0}"/>
      </w:docPartPr>
      <w:docPartBody>
        <w:p w:rsidR="00AD0F72" w:rsidRDefault="0094740F" w:rsidP="0094740F">
          <w:pPr>
            <w:pStyle w:val="407524C1F72B424B862A91318F1071332"/>
          </w:pPr>
          <w:r>
            <w:rPr>
              <w:rStyle w:val="PlaceholderText"/>
            </w:rPr>
            <w:t>Add links to reference material</w:t>
          </w:r>
        </w:p>
      </w:docPartBody>
    </w:docPart>
    <w:docPart>
      <w:docPartPr>
        <w:name w:val="F124042C4AA64242B71882BB8FC0A910"/>
        <w:category>
          <w:name w:val="General"/>
          <w:gallery w:val="placeholder"/>
        </w:category>
        <w:types>
          <w:type w:val="bbPlcHdr"/>
        </w:types>
        <w:behaviors>
          <w:behavior w:val="content"/>
        </w:behaviors>
        <w:guid w:val="{3D9E8275-EBFE-4FC3-AA1F-CA495802A988}"/>
      </w:docPartPr>
      <w:docPartBody>
        <w:p w:rsidR="001215BA" w:rsidRDefault="0094740F" w:rsidP="0094740F">
          <w:pPr>
            <w:pStyle w:val="F124042C4AA64242B71882BB8FC0A9102"/>
          </w:pPr>
          <w:r w:rsidRPr="00054E60">
            <w:rPr>
              <w:rStyle w:val="PlaceholderText"/>
            </w:rPr>
            <w:t xml:space="preserve">[Insert a description of the issue that this modification is solving. Please be as clear and concise as possible. The fewer words the better. It should be able to be understood by somebody who isn’t a technical expert.] </w:t>
          </w:r>
        </w:p>
      </w:docPartBody>
    </w:docPart>
    <w:docPart>
      <w:docPartPr>
        <w:name w:val="D2B03739E5E64CAC85E704C7F79832B8"/>
        <w:category>
          <w:name w:val="General"/>
          <w:gallery w:val="placeholder"/>
        </w:category>
        <w:types>
          <w:type w:val="bbPlcHdr"/>
        </w:types>
        <w:behaviors>
          <w:behavior w:val="content"/>
        </w:behaviors>
        <w:guid w:val="{829574FA-ECFE-415A-8277-374E87FF6276}"/>
      </w:docPartPr>
      <w:docPartBody>
        <w:p w:rsidR="001215BA" w:rsidRDefault="0094740F" w:rsidP="0094740F">
          <w:pPr>
            <w:pStyle w:val="D2B03739E5E64CAC85E704C7F79832B82"/>
          </w:pPr>
          <w:r w:rsidRPr="004D58E8">
            <w:rPr>
              <w:rStyle w:val="PlaceholderText"/>
            </w:rPr>
            <w:t xml:space="preserve">[Insert justification for the change. Please be as clear and concise as possible. The fewer words the better. It should be able to be understood by somebody who isn’t a technical expert.]  </w:t>
          </w:r>
        </w:p>
      </w:docPartBody>
    </w:docPart>
    <w:docPart>
      <w:docPartPr>
        <w:name w:val="AD19E80EDB494B7295DB4FF5C5CFC23A"/>
        <w:category>
          <w:name w:val="General"/>
          <w:gallery w:val="placeholder"/>
        </w:category>
        <w:types>
          <w:type w:val="bbPlcHdr"/>
        </w:types>
        <w:behaviors>
          <w:behavior w:val="content"/>
        </w:behaviors>
        <w:guid w:val="{4ACF1767-ED55-46E9-890A-F1EB85DEB531}"/>
      </w:docPartPr>
      <w:docPartBody>
        <w:p w:rsidR="001215BA" w:rsidRDefault="0094740F" w:rsidP="0094740F">
          <w:pPr>
            <w:pStyle w:val="AD19E80EDB494B7295DB4FF5C5CFC23A2"/>
          </w:pPr>
          <w:r w:rsidRPr="002A4279">
            <w:rPr>
              <w:rStyle w:val="PlaceholderText"/>
            </w:rPr>
            <w:t xml:space="preserve">[Insert your solution. Please identify which part of the </w:t>
          </w:r>
          <w:r>
            <w:rPr>
              <w:rStyle w:val="PlaceholderText"/>
            </w:rPr>
            <w:t xml:space="preserve">SQSS </w:t>
          </w:r>
          <w:r w:rsidRPr="002A4279">
            <w:rPr>
              <w:rStyle w:val="PlaceholderText"/>
            </w:rPr>
            <w:t xml:space="preserve">will need to be changed.]  </w:t>
          </w:r>
        </w:p>
      </w:docPartBody>
    </w:docPart>
    <w:docPart>
      <w:docPartPr>
        <w:name w:val="B49964FEAEB24015B9DC811CECD3E3FB"/>
        <w:category>
          <w:name w:val="General"/>
          <w:gallery w:val="placeholder"/>
        </w:category>
        <w:types>
          <w:type w:val="bbPlcHdr"/>
        </w:types>
        <w:behaviors>
          <w:behavior w:val="content"/>
        </w:behaviors>
        <w:guid w:val="{767004D7-3F60-469B-AAB6-37660BCFFEFA}"/>
      </w:docPartPr>
      <w:docPartBody>
        <w:p w:rsidR="0094740F" w:rsidRPr="002A4279" w:rsidRDefault="0094740F" w:rsidP="00043548">
          <w:pPr>
            <w:rPr>
              <w:rStyle w:val="PlaceholderText"/>
            </w:rPr>
          </w:pPr>
          <w:r w:rsidRPr="002A4279">
            <w:rPr>
              <w:rStyle w:val="PlaceholderText"/>
            </w:rPr>
            <w:t xml:space="preserve">[Detail the proposed legal text or proposed route to finalise the legal text. </w:t>
          </w:r>
        </w:p>
        <w:p w:rsidR="001215BA" w:rsidRDefault="0094740F" w:rsidP="0094740F">
          <w:pPr>
            <w:pStyle w:val="B49964FEAEB24015B9DC811CECD3E3FB2"/>
          </w:pPr>
          <w:r w:rsidRPr="002A4279">
            <w:rPr>
              <w:rStyle w:val="PlaceholderText"/>
            </w:rPr>
            <w:t>If you’re recommending a straight to Code Administrator Consultation</w:t>
          </w:r>
          <w:r w:rsidRPr="00E36809">
            <w:rPr>
              <w:rStyle w:val="PlaceholderText"/>
            </w:rPr>
            <w:t xml:space="preserve"> </w:t>
          </w:r>
          <w:r w:rsidRPr="002A4279">
            <w:rPr>
              <w:rStyle w:val="PlaceholderText"/>
            </w:rPr>
            <w:t xml:space="preserve">governance route, </w:t>
          </w:r>
          <w:r>
            <w:rPr>
              <w:color w:val="AEAAAA" w:themeColor="background2" w:themeShade="BF"/>
            </w:rPr>
            <w:t>please provide the legal text with the proposal form as a separate document. To obtain the latest version of the legal text on which to mark-up tracked-changes, or to find out more about the requirements for legal text, please contact the Code Administrator team</w:t>
          </w:r>
          <w:r>
            <w:rPr>
              <w:rStyle w:val="PlaceholderText"/>
            </w:rPr>
            <w:t>.</w:t>
          </w:r>
          <w:r w:rsidRPr="002A4279">
            <w:rPr>
              <w:rStyle w:val="PlaceholderText"/>
            </w:rPr>
            <w:t>]</w:t>
          </w:r>
        </w:p>
      </w:docPartBody>
    </w:docPart>
    <w:docPart>
      <w:docPartPr>
        <w:name w:val="B288AD92D87F400CA1FA447B2E2BEB72"/>
        <w:category>
          <w:name w:val="General"/>
          <w:gallery w:val="placeholder"/>
        </w:category>
        <w:types>
          <w:type w:val="bbPlcHdr"/>
        </w:types>
        <w:behaviors>
          <w:behavior w:val="content"/>
        </w:behaviors>
        <w:guid w:val="{55894174-B8FE-427C-934F-5D1F81958FFA}"/>
      </w:docPartPr>
      <w:docPartBody>
        <w:p w:rsidR="001215BA" w:rsidRDefault="006926F1" w:rsidP="006926F1">
          <w:pPr>
            <w:pStyle w:val="B288AD92D87F400CA1FA447B2E2BEB72"/>
          </w:pPr>
          <w:r w:rsidRPr="00625C74">
            <w:rPr>
              <w:rStyle w:val="PlaceholderText"/>
            </w:rPr>
            <w:t>Choose an item.</w:t>
          </w:r>
        </w:p>
      </w:docPartBody>
    </w:docPart>
    <w:docPart>
      <w:docPartPr>
        <w:name w:val="BF3CC46FC5B84B149B3B6B1C5486F74E"/>
        <w:category>
          <w:name w:val="General"/>
          <w:gallery w:val="placeholder"/>
        </w:category>
        <w:types>
          <w:type w:val="bbPlcHdr"/>
        </w:types>
        <w:behaviors>
          <w:behavior w:val="content"/>
        </w:behaviors>
        <w:guid w:val="{D8AA6C30-A1EA-43B2-9ADF-33128F6E6B7C}"/>
      </w:docPartPr>
      <w:docPartBody>
        <w:p w:rsidR="001215BA" w:rsidRDefault="0094740F" w:rsidP="0094740F">
          <w:pPr>
            <w:pStyle w:val="BF3CC46FC5B84B149B3B6B1C5486F74E2"/>
          </w:pPr>
          <w:r>
            <w:rPr>
              <w:rStyle w:val="PlaceholderText"/>
            </w:rPr>
            <w:t>[Please provide your rationale]</w:t>
          </w:r>
        </w:p>
      </w:docPartBody>
    </w:docPart>
    <w:docPart>
      <w:docPartPr>
        <w:name w:val="D940D832560E4748826B4BF8F1F7D67C"/>
        <w:category>
          <w:name w:val="General"/>
          <w:gallery w:val="placeholder"/>
        </w:category>
        <w:types>
          <w:type w:val="bbPlcHdr"/>
        </w:types>
        <w:behaviors>
          <w:behavior w:val="content"/>
        </w:behaviors>
        <w:guid w:val="{E699C07F-671C-4CAD-B3B9-23A8F7BE6BBD}"/>
      </w:docPartPr>
      <w:docPartBody>
        <w:p w:rsidR="001215BA" w:rsidRDefault="006926F1" w:rsidP="006926F1">
          <w:pPr>
            <w:pStyle w:val="D940D832560E4748826B4BF8F1F7D67C"/>
          </w:pPr>
          <w:r w:rsidRPr="00625C74">
            <w:rPr>
              <w:rStyle w:val="PlaceholderText"/>
            </w:rPr>
            <w:t>Choose an item.</w:t>
          </w:r>
        </w:p>
      </w:docPartBody>
    </w:docPart>
    <w:docPart>
      <w:docPartPr>
        <w:name w:val="396FB0E86A9F4B248DB7EAD1485512BB"/>
        <w:category>
          <w:name w:val="General"/>
          <w:gallery w:val="placeholder"/>
        </w:category>
        <w:types>
          <w:type w:val="bbPlcHdr"/>
        </w:types>
        <w:behaviors>
          <w:behavior w:val="content"/>
        </w:behaviors>
        <w:guid w:val="{EA559D5E-4B4E-4388-A50B-8A687F54BA3C}"/>
      </w:docPartPr>
      <w:docPartBody>
        <w:p w:rsidR="001215BA" w:rsidRDefault="0094740F" w:rsidP="0094740F">
          <w:pPr>
            <w:pStyle w:val="396FB0E86A9F4B248DB7EAD1485512BB2"/>
          </w:pPr>
          <w:r>
            <w:rPr>
              <w:rStyle w:val="PlaceholderText"/>
            </w:rPr>
            <w:t>[Please provide your rationale]</w:t>
          </w:r>
        </w:p>
      </w:docPartBody>
    </w:docPart>
    <w:docPart>
      <w:docPartPr>
        <w:name w:val="79716CB5CCBB4315A18112D258BF4B7C"/>
        <w:category>
          <w:name w:val="General"/>
          <w:gallery w:val="placeholder"/>
        </w:category>
        <w:types>
          <w:type w:val="bbPlcHdr"/>
        </w:types>
        <w:behaviors>
          <w:behavior w:val="content"/>
        </w:behaviors>
        <w:guid w:val="{CE128F13-BA17-4967-B818-A272A127789E}"/>
      </w:docPartPr>
      <w:docPartBody>
        <w:p w:rsidR="001215BA" w:rsidRDefault="006926F1" w:rsidP="006926F1">
          <w:pPr>
            <w:pStyle w:val="79716CB5CCBB4315A18112D258BF4B7C"/>
          </w:pPr>
          <w:r w:rsidRPr="00625C74">
            <w:rPr>
              <w:rStyle w:val="PlaceholderText"/>
            </w:rPr>
            <w:t>Choose an item.</w:t>
          </w:r>
        </w:p>
      </w:docPartBody>
    </w:docPart>
    <w:docPart>
      <w:docPartPr>
        <w:name w:val="F78D90A39AF6469D86BC3003E88B2E0D"/>
        <w:category>
          <w:name w:val="General"/>
          <w:gallery w:val="placeholder"/>
        </w:category>
        <w:types>
          <w:type w:val="bbPlcHdr"/>
        </w:types>
        <w:behaviors>
          <w:behavior w:val="content"/>
        </w:behaviors>
        <w:guid w:val="{5988B81F-1A0E-49E1-AD17-47C7F8EA67BE}"/>
      </w:docPartPr>
      <w:docPartBody>
        <w:p w:rsidR="001215BA" w:rsidRDefault="0094740F" w:rsidP="0094740F">
          <w:pPr>
            <w:pStyle w:val="F78D90A39AF6469D86BC3003E88B2E0D2"/>
          </w:pPr>
          <w:r>
            <w:rPr>
              <w:rStyle w:val="PlaceholderText"/>
            </w:rPr>
            <w:t>[Please provide your rationale]</w:t>
          </w:r>
        </w:p>
      </w:docPartBody>
    </w:docPart>
    <w:docPart>
      <w:docPartPr>
        <w:name w:val="DE46D6EAB3914480982D2E9003CA2A6A"/>
        <w:category>
          <w:name w:val="General"/>
          <w:gallery w:val="placeholder"/>
        </w:category>
        <w:types>
          <w:type w:val="bbPlcHdr"/>
        </w:types>
        <w:behaviors>
          <w:behavior w:val="content"/>
        </w:behaviors>
        <w:guid w:val="{B6E52A04-C135-487D-B4F1-D3C6DD22078A}"/>
      </w:docPartPr>
      <w:docPartBody>
        <w:p w:rsidR="001215BA" w:rsidRDefault="006926F1" w:rsidP="006926F1">
          <w:pPr>
            <w:pStyle w:val="DE46D6EAB3914480982D2E9003CA2A6A"/>
          </w:pPr>
          <w:r w:rsidRPr="00625C74">
            <w:rPr>
              <w:rStyle w:val="PlaceholderText"/>
            </w:rPr>
            <w:t>Choose an item.</w:t>
          </w:r>
        </w:p>
      </w:docPartBody>
    </w:docPart>
    <w:docPart>
      <w:docPartPr>
        <w:name w:val="2C105F4B63D44F4E9ADE2EA5C01A6756"/>
        <w:category>
          <w:name w:val="General"/>
          <w:gallery w:val="placeholder"/>
        </w:category>
        <w:types>
          <w:type w:val="bbPlcHdr"/>
        </w:types>
        <w:behaviors>
          <w:behavior w:val="content"/>
        </w:behaviors>
        <w:guid w:val="{FD13BC2D-7E93-4196-9B2F-3C5E60692FDB}"/>
      </w:docPartPr>
      <w:docPartBody>
        <w:p w:rsidR="001215BA" w:rsidRDefault="0094740F" w:rsidP="0094740F">
          <w:pPr>
            <w:pStyle w:val="2C105F4B63D44F4E9ADE2EA5C01A67562"/>
          </w:pPr>
          <w:r>
            <w:rPr>
              <w:rStyle w:val="PlaceholderText"/>
            </w:rPr>
            <w:t>[Please provide your rationale]</w:t>
          </w:r>
        </w:p>
      </w:docPartBody>
    </w:docPart>
    <w:docPart>
      <w:docPartPr>
        <w:name w:val="FD2B1089CCE34EDC8B63410A546B0A5E"/>
        <w:category>
          <w:name w:val="General"/>
          <w:gallery w:val="placeholder"/>
        </w:category>
        <w:types>
          <w:type w:val="bbPlcHdr"/>
        </w:types>
        <w:behaviors>
          <w:behavior w:val="content"/>
        </w:behaviors>
        <w:guid w:val="{7FF3BE63-661D-4C42-A875-1ABDB37EA6D4}"/>
      </w:docPartPr>
      <w:docPartBody>
        <w:p w:rsidR="000C44AC" w:rsidRDefault="001215BA" w:rsidP="001215BA">
          <w:pPr>
            <w:pStyle w:val="FD2B1089CCE34EDC8B63410A546B0A5E"/>
          </w:pPr>
          <w:r>
            <w:rPr>
              <w:rStyle w:val="PlaceholderText"/>
            </w:rPr>
            <w:t>Choose an item.</w:t>
          </w:r>
        </w:p>
      </w:docPartBody>
    </w:docPart>
    <w:docPart>
      <w:docPartPr>
        <w:name w:val="BEDF50B6290447668312B7CD175B4CA2"/>
        <w:category>
          <w:name w:val="General"/>
          <w:gallery w:val="placeholder"/>
        </w:category>
        <w:types>
          <w:type w:val="bbPlcHdr"/>
        </w:types>
        <w:behaviors>
          <w:behavior w:val="content"/>
        </w:behaviors>
        <w:guid w:val="{B51771DD-7D48-4F4C-BBD7-AB36760588D5}"/>
      </w:docPartPr>
      <w:docPartBody>
        <w:p w:rsidR="000C44AC" w:rsidRDefault="001215BA" w:rsidP="001215BA">
          <w:pPr>
            <w:pStyle w:val="BEDF50B6290447668312B7CD175B4CA2"/>
          </w:pPr>
          <w:r>
            <w:rPr>
              <w:rStyle w:val="PlaceholderText"/>
            </w:rPr>
            <w:t>Click or tap here to enter text.</w:t>
          </w:r>
        </w:p>
      </w:docPartBody>
    </w:docPart>
    <w:docPart>
      <w:docPartPr>
        <w:name w:val="02897544CEAB43DCA6C51C090CAFCF69"/>
        <w:category>
          <w:name w:val="General"/>
          <w:gallery w:val="placeholder"/>
        </w:category>
        <w:types>
          <w:type w:val="bbPlcHdr"/>
        </w:types>
        <w:behaviors>
          <w:behavior w:val="content"/>
        </w:behaviors>
        <w:guid w:val="{5D4687D4-D587-4D9F-9D7B-CD338D9896B1}"/>
      </w:docPartPr>
      <w:docPartBody>
        <w:p w:rsidR="000C44AC" w:rsidRDefault="001215BA" w:rsidP="001215BA">
          <w:pPr>
            <w:pStyle w:val="02897544CEAB43DCA6C51C090CAFCF69"/>
          </w:pPr>
          <w:r>
            <w:rPr>
              <w:rStyle w:val="PlaceholderText"/>
            </w:rPr>
            <w:t>Choose an item.</w:t>
          </w:r>
        </w:p>
      </w:docPartBody>
    </w:docPart>
    <w:docPart>
      <w:docPartPr>
        <w:name w:val="EFE9ADEEE6DC48FB9AA3636120703EDC"/>
        <w:category>
          <w:name w:val="General"/>
          <w:gallery w:val="placeholder"/>
        </w:category>
        <w:types>
          <w:type w:val="bbPlcHdr"/>
        </w:types>
        <w:behaviors>
          <w:behavior w:val="content"/>
        </w:behaviors>
        <w:guid w:val="{1591440C-D843-4964-9FB1-D3BD9A7DAE48}"/>
      </w:docPartPr>
      <w:docPartBody>
        <w:p w:rsidR="000C44AC" w:rsidRDefault="001215BA" w:rsidP="001215BA">
          <w:pPr>
            <w:pStyle w:val="EFE9ADEEE6DC48FB9AA3636120703EDC"/>
          </w:pPr>
          <w:r>
            <w:rPr>
              <w:rStyle w:val="PlaceholderText"/>
            </w:rPr>
            <w:t>Choose an item.</w:t>
          </w:r>
        </w:p>
      </w:docPartBody>
    </w:docPart>
    <w:docPart>
      <w:docPartPr>
        <w:name w:val="339F9C65B12447B6B60EFD22E29A883E"/>
        <w:category>
          <w:name w:val="General"/>
          <w:gallery w:val="placeholder"/>
        </w:category>
        <w:types>
          <w:type w:val="bbPlcHdr"/>
        </w:types>
        <w:behaviors>
          <w:behavior w:val="content"/>
        </w:behaviors>
        <w:guid w:val="{5A16095F-B11B-482B-ACA1-8C592E3463E2}"/>
      </w:docPartPr>
      <w:docPartBody>
        <w:p w:rsidR="000C44AC" w:rsidRDefault="001215BA" w:rsidP="001215BA">
          <w:pPr>
            <w:pStyle w:val="339F9C65B12447B6B60EFD22E29A883E"/>
          </w:pPr>
          <w:r>
            <w:rPr>
              <w:rStyle w:val="PlaceholderText"/>
            </w:rPr>
            <w:t>Click or tap here to enter text.</w:t>
          </w:r>
        </w:p>
      </w:docPartBody>
    </w:docPart>
    <w:docPart>
      <w:docPartPr>
        <w:name w:val="95A17F578E60416389650191B20B0257"/>
        <w:category>
          <w:name w:val="General"/>
          <w:gallery w:val="placeholder"/>
        </w:category>
        <w:types>
          <w:type w:val="bbPlcHdr"/>
        </w:types>
        <w:behaviors>
          <w:behavior w:val="content"/>
        </w:behaviors>
        <w:guid w:val="{C43766BF-7738-4148-ABA7-DF26137F6283}"/>
      </w:docPartPr>
      <w:docPartBody>
        <w:p w:rsidR="000C44AC" w:rsidRDefault="001215BA" w:rsidP="001215BA">
          <w:pPr>
            <w:pStyle w:val="95A17F578E60416389650191B20B0257"/>
          </w:pPr>
          <w:r>
            <w:rPr>
              <w:rStyle w:val="PlaceholderText"/>
            </w:rPr>
            <w:t>Choose an item.</w:t>
          </w:r>
        </w:p>
      </w:docPartBody>
    </w:docPart>
    <w:docPart>
      <w:docPartPr>
        <w:name w:val="CA5FE4C5139C4DFABB22494785CAB50C"/>
        <w:category>
          <w:name w:val="General"/>
          <w:gallery w:val="placeholder"/>
        </w:category>
        <w:types>
          <w:type w:val="bbPlcHdr"/>
        </w:types>
        <w:behaviors>
          <w:behavior w:val="content"/>
        </w:behaviors>
        <w:guid w:val="{755562FE-415B-4D3D-9958-54A64268F834}"/>
      </w:docPartPr>
      <w:docPartBody>
        <w:p w:rsidR="000C44AC" w:rsidRDefault="001215BA" w:rsidP="001215BA">
          <w:pPr>
            <w:pStyle w:val="CA5FE4C5139C4DFABB22494785CAB50C"/>
          </w:pPr>
          <w:r>
            <w:rPr>
              <w:rStyle w:val="PlaceholderText"/>
            </w:rPr>
            <w:t>Click or tap here to enter text.</w:t>
          </w:r>
        </w:p>
      </w:docPartBody>
    </w:docPart>
    <w:docPart>
      <w:docPartPr>
        <w:name w:val="E08F9CA1701940CE8EEE874C3389DEA5"/>
        <w:category>
          <w:name w:val="General"/>
          <w:gallery w:val="placeholder"/>
        </w:category>
        <w:types>
          <w:type w:val="bbPlcHdr"/>
        </w:types>
        <w:behaviors>
          <w:behavior w:val="content"/>
        </w:behaviors>
        <w:guid w:val="{BAAD5649-0560-488F-8A00-55E470B8B746}"/>
      </w:docPartPr>
      <w:docPartBody>
        <w:p w:rsidR="000C44AC" w:rsidRDefault="001215BA" w:rsidP="001215BA">
          <w:pPr>
            <w:pStyle w:val="E08F9CA1701940CE8EEE874C3389DEA5"/>
          </w:pPr>
          <w:r>
            <w:rPr>
              <w:rStyle w:val="PlaceholderText"/>
            </w:rPr>
            <w:t>Choose an item.</w:t>
          </w:r>
        </w:p>
      </w:docPartBody>
    </w:docPart>
    <w:docPart>
      <w:docPartPr>
        <w:name w:val="A4BFD43D1A844640AD3089377D877649"/>
        <w:category>
          <w:name w:val="General"/>
          <w:gallery w:val="placeholder"/>
        </w:category>
        <w:types>
          <w:type w:val="bbPlcHdr"/>
        </w:types>
        <w:behaviors>
          <w:behavior w:val="content"/>
        </w:behaviors>
        <w:guid w:val="{DEDD2177-D3D5-45B2-BBF0-A9BBB4CF7D38}"/>
      </w:docPartPr>
      <w:docPartBody>
        <w:p w:rsidR="000C44AC" w:rsidRDefault="001215BA" w:rsidP="001215BA">
          <w:pPr>
            <w:pStyle w:val="A4BFD43D1A844640AD3089377D87764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491"/>
    <w:multiLevelType w:val="hybridMultilevel"/>
    <w:tmpl w:val="D09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442E7"/>
    <w:multiLevelType w:val="hybridMultilevel"/>
    <w:tmpl w:val="D41C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156764"/>
    <w:multiLevelType w:val="hybridMultilevel"/>
    <w:tmpl w:val="6448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EB"/>
    <w:rsid w:val="000A52EB"/>
    <w:rsid w:val="000C44AC"/>
    <w:rsid w:val="001215BA"/>
    <w:rsid w:val="0024773B"/>
    <w:rsid w:val="005511F0"/>
    <w:rsid w:val="006926F1"/>
    <w:rsid w:val="007863F8"/>
    <w:rsid w:val="0094740F"/>
    <w:rsid w:val="00AD0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40F"/>
    <w:rPr>
      <w:color w:val="808080"/>
    </w:rPr>
  </w:style>
  <w:style w:type="paragraph" w:customStyle="1" w:styleId="3798D9C2EFC042539CA5982C880F9EF6">
    <w:name w:val="3798D9C2EFC042539CA5982C880F9EF6"/>
    <w:rsid w:val="000A52EB"/>
  </w:style>
  <w:style w:type="paragraph" w:styleId="ListParagraph">
    <w:name w:val="List Paragraph"/>
    <w:basedOn w:val="Normal"/>
    <w:uiPriority w:val="34"/>
    <w:qFormat/>
    <w:rsid w:val="000A52EB"/>
    <w:pPr>
      <w:spacing w:before="120" w:after="120" w:line="300" w:lineRule="atLeast"/>
      <w:ind w:left="720"/>
      <w:contextualSpacing/>
    </w:pPr>
    <w:rPr>
      <w:rFonts w:ascii="Arial" w:eastAsia="Times New Roman" w:hAnsi="Arial" w:cs="Times New Roman"/>
      <w:sz w:val="24"/>
      <w:szCs w:val="24"/>
    </w:rPr>
  </w:style>
  <w:style w:type="paragraph" w:customStyle="1" w:styleId="F895774CF9FB4DAABC9780FEFF5FFCC8">
    <w:name w:val="F895774CF9FB4DAABC9780FEFF5FFCC8"/>
    <w:rsid w:val="000A52EB"/>
    <w:rPr>
      <w:rFonts w:eastAsiaTheme="minorHAnsi"/>
      <w:sz w:val="24"/>
      <w:lang w:eastAsia="en-US"/>
    </w:rPr>
  </w:style>
  <w:style w:type="paragraph" w:customStyle="1" w:styleId="B288AD92D87F400CA1FA447B2E2BEB72">
    <w:name w:val="B288AD92D87F400CA1FA447B2E2BEB72"/>
    <w:rsid w:val="006926F1"/>
  </w:style>
  <w:style w:type="paragraph" w:customStyle="1" w:styleId="D940D832560E4748826B4BF8F1F7D67C">
    <w:name w:val="D940D832560E4748826B4BF8F1F7D67C"/>
    <w:rsid w:val="006926F1"/>
  </w:style>
  <w:style w:type="paragraph" w:customStyle="1" w:styleId="79716CB5CCBB4315A18112D258BF4B7C">
    <w:name w:val="79716CB5CCBB4315A18112D258BF4B7C"/>
    <w:rsid w:val="006926F1"/>
  </w:style>
  <w:style w:type="paragraph" w:customStyle="1" w:styleId="DE46D6EAB3914480982D2E9003CA2A6A">
    <w:name w:val="DE46D6EAB3914480982D2E9003CA2A6A"/>
    <w:rsid w:val="006926F1"/>
  </w:style>
  <w:style w:type="paragraph" w:customStyle="1" w:styleId="FD2B1089CCE34EDC8B63410A546B0A5E">
    <w:name w:val="FD2B1089CCE34EDC8B63410A546B0A5E"/>
    <w:rsid w:val="001215BA"/>
  </w:style>
  <w:style w:type="paragraph" w:customStyle="1" w:styleId="BEDF50B6290447668312B7CD175B4CA2">
    <w:name w:val="BEDF50B6290447668312B7CD175B4CA2"/>
    <w:rsid w:val="001215BA"/>
  </w:style>
  <w:style w:type="paragraph" w:customStyle="1" w:styleId="02897544CEAB43DCA6C51C090CAFCF69">
    <w:name w:val="02897544CEAB43DCA6C51C090CAFCF69"/>
    <w:rsid w:val="001215BA"/>
  </w:style>
  <w:style w:type="paragraph" w:customStyle="1" w:styleId="EFE9ADEEE6DC48FB9AA3636120703EDC">
    <w:name w:val="EFE9ADEEE6DC48FB9AA3636120703EDC"/>
    <w:rsid w:val="001215BA"/>
  </w:style>
  <w:style w:type="paragraph" w:customStyle="1" w:styleId="339F9C65B12447B6B60EFD22E29A883E">
    <w:name w:val="339F9C65B12447B6B60EFD22E29A883E"/>
    <w:rsid w:val="001215BA"/>
  </w:style>
  <w:style w:type="paragraph" w:customStyle="1" w:styleId="95A17F578E60416389650191B20B0257">
    <w:name w:val="95A17F578E60416389650191B20B0257"/>
    <w:rsid w:val="001215BA"/>
  </w:style>
  <w:style w:type="paragraph" w:customStyle="1" w:styleId="CA5FE4C5139C4DFABB22494785CAB50C">
    <w:name w:val="CA5FE4C5139C4DFABB22494785CAB50C"/>
    <w:rsid w:val="001215BA"/>
  </w:style>
  <w:style w:type="paragraph" w:customStyle="1" w:styleId="E08F9CA1701940CE8EEE874C3389DEA5">
    <w:name w:val="E08F9CA1701940CE8EEE874C3389DEA5"/>
    <w:rsid w:val="001215BA"/>
  </w:style>
  <w:style w:type="paragraph" w:customStyle="1" w:styleId="A4BFD43D1A844640AD3089377D877649">
    <w:name w:val="A4BFD43D1A844640AD3089377D877649"/>
    <w:rsid w:val="001215BA"/>
  </w:style>
  <w:style w:type="paragraph" w:customStyle="1" w:styleId="F4F81D2995FE47C58920FB5886AFC72A41">
    <w:name w:val="F4F81D2995FE47C58920FB5886AFC72A41"/>
    <w:rsid w:val="000C44AC"/>
    <w:rPr>
      <w:rFonts w:eastAsiaTheme="minorHAnsi"/>
      <w:sz w:val="24"/>
      <w:lang w:eastAsia="en-US"/>
    </w:rPr>
  </w:style>
  <w:style w:type="paragraph" w:customStyle="1" w:styleId="1570A27D69EF4F4BAF6CC7EEC8D025DF18">
    <w:name w:val="1570A27D69EF4F4BAF6CC7EEC8D025DF18"/>
    <w:rsid w:val="000C44AC"/>
    <w:rPr>
      <w:rFonts w:eastAsiaTheme="minorHAnsi"/>
      <w:sz w:val="24"/>
      <w:lang w:eastAsia="en-US"/>
    </w:rPr>
  </w:style>
  <w:style w:type="paragraph" w:customStyle="1" w:styleId="D2AEB009A12F4D6EA5B2B5DE7C8AA13C47">
    <w:name w:val="D2AEB009A12F4D6EA5B2B5DE7C8AA13C47"/>
    <w:rsid w:val="000C44AC"/>
    <w:rPr>
      <w:rFonts w:eastAsiaTheme="minorHAnsi"/>
      <w:sz w:val="24"/>
      <w:lang w:eastAsia="en-US"/>
    </w:rPr>
  </w:style>
  <w:style w:type="paragraph" w:customStyle="1" w:styleId="D9DD7822010C41B4AE403FD8D1E2806745">
    <w:name w:val="D9DD7822010C41B4AE403FD8D1E2806745"/>
    <w:rsid w:val="000C44AC"/>
    <w:rPr>
      <w:rFonts w:eastAsiaTheme="minorHAnsi"/>
      <w:sz w:val="24"/>
      <w:lang w:eastAsia="en-US"/>
    </w:rPr>
  </w:style>
  <w:style w:type="paragraph" w:customStyle="1" w:styleId="F2D073ABB46B4C07B32E7EB9330E12AC43">
    <w:name w:val="F2D073ABB46B4C07B32E7EB9330E12AC43"/>
    <w:rsid w:val="000C44AC"/>
    <w:rPr>
      <w:rFonts w:eastAsiaTheme="minorHAnsi"/>
      <w:sz w:val="24"/>
      <w:lang w:eastAsia="en-US"/>
    </w:rPr>
  </w:style>
  <w:style w:type="paragraph" w:customStyle="1" w:styleId="847EF68DB82D4CBF9C975CA83342946743">
    <w:name w:val="847EF68DB82D4CBF9C975CA83342946743"/>
    <w:rsid w:val="000C44AC"/>
    <w:rPr>
      <w:rFonts w:eastAsiaTheme="minorHAnsi"/>
      <w:sz w:val="24"/>
      <w:lang w:eastAsia="en-US"/>
    </w:rPr>
  </w:style>
  <w:style w:type="paragraph" w:customStyle="1" w:styleId="561F15FEB41C49199E8EA37243D756A537">
    <w:name w:val="561F15FEB41C49199E8EA37243D756A537"/>
    <w:rsid w:val="000C44AC"/>
    <w:rPr>
      <w:rFonts w:eastAsiaTheme="minorHAnsi"/>
      <w:sz w:val="24"/>
      <w:lang w:eastAsia="en-US"/>
    </w:rPr>
  </w:style>
  <w:style w:type="paragraph" w:customStyle="1" w:styleId="F124042C4AA64242B71882BB8FC0A9105">
    <w:name w:val="F124042C4AA64242B71882BB8FC0A9105"/>
    <w:rsid w:val="000C44AC"/>
    <w:rPr>
      <w:rFonts w:eastAsiaTheme="minorHAnsi"/>
      <w:sz w:val="24"/>
      <w:lang w:eastAsia="en-US"/>
    </w:rPr>
  </w:style>
  <w:style w:type="paragraph" w:customStyle="1" w:styleId="D2B03739E5E64CAC85E704C7F79832B85">
    <w:name w:val="D2B03739E5E64CAC85E704C7F79832B85"/>
    <w:rsid w:val="000C44AC"/>
    <w:rPr>
      <w:rFonts w:eastAsiaTheme="minorHAnsi"/>
      <w:sz w:val="24"/>
      <w:lang w:eastAsia="en-US"/>
    </w:rPr>
  </w:style>
  <w:style w:type="paragraph" w:customStyle="1" w:styleId="AD19E80EDB494B7295DB4FF5C5CFC23A5">
    <w:name w:val="AD19E80EDB494B7295DB4FF5C5CFC23A5"/>
    <w:rsid w:val="000C44AC"/>
    <w:rPr>
      <w:rFonts w:eastAsiaTheme="minorHAnsi"/>
      <w:sz w:val="24"/>
      <w:lang w:eastAsia="en-US"/>
    </w:rPr>
  </w:style>
  <w:style w:type="paragraph" w:customStyle="1" w:styleId="B49964FEAEB24015B9DC811CECD3E3FB5">
    <w:name w:val="B49964FEAEB24015B9DC811CECD3E3FB5"/>
    <w:rsid w:val="000C44AC"/>
    <w:rPr>
      <w:rFonts w:eastAsiaTheme="minorHAnsi"/>
      <w:sz w:val="24"/>
      <w:lang w:eastAsia="en-US"/>
    </w:rPr>
  </w:style>
  <w:style w:type="paragraph" w:customStyle="1" w:styleId="BF3CC46FC5B84B149B3B6B1C5486F74E5">
    <w:name w:val="BF3CC46FC5B84B149B3B6B1C5486F74E5"/>
    <w:rsid w:val="000C44AC"/>
    <w:rPr>
      <w:rFonts w:eastAsiaTheme="minorHAnsi"/>
      <w:sz w:val="24"/>
      <w:lang w:eastAsia="en-US"/>
    </w:rPr>
  </w:style>
  <w:style w:type="paragraph" w:customStyle="1" w:styleId="396FB0E86A9F4B248DB7EAD1485512BB5">
    <w:name w:val="396FB0E86A9F4B248DB7EAD1485512BB5"/>
    <w:rsid w:val="000C44AC"/>
    <w:rPr>
      <w:rFonts w:eastAsiaTheme="minorHAnsi"/>
      <w:sz w:val="24"/>
      <w:lang w:eastAsia="en-US"/>
    </w:rPr>
  </w:style>
  <w:style w:type="paragraph" w:customStyle="1" w:styleId="F78D90A39AF6469D86BC3003E88B2E0D5">
    <w:name w:val="F78D90A39AF6469D86BC3003E88B2E0D5"/>
    <w:rsid w:val="000C44AC"/>
    <w:rPr>
      <w:rFonts w:eastAsiaTheme="minorHAnsi"/>
      <w:sz w:val="24"/>
      <w:lang w:eastAsia="en-US"/>
    </w:rPr>
  </w:style>
  <w:style w:type="paragraph" w:customStyle="1" w:styleId="2C105F4B63D44F4E9ADE2EA5C01A67565">
    <w:name w:val="2C105F4B63D44F4E9ADE2EA5C01A67565"/>
    <w:rsid w:val="000C44AC"/>
    <w:rPr>
      <w:rFonts w:eastAsiaTheme="minorHAnsi"/>
      <w:sz w:val="24"/>
      <w:lang w:eastAsia="en-US"/>
    </w:rPr>
  </w:style>
  <w:style w:type="paragraph" w:customStyle="1" w:styleId="BC3798F3FDD246F4A0587995E8EE017029">
    <w:name w:val="BC3798F3FDD246F4A0587995E8EE017029"/>
    <w:rsid w:val="000C44AC"/>
    <w:rPr>
      <w:rFonts w:eastAsiaTheme="minorHAnsi"/>
      <w:sz w:val="24"/>
      <w:lang w:eastAsia="en-US"/>
    </w:rPr>
  </w:style>
  <w:style w:type="paragraph" w:customStyle="1" w:styleId="3895C0F0C2AA44418E008E33A7F4ABCE29">
    <w:name w:val="3895C0F0C2AA44418E008E33A7F4ABCE29"/>
    <w:rsid w:val="000C44AC"/>
    <w:rPr>
      <w:rFonts w:eastAsiaTheme="minorHAnsi"/>
      <w:sz w:val="24"/>
      <w:lang w:eastAsia="en-US"/>
    </w:rPr>
  </w:style>
  <w:style w:type="paragraph" w:customStyle="1" w:styleId="5470A20C224E4E6089D509939FA49E7C29">
    <w:name w:val="5470A20C224E4E6089D509939FA49E7C29"/>
    <w:rsid w:val="000C44AC"/>
    <w:rPr>
      <w:rFonts w:eastAsiaTheme="minorHAnsi"/>
      <w:sz w:val="24"/>
      <w:lang w:eastAsia="en-US"/>
    </w:rPr>
  </w:style>
  <w:style w:type="paragraph" w:customStyle="1" w:styleId="F39D98ADD1CC4E26A202DAFACAE6768B12">
    <w:name w:val="F39D98ADD1CC4E26A202DAFACAE6768B12"/>
    <w:rsid w:val="000C44AC"/>
    <w:rPr>
      <w:rFonts w:eastAsiaTheme="minorHAnsi"/>
      <w:sz w:val="24"/>
      <w:lang w:eastAsia="en-US"/>
    </w:rPr>
  </w:style>
  <w:style w:type="paragraph" w:customStyle="1" w:styleId="91961FCE61FA4935B2AF6786E0EB5C2412">
    <w:name w:val="91961FCE61FA4935B2AF6786E0EB5C2412"/>
    <w:rsid w:val="000C44AC"/>
    <w:rPr>
      <w:rFonts w:eastAsiaTheme="minorHAnsi"/>
      <w:sz w:val="24"/>
      <w:lang w:eastAsia="en-US"/>
    </w:rPr>
  </w:style>
  <w:style w:type="paragraph" w:customStyle="1" w:styleId="208AB6286CB642EC9490B4E6D2B4BCE429">
    <w:name w:val="208AB6286CB642EC9490B4E6D2B4BCE429"/>
    <w:rsid w:val="000C44AC"/>
    <w:rPr>
      <w:rFonts w:eastAsiaTheme="minorHAnsi"/>
      <w:sz w:val="24"/>
      <w:lang w:eastAsia="en-US"/>
    </w:rPr>
  </w:style>
  <w:style w:type="paragraph" w:customStyle="1" w:styleId="407524C1F72B424B862A91318F1071338">
    <w:name w:val="407524C1F72B424B862A91318F1071338"/>
    <w:rsid w:val="000C44AC"/>
    <w:pPr>
      <w:spacing w:before="120" w:after="120" w:line="300" w:lineRule="atLeast"/>
      <w:ind w:left="720"/>
      <w:contextualSpacing/>
    </w:pPr>
    <w:rPr>
      <w:rFonts w:ascii="Arial" w:eastAsia="Times New Roman" w:hAnsi="Arial" w:cs="Times New Roman"/>
      <w:sz w:val="24"/>
      <w:szCs w:val="24"/>
    </w:rPr>
  </w:style>
  <w:style w:type="paragraph" w:customStyle="1" w:styleId="F4F81D2995FE47C58920FB5886AFC72A">
    <w:name w:val="F4F81D2995FE47C58920FB5886AFC72A"/>
    <w:rsid w:val="0024773B"/>
    <w:rPr>
      <w:rFonts w:eastAsiaTheme="minorHAnsi"/>
      <w:sz w:val="24"/>
      <w:lang w:eastAsia="en-US"/>
    </w:rPr>
  </w:style>
  <w:style w:type="paragraph" w:customStyle="1" w:styleId="1570A27D69EF4F4BAF6CC7EEC8D025DF">
    <w:name w:val="1570A27D69EF4F4BAF6CC7EEC8D025DF"/>
    <w:rsid w:val="0024773B"/>
    <w:rPr>
      <w:rFonts w:eastAsiaTheme="minorHAnsi"/>
      <w:sz w:val="24"/>
      <w:lang w:eastAsia="en-US"/>
    </w:rPr>
  </w:style>
  <w:style w:type="paragraph" w:customStyle="1" w:styleId="D2AEB009A12F4D6EA5B2B5DE7C8AA13C">
    <w:name w:val="D2AEB009A12F4D6EA5B2B5DE7C8AA13C"/>
    <w:rsid w:val="0024773B"/>
    <w:rPr>
      <w:rFonts w:eastAsiaTheme="minorHAnsi"/>
      <w:sz w:val="24"/>
      <w:lang w:eastAsia="en-US"/>
    </w:rPr>
  </w:style>
  <w:style w:type="paragraph" w:customStyle="1" w:styleId="D9DD7822010C41B4AE403FD8D1E28067">
    <w:name w:val="D9DD7822010C41B4AE403FD8D1E28067"/>
    <w:rsid w:val="0024773B"/>
    <w:rPr>
      <w:rFonts w:eastAsiaTheme="minorHAnsi"/>
      <w:sz w:val="24"/>
      <w:lang w:eastAsia="en-US"/>
    </w:rPr>
  </w:style>
  <w:style w:type="paragraph" w:customStyle="1" w:styleId="F2D073ABB46B4C07B32E7EB9330E12AC">
    <w:name w:val="F2D073ABB46B4C07B32E7EB9330E12AC"/>
    <w:rsid w:val="0024773B"/>
    <w:rPr>
      <w:rFonts w:eastAsiaTheme="minorHAnsi"/>
      <w:sz w:val="24"/>
      <w:lang w:eastAsia="en-US"/>
    </w:rPr>
  </w:style>
  <w:style w:type="paragraph" w:customStyle="1" w:styleId="847EF68DB82D4CBF9C975CA833429467">
    <w:name w:val="847EF68DB82D4CBF9C975CA833429467"/>
    <w:rsid w:val="0024773B"/>
    <w:rPr>
      <w:rFonts w:eastAsiaTheme="minorHAnsi"/>
      <w:sz w:val="24"/>
      <w:lang w:eastAsia="en-US"/>
    </w:rPr>
  </w:style>
  <w:style w:type="paragraph" w:customStyle="1" w:styleId="561F15FEB41C49199E8EA37243D756A5">
    <w:name w:val="561F15FEB41C49199E8EA37243D756A5"/>
    <w:rsid w:val="0024773B"/>
    <w:rPr>
      <w:rFonts w:eastAsiaTheme="minorHAnsi"/>
      <w:sz w:val="24"/>
      <w:lang w:eastAsia="en-US"/>
    </w:rPr>
  </w:style>
  <w:style w:type="paragraph" w:customStyle="1" w:styleId="F124042C4AA64242B71882BB8FC0A910">
    <w:name w:val="F124042C4AA64242B71882BB8FC0A910"/>
    <w:rsid w:val="0024773B"/>
    <w:rPr>
      <w:rFonts w:eastAsiaTheme="minorHAnsi"/>
      <w:sz w:val="24"/>
      <w:lang w:eastAsia="en-US"/>
    </w:rPr>
  </w:style>
  <w:style w:type="paragraph" w:customStyle="1" w:styleId="D2B03739E5E64CAC85E704C7F79832B8">
    <w:name w:val="D2B03739E5E64CAC85E704C7F79832B8"/>
    <w:rsid w:val="0024773B"/>
    <w:rPr>
      <w:rFonts w:eastAsiaTheme="minorHAnsi"/>
      <w:sz w:val="24"/>
      <w:lang w:eastAsia="en-US"/>
    </w:rPr>
  </w:style>
  <w:style w:type="paragraph" w:customStyle="1" w:styleId="AD19E80EDB494B7295DB4FF5C5CFC23A">
    <w:name w:val="AD19E80EDB494B7295DB4FF5C5CFC23A"/>
    <w:rsid w:val="0024773B"/>
    <w:rPr>
      <w:rFonts w:eastAsiaTheme="minorHAnsi"/>
      <w:sz w:val="24"/>
      <w:lang w:eastAsia="en-US"/>
    </w:rPr>
  </w:style>
  <w:style w:type="paragraph" w:customStyle="1" w:styleId="Checklist">
    <w:name w:val="Checklist"/>
    <w:basedOn w:val="Normal"/>
    <w:link w:val="ChecklistChar"/>
    <w:rsid w:val="0024773B"/>
    <w:pPr>
      <w:keepNext/>
      <w:numPr>
        <w:ilvl w:val="7"/>
      </w:numPr>
      <w:shd w:val="clear" w:color="auto" w:fill="4472C4" w:themeFill="accent1"/>
      <w:spacing w:after="120" w:line="240" w:lineRule="auto"/>
      <w:ind w:right="238"/>
      <w:outlineLvl w:val="7"/>
    </w:pPr>
    <w:rPr>
      <w:rFonts w:ascii="Arial" w:eastAsia="Times New Roman" w:hAnsi="Arial" w:cs="Arial"/>
      <w:b/>
      <w:bCs/>
      <w:color w:val="FFFFFF" w:themeColor="background1"/>
      <w:kern w:val="32"/>
      <w:sz w:val="28"/>
      <w:szCs w:val="32"/>
    </w:rPr>
  </w:style>
  <w:style w:type="character" w:customStyle="1" w:styleId="ChecklistChar">
    <w:name w:val="Checklist Char"/>
    <w:basedOn w:val="DefaultParagraphFont"/>
    <w:link w:val="Checklist"/>
    <w:rsid w:val="0024773B"/>
    <w:rPr>
      <w:rFonts w:ascii="Arial" w:eastAsia="Times New Roman" w:hAnsi="Arial" w:cs="Arial"/>
      <w:b/>
      <w:bCs/>
      <w:color w:val="FFFFFF" w:themeColor="background1"/>
      <w:kern w:val="32"/>
      <w:sz w:val="28"/>
      <w:szCs w:val="32"/>
      <w:shd w:val="clear" w:color="auto" w:fill="4472C4" w:themeFill="accent1"/>
    </w:rPr>
  </w:style>
  <w:style w:type="paragraph" w:customStyle="1" w:styleId="B49964FEAEB24015B9DC811CECD3E3FB">
    <w:name w:val="B49964FEAEB24015B9DC811CECD3E3FB"/>
    <w:rsid w:val="0024773B"/>
    <w:rPr>
      <w:rFonts w:eastAsiaTheme="minorHAnsi"/>
      <w:sz w:val="24"/>
      <w:lang w:eastAsia="en-US"/>
    </w:rPr>
  </w:style>
  <w:style w:type="paragraph" w:customStyle="1" w:styleId="BF3CC46FC5B84B149B3B6B1C5486F74E">
    <w:name w:val="BF3CC46FC5B84B149B3B6B1C5486F74E"/>
    <w:rsid w:val="0024773B"/>
    <w:rPr>
      <w:rFonts w:eastAsiaTheme="minorHAnsi"/>
      <w:sz w:val="24"/>
      <w:lang w:eastAsia="en-US"/>
    </w:rPr>
  </w:style>
  <w:style w:type="paragraph" w:customStyle="1" w:styleId="396FB0E86A9F4B248DB7EAD1485512BB">
    <w:name w:val="396FB0E86A9F4B248DB7EAD1485512BB"/>
    <w:rsid w:val="0024773B"/>
    <w:rPr>
      <w:rFonts w:eastAsiaTheme="minorHAnsi"/>
      <w:sz w:val="24"/>
      <w:lang w:eastAsia="en-US"/>
    </w:rPr>
  </w:style>
  <w:style w:type="paragraph" w:customStyle="1" w:styleId="F78D90A39AF6469D86BC3003E88B2E0D">
    <w:name w:val="F78D90A39AF6469D86BC3003E88B2E0D"/>
    <w:rsid w:val="0024773B"/>
    <w:rPr>
      <w:rFonts w:eastAsiaTheme="minorHAnsi"/>
      <w:sz w:val="24"/>
      <w:lang w:eastAsia="en-US"/>
    </w:rPr>
  </w:style>
  <w:style w:type="paragraph" w:customStyle="1" w:styleId="2C105F4B63D44F4E9ADE2EA5C01A6756">
    <w:name w:val="2C105F4B63D44F4E9ADE2EA5C01A6756"/>
    <w:rsid w:val="0024773B"/>
    <w:rPr>
      <w:rFonts w:eastAsiaTheme="minorHAnsi"/>
      <w:sz w:val="24"/>
      <w:lang w:eastAsia="en-US"/>
    </w:rPr>
  </w:style>
  <w:style w:type="paragraph" w:customStyle="1" w:styleId="BC3798F3FDD246F4A0587995E8EE0170">
    <w:name w:val="BC3798F3FDD246F4A0587995E8EE0170"/>
    <w:rsid w:val="0024773B"/>
    <w:rPr>
      <w:rFonts w:eastAsiaTheme="minorHAnsi"/>
      <w:sz w:val="24"/>
      <w:lang w:eastAsia="en-US"/>
    </w:rPr>
  </w:style>
  <w:style w:type="paragraph" w:customStyle="1" w:styleId="3895C0F0C2AA44418E008E33A7F4ABCE">
    <w:name w:val="3895C0F0C2AA44418E008E33A7F4ABCE"/>
    <w:rsid w:val="0024773B"/>
    <w:rPr>
      <w:rFonts w:eastAsiaTheme="minorHAnsi"/>
      <w:sz w:val="24"/>
      <w:lang w:eastAsia="en-US"/>
    </w:rPr>
  </w:style>
  <w:style w:type="paragraph" w:customStyle="1" w:styleId="5470A20C224E4E6089D509939FA49E7C">
    <w:name w:val="5470A20C224E4E6089D509939FA49E7C"/>
    <w:rsid w:val="0024773B"/>
    <w:rPr>
      <w:rFonts w:eastAsiaTheme="minorHAnsi"/>
      <w:sz w:val="24"/>
      <w:lang w:eastAsia="en-US"/>
    </w:rPr>
  </w:style>
  <w:style w:type="paragraph" w:customStyle="1" w:styleId="F39D98ADD1CC4E26A202DAFACAE6768B">
    <w:name w:val="F39D98ADD1CC4E26A202DAFACAE6768B"/>
    <w:rsid w:val="0024773B"/>
    <w:rPr>
      <w:rFonts w:eastAsiaTheme="minorHAnsi"/>
      <w:sz w:val="24"/>
      <w:lang w:eastAsia="en-US"/>
    </w:rPr>
  </w:style>
  <w:style w:type="paragraph" w:customStyle="1" w:styleId="91961FCE61FA4935B2AF6786E0EB5C24">
    <w:name w:val="91961FCE61FA4935B2AF6786E0EB5C24"/>
    <w:rsid w:val="0024773B"/>
    <w:rPr>
      <w:rFonts w:eastAsiaTheme="minorHAnsi"/>
      <w:sz w:val="24"/>
      <w:lang w:eastAsia="en-US"/>
    </w:rPr>
  </w:style>
  <w:style w:type="paragraph" w:customStyle="1" w:styleId="208AB6286CB642EC9490B4E6D2B4BCE4">
    <w:name w:val="208AB6286CB642EC9490B4E6D2B4BCE4"/>
    <w:rsid w:val="0024773B"/>
    <w:rPr>
      <w:rFonts w:eastAsiaTheme="minorHAnsi"/>
      <w:sz w:val="24"/>
      <w:lang w:eastAsia="en-US"/>
    </w:rPr>
  </w:style>
  <w:style w:type="paragraph" w:customStyle="1" w:styleId="407524C1F72B424B862A91318F107133">
    <w:name w:val="407524C1F72B424B862A91318F107133"/>
    <w:rsid w:val="0024773B"/>
    <w:pPr>
      <w:spacing w:before="120" w:after="120" w:line="300" w:lineRule="atLeast"/>
      <w:ind w:left="720"/>
      <w:contextualSpacing/>
    </w:pPr>
    <w:rPr>
      <w:rFonts w:ascii="Arial" w:eastAsia="Times New Roman" w:hAnsi="Arial" w:cs="Times New Roman"/>
      <w:sz w:val="24"/>
      <w:szCs w:val="24"/>
    </w:rPr>
  </w:style>
  <w:style w:type="paragraph" w:customStyle="1" w:styleId="F4F81D2995FE47C58920FB5886AFC72A1">
    <w:name w:val="F4F81D2995FE47C58920FB5886AFC72A1"/>
    <w:rsid w:val="0094740F"/>
    <w:rPr>
      <w:rFonts w:eastAsiaTheme="minorHAnsi"/>
      <w:sz w:val="24"/>
      <w:lang w:eastAsia="en-US"/>
    </w:rPr>
  </w:style>
  <w:style w:type="paragraph" w:customStyle="1" w:styleId="1570A27D69EF4F4BAF6CC7EEC8D025DF1">
    <w:name w:val="1570A27D69EF4F4BAF6CC7EEC8D025DF1"/>
    <w:rsid w:val="0094740F"/>
    <w:rPr>
      <w:rFonts w:eastAsiaTheme="minorHAnsi"/>
      <w:sz w:val="24"/>
      <w:lang w:eastAsia="en-US"/>
    </w:rPr>
  </w:style>
  <w:style w:type="paragraph" w:customStyle="1" w:styleId="D2AEB009A12F4D6EA5B2B5DE7C8AA13C1">
    <w:name w:val="D2AEB009A12F4D6EA5B2B5DE7C8AA13C1"/>
    <w:rsid w:val="0094740F"/>
    <w:rPr>
      <w:rFonts w:eastAsiaTheme="minorHAnsi"/>
      <w:sz w:val="24"/>
      <w:lang w:eastAsia="en-US"/>
    </w:rPr>
  </w:style>
  <w:style w:type="paragraph" w:customStyle="1" w:styleId="D9DD7822010C41B4AE403FD8D1E280671">
    <w:name w:val="D9DD7822010C41B4AE403FD8D1E280671"/>
    <w:rsid w:val="0094740F"/>
    <w:rPr>
      <w:rFonts w:eastAsiaTheme="minorHAnsi"/>
      <w:sz w:val="24"/>
      <w:lang w:eastAsia="en-US"/>
    </w:rPr>
  </w:style>
  <w:style w:type="paragraph" w:customStyle="1" w:styleId="F2D073ABB46B4C07B32E7EB9330E12AC1">
    <w:name w:val="F2D073ABB46B4C07B32E7EB9330E12AC1"/>
    <w:rsid w:val="0094740F"/>
    <w:rPr>
      <w:rFonts w:eastAsiaTheme="minorHAnsi"/>
      <w:sz w:val="24"/>
      <w:lang w:eastAsia="en-US"/>
    </w:rPr>
  </w:style>
  <w:style w:type="paragraph" w:customStyle="1" w:styleId="847EF68DB82D4CBF9C975CA8334294671">
    <w:name w:val="847EF68DB82D4CBF9C975CA8334294671"/>
    <w:rsid w:val="0094740F"/>
    <w:rPr>
      <w:rFonts w:eastAsiaTheme="minorHAnsi"/>
      <w:sz w:val="24"/>
      <w:lang w:eastAsia="en-US"/>
    </w:rPr>
  </w:style>
  <w:style w:type="paragraph" w:customStyle="1" w:styleId="561F15FEB41C49199E8EA37243D756A51">
    <w:name w:val="561F15FEB41C49199E8EA37243D756A51"/>
    <w:rsid w:val="0094740F"/>
    <w:rPr>
      <w:rFonts w:eastAsiaTheme="minorHAnsi"/>
      <w:sz w:val="24"/>
      <w:lang w:eastAsia="en-US"/>
    </w:rPr>
  </w:style>
  <w:style w:type="paragraph" w:customStyle="1" w:styleId="F124042C4AA64242B71882BB8FC0A9101">
    <w:name w:val="F124042C4AA64242B71882BB8FC0A9101"/>
    <w:rsid w:val="0094740F"/>
    <w:rPr>
      <w:rFonts w:eastAsiaTheme="minorHAnsi"/>
      <w:sz w:val="24"/>
      <w:lang w:eastAsia="en-US"/>
    </w:rPr>
  </w:style>
  <w:style w:type="paragraph" w:customStyle="1" w:styleId="D2B03739E5E64CAC85E704C7F79832B81">
    <w:name w:val="D2B03739E5E64CAC85E704C7F79832B81"/>
    <w:rsid w:val="0094740F"/>
    <w:rPr>
      <w:rFonts w:eastAsiaTheme="minorHAnsi"/>
      <w:sz w:val="24"/>
      <w:lang w:eastAsia="en-US"/>
    </w:rPr>
  </w:style>
  <w:style w:type="paragraph" w:customStyle="1" w:styleId="AD19E80EDB494B7295DB4FF5C5CFC23A1">
    <w:name w:val="AD19E80EDB494B7295DB4FF5C5CFC23A1"/>
    <w:rsid w:val="0094740F"/>
    <w:rPr>
      <w:rFonts w:eastAsiaTheme="minorHAnsi"/>
      <w:sz w:val="24"/>
      <w:lang w:eastAsia="en-US"/>
    </w:rPr>
  </w:style>
  <w:style w:type="paragraph" w:customStyle="1" w:styleId="Documentname">
    <w:name w:val="Document name"/>
    <w:basedOn w:val="Normal"/>
    <w:link w:val="DocumentnameChar"/>
    <w:qFormat/>
    <w:rsid w:val="0094740F"/>
    <w:pPr>
      <w:framePr w:hSpace="180" w:wrap="around" w:vAnchor="page" w:hAnchor="page" w:x="775" w:y="1474"/>
    </w:pPr>
    <w:rPr>
      <w:rFonts w:eastAsiaTheme="minorHAnsi"/>
      <w:b/>
      <w:color w:val="FFFFFF" w:themeColor="background1"/>
      <w:sz w:val="28"/>
      <w:lang w:eastAsia="en-US"/>
    </w:rPr>
  </w:style>
  <w:style w:type="character" w:customStyle="1" w:styleId="DocumentnameChar">
    <w:name w:val="Document name Char"/>
    <w:basedOn w:val="DefaultParagraphFont"/>
    <w:link w:val="Documentname"/>
    <w:rsid w:val="0094740F"/>
    <w:rPr>
      <w:rFonts w:eastAsiaTheme="minorHAnsi"/>
      <w:b/>
      <w:color w:val="FFFFFF" w:themeColor="background1"/>
      <w:sz w:val="28"/>
      <w:lang w:eastAsia="en-US"/>
    </w:rPr>
  </w:style>
  <w:style w:type="paragraph" w:customStyle="1" w:styleId="B49964FEAEB24015B9DC811CECD3E3FB1">
    <w:name w:val="B49964FEAEB24015B9DC811CECD3E3FB1"/>
    <w:rsid w:val="0094740F"/>
    <w:rPr>
      <w:rFonts w:eastAsiaTheme="minorHAnsi"/>
      <w:sz w:val="24"/>
      <w:lang w:eastAsia="en-US"/>
    </w:rPr>
  </w:style>
  <w:style w:type="paragraph" w:customStyle="1" w:styleId="BF3CC46FC5B84B149B3B6B1C5486F74E1">
    <w:name w:val="BF3CC46FC5B84B149B3B6B1C5486F74E1"/>
    <w:rsid w:val="0094740F"/>
    <w:rPr>
      <w:rFonts w:eastAsiaTheme="minorHAnsi"/>
      <w:sz w:val="24"/>
      <w:lang w:eastAsia="en-US"/>
    </w:rPr>
  </w:style>
  <w:style w:type="paragraph" w:customStyle="1" w:styleId="396FB0E86A9F4B248DB7EAD1485512BB1">
    <w:name w:val="396FB0E86A9F4B248DB7EAD1485512BB1"/>
    <w:rsid w:val="0094740F"/>
    <w:rPr>
      <w:rFonts w:eastAsiaTheme="minorHAnsi"/>
      <w:sz w:val="24"/>
      <w:lang w:eastAsia="en-US"/>
    </w:rPr>
  </w:style>
  <w:style w:type="paragraph" w:customStyle="1" w:styleId="F78D90A39AF6469D86BC3003E88B2E0D1">
    <w:name w:val="F78D90A39AF6469D86BC3003E88B2E0D1"/>
    <w:rsid w:val="0094740F"/>
    <w:rPr>
      <w:rFonts w:eastAsiaTheme="minorHAnsi"/>
      <w:sz w:val="24"/>
      <w:lang w:eastAsia="en-US"/>
    </w:rPr>
  </w:style>
  <w:style w:type="paragraph" w:customStyle="1" w:styleId="2C105F4B63D44F4E9ADE2EA5C01A67561">
    <w:name w:val="2C105F4B63D44F4E9ADE2EA5C01A67561"/>
    <w:rsid w:val="0094740F"/>
    <w:rPr>
      <w:rFonts w:eastAsiaTheme="minorHAnsi"/>
      <w:sz w:val="24"/>
      <w:lang w:eastAsia="en-US"/>
    </w:rPr>
  </w:style>
  <w:style w:type="paragraph" w:customStyle="1" w:styleId="BC3798F3FDD246F4A0587995E8EE01701">
    <w:name w:val="BC3798F3FDD246F4A0587995E8EE01701"/>
    <w:rsid w:val="0094740F"/>
    <w:rPr>
      <w:rFonts w:eastAsiaTheme="minorHAnsi"/>
      <w:sz w:val="24"/>
      <w:lang w:eastAsia="en-US"/>
    </w:rPr>
  </w:style>
  <w:style w:type="paragraph" w:customStyle="1" w:styleId="3895C0F0C2AA44418E008E33A7F4ABCE1">
    <w:name w:val="3895C0F0C2AA44418E008E33A7F4ABCE1"/>
    <w:rsid w:val="0094740F"/>
    <w:rPr>
      <w:rFonts w:eastAsiaTheme="minorHAnsi"/>
      <w:sz w:val="24"/>
      <w:lang w:eastAsia="en-US"/>
    </w:rPr>
  </w:style>
  <w:style w:type="paragraph" w:customStyle="1" w:styleId="5470A20C224E4E6089D509939FA49E7C1">
    <w:name w:val="5470A20C224E4E6089D509939FA49E7C1"/>
    <w:rsid w:val="0094740F"/>
    <w:rPr>
      <w:rFonts w:eastAsiaTheme="minorHAnsi"/>
      <w:sz w:val="24"/>
      <w:lang w:eastAsia="en-US"/>
    </w:rPr>
  </w:style>
  <w:style w:type="paragraph" w:customStyle="1" w:styleId="F39D98ADD1CC4E26A202DAFACAE6768B1">
    <w:name w:val="F39D98ADD1CC4E26A202DAFACAE6768B1"/>
    <w:rsid w:val="0094740F"/>
    <w:rPr>
      <w:rFonts w:eastAsiaTheme="minorHAnsi"/>
      <w:sz w:val="24"/>
      <w:lang w:eastAsia="en-US"/>
    </w:rPr>
  </w:style>
  <w:style w:type="paragraph" w:customStyle="1" w:styleId="91961FCE61FA4935B2AF6786E0EB5C241">
    <w:name w:val="91961FCE61FA4935B2AF6786E0EB5C241"/>
    <w:rsid w:val="0094740F"/>
    <w:rPr>
      <w:rFonts w:eastAsiaTheme="minorHAnsi"/>
      <w:sz w:val="24"/>
      <w:lang w:eastAsia="en-US"/>
    </w:rPr>
  </w:style>
  <w:style w:type="paragraph" w:customStyle="1" w:styleId="208AB6286CB642EC9490B4E6D2B4BCE41">
    <w:name w:val="208AB6286CB642EC9490B4E6D2B4BCE41"/>
    <w:rsid w:val="0094740F"/>
    <w:rPr>
      <w:rFonts w:eastAsiaTheme="minorHAnsi"/>
      <w:sz w:val="24"/>
      <w:lang w:eastAsia="en-US"/>
    </w:rPr>
  </w:style>
  <w:style w:type="paragraph" w:customStyle="1" w:styleId="407524C1F72B424B862A91318F1071331">
    <w:name w:val="407524C1F72B424B862A91318F1071331"/>
    <w:rsid w:val="0094740F"/>
    <w:pPr>
      <w:spacing w:before="120" w:after="120" w:line="300" w:lineRule="atLeast"/>
      <w:ind w:left="720"/>
      <w:contextualSpacing/>
    </w:pPr>
    <w:rPr>
      <w:rFonts w:ascii="Arial" w:eastAsia="Times New Roman" w:hAnsi="Arial" w:cs="Times New Roman"/>
      <w:sz w:val="24"/>
      <w:szCs w:val="24"/>
    </w:rPr>
  </w:style>
  <w:style w:type="paragraph" w:customStyle="1" w:styleId="F4F81D2995FE47C58920FB5886AFC72A2">
    <w:name w:val="F4F81D2995FE47C58920FB5886AFC72A2"/>
    <w:rsid w:val="0094740F"/>
    <w:rPr>
      <w:rFonts w:eastAsiaTheme="minorHAnsi"/>
      <w:sz w:val="24"/>
      <w:lang w:eastAsia="en-US"/>
    </w:rPr>
  </w:style>
  <w:style w:type="paragraph" w:customStyle="1" w:styleId="1570A27D69EF4F4BAF6CC7EEC8D025DF2">
    <w:name w:val="1570A27D69EF4F4BAF6CC7EEC8D025DF2"/>
    <w:rsid w:val="0094740F"/>
    <w:rPr>
      <w:rFonts w:eastAsiaTheme="minorHAnsi"/>
      <w:sz w:val="24"/>
      <w:lang w:eastAsia="en-US"/>
    </w:rPr>
  </w:style>
  <w:style w:type="paragraph" w:customStyle="1" w:styleId="D2AEB009A12F4D6EA5B2B5DE7C8AA13C2">
    <w:name w:val="D2AEB009A12F4D6EA5B2B5DE7C8AA13C2"/>
    <w:rsid w:val="0094740F"/>
    <w:rPr>
      <w:rFonts w:eastAsiaTheme="minorHAnsi"/>
      <w:sz w:val="24"/>
      <w:lang w:eastAsia="en-US"/>
    </w:rPr>
  </w:style>
  <w:style w:type="paragraph" w:customStyle="1" w:styleId="D9DD7822010C41B4AE403FD8D1E280672">
    <w:name w:val="D9DD7822010C41B4AE403FD8D1E280672"/>
    <w:rsid w:val="0094740F"/>
    <w:rPr>
      <w:rFonts w:eastAsiaTheme="minorHAnsi"/>
      <w:sz w:val="24"/>
      <w:lang w:eastAsia="en-US"/>
    </w:rPr>
  </w:style>
  <w:style w:type="paragraph" w:customStyle="1" w:styleId="F2D073ABB46B4C07B32E7EB9330E12AC2">
    <w:name w:val="F2D073ABB46B4C07B32E7EB9330E12AC2"/>
    <w:rsid w:val="0094740F"/>
    <w:rPr>
      <w:rFonts w:eastAsiaTheme="minorHAnsi"/>
      <w:sz w:val="24"/>
      <w:lang w:eastAsia="en-US"/>
    </w:rPr>
  </w:style>
  <w:style w:type="paragraph" w:customStyle="1" w:styleId="847EF68DB82D4CBF9C975CA8334294672">
    <w:name w:val="847EF68DB82D4CBF9C975CA8334294672"/>
    <w:rsid w:val="0094740F"/>
    <w:rPr>
      <w:rFonts w:eastAsiaTheme="minorHAnsi"/>
      <w:sz w:val="24"/>
      <w:lang w:eastAsia="en-US"/>
    </w:rPr>
  </w:style>
  <w:style w:type="paragraph" w:customStyle="1" w:styleId="561F15FEB41C49199E8EA37243D756A52">
    <w:name w:val="561F15FEB41C49199E8EA37243D756A52"/>
    <w:rsid w:val="0094740F"/>
    <w:rPr>
      <w:rFonts w:eastAsiaTheme="minorHAnsi"/>
      <w:sz w:val="24"/>
      <w:lang w:eastAsia="en-US"/>
    </w:rPr>
  </w:style>
  <w:style w:type="paragraph" w:customStyle="1" w:styleId="F124042C4AA64242B71882BB8FC0A9102">
    <w:name w:val="F124042C4AA64242B71882BB8FC0A9102"/>
    <w:rsid w:val="0094740F"/>
    <w:rPr>
      <w:rFonts w:eastAsiaTheme="minorHAnsi"/>
      <w:sz w:val="24"/>
      <w:lang w:eastAsia="en-US"/>
    </w:rPr>
  </w:style>
  <w:style w:type="paragraph" w:customStyle="1" w:styleId="D2B03739E5E64CAC85E704C7F79832B82">
    <w:name w:val="D2B03739E5E64CAC85E704C7F79832B82"/>
    <w:rsid w:val="0094740F"/>
    <w:rPr>
      <w:rFonts w:eastAsiaTheme="minorHAnsi"/>
      <w:sz w:val="24"/>
      <w:lang w:eastAsia="en-US"/>
    </w:rPr>
  </w:style>
  <w:style w:type="paragraph" w:customStyle="1" w:styleId="AD19E80EDB494B7295DB4FF5C5CFC23A2">
    <w:name w:val="AD19E80EDB494B7295DB4FF5C5CFC23A2"/>
    <w:rsid w:val="0094740F"/>
    <w:rPr>
      <w:rFonts w:eastAsiaTheme="minorHAnsi"/>
      <w:sz w:val="24"/>
      <w:lang w:eastAsia="en-US"/>
    </w:rPr>
  </w:style>
  <w:style w:type="paragraph" w:customStyle="1" w:styleId="B49964FEAEB24015B9DC811CECD3E3FB2">
    <w:name w:val="B49964FEAEB24015B9DC811CECD3E3FB2"/>
    <w:rsid w:val="0094740F"/>
    <w:rPr>
      <w:rFonts w:eastAsiaTheme="minorHAnsi"/>
      <w:sz w:val="24"/>
      <w:lang w:eastAsia="en-US"/>
    </w:rPr>
  </w:style>
  <w:style w:type="paragraph" w:customStyle="1" w:styleId="BF3CC46FC5B84B149B3B6B1C5486F74E2">
    <w:name w:val="BF3CC46FC5B84B149B3B6B1C5486F74E2"/>
    <w:rsid w:val="0094740F"/>
    <w:rPr>
      <w:rFonts w:eastAsiaTheme="minorHAnsi"/>
      <w:sz w:val="24"/>
      <w:lang w:eastAsia="en-US"/>
    </w:rPr>
  </w:style>
  <w:style w:type="paragraph" w:customStyle="1" w:styleId="396FB0E86A9F4B248DB7EAD1485512BB2">
    <w:name w:val="396FB0E86A9F4B248DB7EAD1485512BB2"/>
    <w:rsid w:val="0094740F"/>
    <w:rPr>
      <w:rFonts w:eastAsiaTheme="minorHAnsi"/>
      <w:sz w:val="24"/>
      <w:lang w:eastAsia="en-US"/>
    </w:rPr>
  </w:style>
  <w:style w:type="paragraph" w:customStyle="1" w:styleId="F78D90A39AF6469D86BC3003E88B2E0D2">
    <w:name w:val="F78D90A39AF6469D86BC3003E88B2E0D2"/>
    <w:rsid w:val="0094740F"/>
    <w:rPr>
      <w:rFonts w:eastAsiaTheme="minorHAnsi"/>
      <w:sz w:val="24"/>
      <w:lang w:eastAsia="en-US"/>
    </w:rPr>
  </w:style>
  <w:style w:type="paragraph" w:customStyle="1" w:styleId="2C105F4B63D44F4E9ADE2EA5C01A67562">
    <w:name w:val="2C105F4B63D44F4E9ADE2EA5C01A67562"/>
    <w:rsid w:val="0094740F"/>
    <w:rPr>
      <w:rFonts w:eastAsiaTheme="minorHAnsi"/>
      <w:sz w:val="24"/>
      <w:lang w:eastAsia="en-US"/>
    </w:rPr>
  </w:style>
  <w:style w:type="paragraph" w:customStyle="1" w:styleId="BC3798F3FDD246F4A0587995E8EE01702">
    <w:name w:val="BC3798F3FDD246F4A0587995E8EE01702"/>
    <w:rsid w:val="0094740F"/>
    <w:rPr>
      <w:rFonts w:eastAsiaTheme="minorHAnsi"/>
      <w:sz w:val="24"/>
      <w:lang w:eastAsia="en-US"/>
    </w:rPr>
  </w:style>
  <w:style w:type="paragraph" w:customStyle="1" w:styleId="3895C0F0C2AA44418E008E33A7F4ABCE2">
    <w:name w:val="3895C0F0C2AA44418E008E33A7F4ABCE2"/>
    <w:rsid w:val="0094740F"/>
    <w:rPr>
      <w:rFonts w:eastAsiaTheme="minorHAnsi"/>
      <w:sz w:val="24"/>
      <w:lang w:eastAsia="en-US"/>
    </w:rPr>
  </w:style>
  <w:style w:type="paragraph" w:customStyle="1" w:styleId="5470A20C224E4E6089D509939FA49E7C2">
    <w:name w:val="5470A20C224E4E6089D509939FA49E7C2"/>
    <w:rsid w:val="0094740F"/>
    <w:rPr>
      <w:rFonts w:eastAsiaTheme="minorHAnsi"/>
      <w:sz w:val="24"/>
      <w:lang w:eastAsia="en-US"/>
    </w:rPr>
  </w:style>
  <w:style w:type="paragraph" w:customStyle="1" w:styleId="F39D98ADD1CC4E26A202DAFACAE6768B2">
    <w:name w:val="F39D98ADD1CC4E26A202DAFACAE6768B2"/>
    <w:rsid w:val="0094740F"/>
    <w:rPr>
      <w:rFonts w:eastAsiaTheme="minorHAnsi"/>
      <w:sz w:val="24"/>
      <w:lang w:eastAsia="en-US"/>
    </w:rPr>
  </w:style>
  <w:style w:type="paragraph" w:customStyle="1" w:styleId="91961FCE61FA4935B2AF6786E0EB5C242">
    <w:name w:val="91961FCE61FA4935B2AF6786E0EB5C242"/>
    <w:rsid w:val="0094740F"/>
    <w:rPr>
      <w:rFonts w:eastAsiaTheme="minorHAnsi"/>
      <w:sz w:val="24"/>
      <w:lang w:eastAsia="en-US"/>
    </w:rPr>
  </w:style>
  <w:style w:type="paragraph" w:customStyle="1" w:styleId="208AB6286CB642EC9490B4E6D2B4BCE42">
    <w:name w:val="208AB6286CB642EC9490B4E6D2B4BCE42"/>
    <w:rsid w:val="0094740F"/>
    <w:rPr>
      <w:rFonts w:eastAsiaTheme="minorHAnsi"/>
      <w:sz w:val="24"/>
      <w:lang w:eastAsia="en-US"/>
    </w:rPr>
  </w:style>
  <w:style w:type="paragraph" w:customStyle="1" w:styleId="407524C1F72B424B862A91318F1071332">
    <w:name w:val="407524C1F72B424B862A91318F1071332"/>
    <w:rsid w:val="0094740F"/>
    <w:pPr>
      <w:spacing w:before="120" w:after="120" w:line="300" w:lineRule="atLeast"/>
      <w:ind w:left="720"/>
      <w:contextualSpacing/>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o">
  <a:themeElements>
    <a:clrScheme name="Custom 73">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454545"/>
      </a:hlink>
      <a:folHlink>
        <a:srgbClr val="454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6" ma:contentTypeDescription="Create a new document." ma:contentTypeScope="" ma:versionID="3dacccf1a365f596ace1910f3388bfc1">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ab6233c77684e2f77b976e914f85930a"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296f8304-7f63-4501-8ca1-63068ba277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FB8FC-592C-40B9-91FD-40CF7ED6A9C7}">
  <ds:schemaRefs>
    <ds:schemaRef ds:uri="http://schemas.openxmlformats.org/officeDocument/2006/bibliography"/>
  </ds:schemaRefs>
</ds:datastoreItem>
</file>

<file path=customXml/itemProps2.xml><?xml version="1.0" encoding="utf-8"?>
<ds:datastoreItem xmlns:ds="http://schemas.openxmlformats.org/officeDocument/2006/customXml" ds:itemID="{17E129D7-0C7A-41DD-A3D8-748F4740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C11AB-5D73-4B63-BBDF-EDBD51D18FF8}">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customXml/itemProps4.xml><?xml version="1.0" encoding="utf-8"?>
<ds:datastoreItem xmlns:ds="http://schemas.openxmlformats.org/officeDocument/2006/customXml" ds:itemID="{9C3BC6CD-0710-4B1F-826B-889A61616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me (ESO), Jennifer</dc:creator>
  <cp:keywords/>
  <dc:description/>
  <cp:lastModifiedBy>Lewis, Milly</cp:lastModifiedBy>
  <cp:revision>7</cp:revision>
  <dcterms:created xsi:type="dcterms:W3CDTF">2022-03-28T08:08:00Z</dcterms:created>
  <dcterms:modified xsi:type="dcterms:W3CDTF">2022-11-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MediaServiceImageTags">
    <vt:lpwstr/>
  </property>
</Properties>
</file>